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40D0" w14:textId="77777777" w:rsidR="006B7840" w:rsidRDefault="006B7840" w:rsidP="00695575">
      <w:pPr>
        <w:spacing w:line="200" w:lineRule="exact"/>
        <w:ind w:righ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1817D2F9" wp14:editId="650547CA">
            <wp:simplePos x="0" y="0"/>
            <wp:positionH relativeFrom="page">
              <wp:posOffset>3515995</wp:posOffset>
            </wp:positionH>
            <wp:positionV relativeFrom="page">
              <wp:posOffset>91440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3B40E8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335D9D9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3F3444E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36904272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751EEA6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7D3D2AF8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2EA6760A" w14:textId="77777777" w:rsidR="006B7840" w:rsidRDefault="006B7840" w:rsidP="006B7840">
      <w:pPr>
        <w:spacing w:line="289" w:lineRule="exact"/>
        <w:rPr>
          <w:sz w:val="24"/>
          <w:szCs w:val="24"/>
        </w:rPr>
      </w:pPr>
    </w:p>
    <w:p w14:paraId="430B208B" w14:textId="77777777" w:rsidR="00695575" w:rsidRDefault="00695575" w:rsidP="006B7840">
      <w:pPr>
        <w:ind w:right="-519"/>
        <w:jc w:val="center"/>
        <w:rPr>
          <w:rFonts w:eastAsia="Times New Roman"/>
          <w:sz w:val="20"/>
          <w:szCs w:val="20"/>
        </w:rPr>
      </w:pPr>
    </w:p>
    <w:p w14:paraId="1CEC5634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14:paraId="31B3DD56" w14:textId="77777777" w:rsidR="006B7840" w:rsidRDefault="006B7840" w:rsidP="006B7840">
      <w:pPr>
        <w:spacing w:line="238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C3EFAEA" w14:textId="77777777" w:rsidR="006B7840" w:rsidRDefault="006B7840" w:rsidP="006B7840">
      <w:pPr>
        <w:spacing w:line="1" w:lineRule="exact"/>
        <w:rPr>
          <w:sz w:val="24"/>
          <w:szCs w:val="24"/>
        </w:rPr>
      </w:pPr>
    </w:p>
    <w:p w14:paraId="772CD891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14:paraId="0E7D32A8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"МИРЭА - Российский технологический университет"</w:t>
      </w:r>
    </w:p>
    <w:p w14:paraId="740D13CC" w14:textId="77777777" w:rsidR="006B7840" w:rsidRDefault="006B7840" w:rsidP="006B7840">
      <w:pPr>
        <w:spacing w:line="241" w:lineRule="exact"/>
        <w:rPr>
          <w:sz w:val="24"/>
          <w:szCs w:val="24"/>
        </w:rPr>
      </w:pPr>
    </w:p>
    <w:p w14:paraId="34BD5EDD" w14:textId="77777777" w:rsidR="006B7840" w:rsidRDefault="006B7840" w:rsidP="006B7840">
      <w:pPr>
        <w:ind w:left="39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ТУ МИРЭА</w:t>
      </w:r>
    </w:p>
    <w:p w14:paraId="5FED1189" w14:textId="77777777" w:rsidR="006B7840" w:rsidRDefault="006B7840" w:rsidP="006B784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169FFD1B" wp14:editId="12BDBDCB">
            <wp:simplePos x="0" y="0"/>
            <wp:positionH relativeFrom="column">
              <wp:posOffset>227330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C69907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71E9565D" w14:textId="77777777" w:rsidR="006B7840" w:rsidRDefault="006B7840" w:rsidP="006B7840">
      <w:pPr>
        <w:spacing w:line="379" w:lineRule="exact"/>
        <w:rPr>
          <w:sz w:val="24"/>
          <w:szCs w:val="24"/>
        </w:rPr>
      </w:pPr>
    </w:p>
    <w:p w14:paraId="1FA3302A" w14:textId="1B1AC488" w:rsidR="00C33735" w:rsidRPr="004D6085" w:rsidRDefault="0034381E" w:rsidP="00C33735">
      <w:pPr>
        <w:ind w:right="-559"/>
        <w:jc w:val="center"/>
        <w:rPr>
          <w:sz w:val="28"/>
          <w:szCs w:val="28"/>
        </w:rPr>
      </w:pPr>
      <w:r w:rsidRPr="0034381E">
        <w:rPr>
          <w:rFonts w:eastAsia="Times New Roman"/>
          <w:sz w:val="24"/>
          <w:szCs w:val="24"/>
        </w:rPr>
        <w:t xml:space="preserve">Институт </w:t>
      </w:r>
      <w:r w:rsidR="004D6085">
        <w:rPr>
          <w:rFonts w:eastAsia="Times New Roman"/>
          <w:sz w:val="24"/>
          <w:szCs w:val="24"/>
        </w:rPr>
        <w:t>искусственного интеллекта</w:t>
      </w:r>
    </w:p>
    <w:p w14:paraId="527B70D5" w14:textId="4F041B32" w:rsidR="00C33735" w:rsidRDefault="00C33735" w:rsidP="00C33735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общей информатики</w:t>
      </w:r>
    </w:p>
    <w:p w14:paraId="64A47058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1376DF6D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2660AF3" w14:textId="77777777" w:rsidR="006B7840" w:rsidRDefault="006B7840" w:rsidP="006B7840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14:paraId="2FBEE884" w14:textId="77777777" w:rsidR="006B7840" w:rsidRDefault="006B7840" w:rsidP="006B7840">
      <w:pPr>
        <w:ind w:right="-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ПРАКТИЧЕСКОЙ РАБОТЕ № 6</w:t>
      </w:r>
    </w:p>
    <w:p w14:paraId="49EADA6E" w14:textId="0EDC6189" w:rsidR="006B7840" w:rsidRPr="00D529B1" w:rsidRDefault="006B7840" w:rsidP="006B7840">
      <w:pPr>
        <w:shd w:val="clear" w:color="auto" w:fill="FFFFFF"/>
        <w:jc w:val="center"/>
        <w:rPr>
          <w:rFonts w:eastAsia="Times New Roman"/>
          <w:bCs/>
          <w:sz w:val="24"/>
          <w:szCs w:val="24"/>
        </w:rPr>
      </w:pPr>
      <w:r w:rsidRPr="00D529B1">
        <w:rPr>
          <w:rFonts w:eastAsia="Times New Roman"/>
          <w:bCs/>
          <w:sz w:val="24"/>
          <w:szCs w:val="24"/>
        </w:rPr>
        <w:t xml:space="preserve">построение комбинационных схем, реализующих МДНФ и МКНФ заданной логической функции от 4-х переменных </w:t>
      </w:r>
      <w:r w:rsidR="00AD2012" w:rsidRPr="00D529B1">
        <w:rPr>
          <w:rFonts w:eastAsia="Times New Roman"/>
          <w:bCs/>
          <w:sz w:val="24"/>
          <w:szCs w:val="24"/>
        </w:rPr>
        <w:t>в базисах И-НЕ, ИЛИ-</w:t>
      </w:r>
      <w:r w:rsidRPr="00D529B1">
        <w:rPr>
          <w:rFonts w:eastAsia="Times New Roman"/>
          <w:bCs/>
          <w:sz w:val="24"/>
          <w:szCs w:val="24"/>
        </w:rPr>
        <w:t>НЕ</w:t>
      </w:r>
    </w:p>
    <w:p w14:paraId="51CA9CEE" w14:textId="77777777" w:rsidR="006B7840" w:rsidRPr="00D529B1" w:rsidRDefault="006B7840" w:rsidP="006B7840">
      <w:pPr>
        <w:ind w:right="-279"/>
        <w:jc w:val="center"/>
        <w:rPr>
          <w:sz w:val="24"/>
          <w:szCs w:val="24"/>
        </w:rPr>
      </w:pPr>
      <w:r w:rsidRPr="00D529B1">
        <w:rPr>
          <w:rFonts w:eastAsia="Times New Roman"/>
          <w:b/>
          <w:bCs/>
          <w:sz w:val="24"/>
          <w:szCs w:val="24"/>
        </w:rPr>
        <w:t>по дисциплине</w:t>
      </w:r>
    </w:p>
    <w:p w14:paraId="64F330AC" w14:textId="705A0886" w:rsidR="006B7840" w:rsidRPr="00D529B1" w:rsidRDefault="006B7840" w:rsidP="006B7840">
      <w:pPr>
        <w:spacing w:line="239" w:lineRule="auto"/>
        <w:ind w:right="-279"/>
        <w:jc w:val="center"/>
        <w:rPr>
          <w:rFonts w:eastAsia="Times New Roman"/>
          <w:b/>
          <w:bCs/>
          <w:sz w:val="24"/>
          <w:szCs w:val="24"/>
        </w:rPr>
      </w:pPr>
      <w:r w:rsidRPr="00D529B1">
        <w:rPr>
          <w:rFonts w:eastAsia="Times New Roman"/>
          <w:b/>
          <w:bCs/>
          <w:sz w:val="24"/>
          <w:szCs w:val="24"/>
        </w:rPr>
        <w:t>«</w:t>
      </w:r>
      <w:r w:rsidRPr="00D529B1">
        <w:rPr>
          <w:rFonts w:eastAsia="Times New Roman"/>
          <w:sz w:val="24"/>
          <w:szCs w:val="24"/>
        </w:rPr>
        <w:t>ИНФОРМАТИКА</w:t>
      </w:r>
      <w:r w:rsidRPr="00D529B1">
        <w:rPr>
          <w:rFonts w:eastAsia="Times New Roman"/>
          <w:b/>
          <w:bCs/>
          <w:sz w:val="24"/>
          <w:szCs w:val="24"/>
        </w:rPr>
        <w:t>»</w:t>
      </w:r>
    </w:p>
    <w:p w14:paraId="736F57C8" w14:textId="0851428C" w:rsidR="00FE5096" w:rsidRDefault="00FE5096" w:rsidP="00FE5096">
      <w:pPr>
        <w:pStyle w:val="ad"/>
        <w:rPr>
          <w:sz w:val="26"/>
        </w:rPr>
      </w:pPr>
    </w:p>
    <w:p w14:paraId="3072B5E6" w14:textId="77777777" w:rsidR="00B417D5" w:rsidRDefault="00B417D5" w:rsidP="00FE5096">
      <w:pPr>
        <w:pStyle w:val="ad"/>
        <w:rPr>
          <w:sz w:val="26"/>
        </w:rPr>
      </w:pPr>
    </w:p>
    <w:p w14:paraId="11878D7E" w14:textId="77777777" w:rsidR="00FE5096" w:rsidRDefault="00FE5096" w:rsidP="00FE5096">
      <w:pPr>
        <w:pStyle w:val="ad"/>
        <w:rPr>
          <w:sz w:val="38"/>
        </w:rPr>
      </w:pPr>
    </w:p>
    <w:p w14:paraId="184BDBBD" w14:textId="1B953209" w:rsidR="00FE5096" w:rsidRDefault="00FE5096" w:rsidP="00FE5096">
      <w:pPr>
        <w:tabs>
          <w:tab w:val="left" w:pos="7920"/>
        </w:tabs>
        <w:ind w:left="118"/>
        <w:rPr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ИКБО-3</w:t>
      </w:r>
      <w:r w:rsidRPr="009D265B">
        <w:rPr>
          <w:sz w:val="24"/>
        </w:rPr>
        <w:t>7</w:t>
      </w:r>
      <w:r>
        <w:rPr>
          <w:sz w:val="24"/>
        </w:rPr>
        <w:t>-2</w:t>
      </w:r>
      <w:r w:rsidRPr="009D265B">
        <w:rPr>
          <w:sz w:val="24"/>
        </w:rPr>
        <w:t>2</w:t>
      </w:r>
      <w:r>
        <w:rPr>
          <w:sz w:val="24"/>
        </w:rPr>
        <w:t xml:space="preserve">                                                             Утенков Ю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</w:p>
    <w:p w14:paraId="3139A7A5" w14:textId="77777777" w:rsidR="00FE5096" w:rsidRDefault="00FE5096" w:rsidP="00FE5096">
      <w:pPr>
        <w:pStyle w:val="ad"/>
        <w:rPr>
          <w:sz w:val="26"/>
        </w:rPr>
      </w:pPr>
    </w:p>
    <w:p w14:paraId="0BE13172" w14:textId="77777777" w:rsidR="00FE5096" w:rsidRDefault="00FE5096" w:rsidP="00FE5096">
      <w:pPr>
        <w:pStyle w:val="ad"/>
        <w:spacing w:before="1"/>
        <w:rPr>
          <w:sz w:val="22"/>
        </w:rPr>
      </w:pPr>
    </w:p>
    <w:p w14:paraId="5932A759" w14:textId="5C60CA0B" w:rsidR="00FE5096" w:rsidRDefault="00FE5096" w:rsidP="00FE5096">
      <w:pPr>
        <w:tabs>
          <w:tab w:val="left" w:pos="7920"/>
        </w:tabs>
        <w:ind w:left="118"/>
        <w:rPr>
          <w:sz w:val="24"/>
          <w:szCs w:val="24"/>
        </w:rPr>
      </w:pPr>
      <w:r>
        <w:rPr>
          <w:sz w:val="24"/>
          <w:szCs w:val="24"/>
        </w:rPr>
        <w:t xml:space="preserve">Принял                                                                                                                  </w:t>
      </w:r>
      <w:r w:rsidRPr="00991FE8">
        <w:rPr>
          <w:sz w:val="24"/>
          <w:szCs w:val="24"/>
        </w:rPr>
        <w:t>Корчемная А. И</w:t>
      </w:r>
      <w:r>
        <w:rPr>
          <w:sz w:val="24"/>
          <w:szCs w:val="24"/>
        </w:rPr>
        <w:t>.</w:t>
      </w:r>
    </w:p>
    <w:p w14:paraId="074ADF5F" w14:textId="69D4165E" w:rsidR="00FE5096" w:rsidRDefault="00FE5096" w:rsidP="00FE5096">
      <w:pPr>
        <w:tabs>
          <w:tab w:val="left" w:pos="7920"/>
        </w:tabs>
        <w:ind w:left="118"/>
        <w:rPr>
          <w:sz w:val="24"/>
        </w:rPr>
      </w:pPr>
      <w:r>
        <w:rPr>
          <w:sz w:val="24"/>
          <w:szCs w:val="24"/>
        </w:rPr>
        <w:t>ассистент.</w:t>
      </w:r>
    </w:p>
    <w:p w14:paraId="5E67F16A" w14:textId="77777777" w:rsidR="00FE5096" w:rsidRDefault="00FE5096" w:rsidP="00FE5096">
      <w:pPr>
        <w:pStyle w:val="ad"/>
        <w:rPr>
          <w:sz w:val="26"/>
        </w:rPr>
      </w:pPr>
    </w:p>
    <w:p w14:paraId="54A5484C" w14:textId="77777777" w:rsidR="00FE5096" w:rsidRDefault="00FE5096" w:rsidP="00FE5096">
      <w:pPr>
        <w:pStyle w:val="ad"/>
        <w:rPr>
          <w:sz w:val="26"/>
        </w:rPr>
      </w:pPr>
    </w:p>
    <w:p w14:paraId="63D36ED0" w14:textId="04EC1E3D" w:rsidR="00FE5096" w:rsidRDefault="00FE5096" w:rsidP="00FE5096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Практическая работа выполнена</w:t>
      </w:r>
      <w:r>
        <w:rPr>
          <w:sz w:val="24"/>
        </w:rPr>
        <w:tab/>
        <w:t>«</w:t>
      </w:r>
      <w:r>
        <w:rPr>
          <w:sz w:val="24"/>
          <w:u w:val="single"/>
        </w:rPr>
        <w:t xml:space="preserve">  08  </w:t>
      </w:r>
      <w:r>
        <w:rPr>
          <w:sz w:val="24"/>
        </w:rPr>
        <w:t>»</w:t>
      </w:r>
      <w:r w:rsidRPr="00991FE8">
        <w:rPr>
          <w:sz w:val="24"/>
          <w:u w:val="single"/>
        </w:rPr>
        <w:t>10</w:t>
      </w:r>
      <w:r w:rsidRPr="00991FE8">
        <w:rPr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14F0E49" w14:textId="77777777" w:rsidR="00FE5096" w:rsidRDefault="00FE5096" w:rsidP="00FE5096">
      <w:pPr>
        <w:tabs>
          <w:tab w:val="left" w:pos="7621"/>
        </w:tabs>
        <w:spacing w:before="34"/>
        <w:rPr>
          <w:sz w:val="18"/>
        </w:rPr>
      </w:pPr>
      <w:r>
        <w:rPr>
          <w:position w:val="-9"/>
          <w:sz w:val="24"/>
        </w:rPr>
        <w:tab/>
      </w: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студента)</w:t>
      </w:r>
    </w:p>
    <w:p w14:paraId="10E3CF81" w14:textId="77777777" w:rsidR="00FE5096" w:rsidRDefault="00FE5096" w:rsidP="00FE5096">
      <w:pPr>
        <w:pStyle w:val="ad"/>
        <w:spacing w:before="8"/>
        <w:rPr>
          <w:sz w:val="32"/>
        </w:rPr>
      </w:pPr>
    </w:p>
    <w:p w14:paraId="0E9C3832" w14:textId="77777777" w:rsidR="00FE5096" w:rsidRDefault="00FE5096" w:rsidP="00FE5096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«Зачтено»</w:t>
      </w:r>
      <w:proofErr w:type="gramStart"/>
      <w:r>
        <w:rPr>
          <w:sz w:val="24"/>
        </w:rPr>
        <w:tab/>
        <w:t>«</w:t>
      </w:r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  </w:t>
      </w:r>
      <w:r>
        <w:rPr>
          <w:sz w:val="24"/>
        </w:rPr>
        <w:t>»</w:t>
      </w:r>
      <w:r w:rsidRPr="00991FE8">
        <w:rPr>
          <w:sz w:val="24"/>
          <w:u w:val="single"/>
        </w:rPr>
        <w:t xml:space="preserve">    </w:t>
      </w:r>
      <w:r w:rsidRPr="00991FE8">
        <w:rPr>
          <w:sz w:val="24"/>
        </w:rPr>
        <w:t xml:space="preserve"> </w:t>
      </w:r>
      <w:r>
        <w:rPr>
          <w:sz w:val="24"/>
        </w:rPr>
        <w:t>202</w:t>
      </w:r>
      <w:r w:rsidRPr="009B6069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A248FB6" w14:textId="77777777" w:rsidR="00FE5096" w:rsidRDefault="00FE5096" w:rsidP="00FB3DE1">
      <w:pPr>
        <w:spacing w:before="35"/>
        <w:ind w:right="317"/>
        <w:jc w:val="right"/>
        <w:rPr>
          <w:sz w:val="18"/>
        </w:rPr>
      </w:pP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руководителя)</w:t>
      </w:r>
    </w:p>
    <w:p w14:paraId="07A9FFC7" w14:textId="51B25113" w:rsidR="00FE5096" w:rsidRDefault="00FE5096" w:rsidP="00FE5096">
      <w:pPr>
        <w:pStyle w:val="ad"/>
        <w:spacing w:before="10"/>
        <w:rPr>
          <w:sz w:val="33"/>
        </w:rPr>
      </w:pPr>
    </w:p>
    <w:p w14:paraId="43ACEF30" w14:textId="77777777" w:rsidR="00FE5096" w:rsidRDefault="00FE5096" w:rsidP="00FE5096">
      <w:pPr>
        <w:pStyle w:val="ad"/>
        <w:spacing w:before="10"/>
        <w:rPr>
          <w:sz w:val="33"/>
        </w:rPr>
      </w:pPr>
    </w:p>
    <w:p w14:paraId="542929EF" w14:textId="77777777" w:rsidR="00B417D5" w:rsidRDefault="00B417D5" w:rsidP="00FE5096">
      <w:pPr>
        <w:ind w:left="171" w:right="165"/>
        <w:jc w:val="center"/>
        <w:rPr>
          <w:sz w:val="24"/>
        </w:rPr>
      </w:pPr>
    </w:p>
    <w:p w14:paraId="45442BCF" w14:textId="77777777" w:rsidR="00B417D5" w:rsidRDefault="00B417D5" w:rsidP="00FE5096">
      <w:pPr>
        <w:ind w:left="171" w:right="165"/>
        <w:jc w:val="center"/>
        <w:rPr>
          <w:sz w:val="24"/>
        </w:rPr>
      </w:pPr>
    </w:p>
    <w:p w14:paraId="4599F71E" w14:textId="77777777" w:rsidR="00B417D5" w:rsidRDefault="00B417D5" w:rsidP="00FE5096">
      <w:pPr>
        <w:ind w:left="171" w:right="165"/>
        <w:jc w:val="center"/>
        <w:rPr>
          <w:sz w:val="24"/>
        </w:rPr>
      </w:pPr>
    </w:p>
    <w:p w14:paraId="20256FEB" w14:textId="77777777" w:rsidR="00B417D5" w:rsidRDefault="00B417D5" w:rsidP="00FE5096">
      <w:pPr>
        <w:ind w:left="171" w:right="165"/>
        <w:jc w:val="center"/>
        <w:rPr>
          <w:sz w:val="24"/>
        </w:rPr>
      </w:pPr>
    </w:p>
    <w:p w14:paraId="4AE4B147" w14:textId="77777777" w:rsidR="00B417D5" w:rsidRDefault="00B417D5" w:rsidP="00FE5096">
      <w:pPr>
        <w:ind w:left="171" w:right="165"/>
        <w:jc w:val="center"/>
        <w:rPr>
          <w:sz w:val="24"/>
        </w:rPr>
      </w:pPr>
    </w:p>
    <w:p w14:paraId="1FC633C9" w14:textId="44D8A673" w:rsidR="00FE5096" w:rsidRPr="009B6069" w:rsidRDefault="00FE5096" w:rsidP="00FE5096">
      <w:pPr>
        <w:ind w:left="171" w:right="16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Pr="009B6069">
        <w:rPr>
          <w:sz w:val="24"/>
        </w:rPr>
        <w:t>2</w:t>
      </w:r>
    </w:p>
    <w:p w14:paraId="4905FDA2" w14:textId="77777777" w:rsidR="00FE5096" w:rsidRDefault="00FE5096" w:rsidP="006B7840">
      <w:pPr>
        <w:spacing w:line="239" w:lineRule="auto"/>
        <w:ind w:right="-279"/>
        <w:jc w:val="center"/>
        <w:rPr>
          <w:sz w:val="20"/>
          <w:szCs w:val="20"/>
        </w:rPr>
      </w:pPr>
    </w:p>
    <w:p w14:paraId="489DE61E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sdt>
      <w:sdtPr>
        <w:rPr>
          <w:rFonts w:eastAsiaTheme="minorEastAsia" w:cs="Times New Roman"/>
          <w:b w:val="0"/>
          <w:bCs w:val="0"/>
          <w:color w:val="auto"/>
          <w:sz w:val="22"/>
          <w:szCs w:val="22"/>
          <w:lang w:eastAsia="ru-RU"/>
        </w:rPr>
        <w:id w:val="1478963157"/>
        <w:docPartObj>
          <w:docPartGallery w:val="Table of Contents"/>
          <w:docPartUnique/>
        </w:docPartObj>
      </w:sdtPr>
      <w:sdtContent>
        <w:p w14:paraId="5AFCDF73" w14:textId="450896A0" w:rsidR="00EC122A" w:rsidRDefault="00D70158" w:rsidP="00EC122A">
          <w:pPr>
            <w:pStyle w:val="a4"/>
            <w:spacing w:line="360" w:lineRule="auto"/>
            <w:ind w:firstLine="709"/>
            <w:jc w:val="center"/>
            <w:rPr>
              <w:sz w:val="28"/>
            </w:rPr>
          </w:pPr>
          <w:r w:rsidRPr="001D1AAF">
            <w:rPr>
              <w:sz w:val="28"/>
            </w:rPr>
            <w:t>СОДЕРЖАНИЕ</w:t>
          </w:r>
        </w:p>
        <w:p w14:paraId="758761B2" w14:textId="77777777" w:rsidR="003E5338" w:rsidRPr="003E5338" w:rsidRDefault="003E5338" w:rsidP="003E5338">
          <w:pPr>
            <w:rPr>
              <w:lang w:eastAsia="en-US"/>
            </w:rPr>
          </w:pPr>
        </w:p>
        <w:p w14:paraId="68D16B27" w14:textId="77777777" w:rsidR="003E5338" w:rsidRPr="003E5338" w:rsidRDefault="003E5338" w:rsidP="003E5338">
          <w:pPr>
            <w:rPr>
              <w:lang w:eastAsia="en-US"/>
            </w:rPr>
          </w:pPr>
        </w:p>
        <w:p w14:paraId="3215141F" w14:textId="5DE8A24F" w:rsidR="00EC122A" w:rsidRPr="001D1AAF" w:rsidRDefault="00F67C19" w:rsidP="00EC122A">
          <w:pPr>
            <w:pStyle w:val="11"/>
            <w:tabs>
              <w:tab w:val="right" w:leader="dot" w:pos="9487"/>
            </w:tabs>
            <w:spacing w:line="360" w:lineRule="auto"/>
            <w:ind w:firstLine="709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F67C19">
            <w:rPr>
              <w:sz w:val="28"/>
              <w:szCs w:val="28"/>
            </w:rPr>
            <w:t>1</w:t>
          </w:r>
          <w:r w:rsidR="00EC122A" w:rsidRPr="001D1AAF">
            <w:rPr>
              <w:sz w:val="28"/>
              <w:szCs w:val="28"/>
            </w:rPr>
            <w:fldChar w:fldCharType="begin"/>
          </w:r>
          <w:r w:rsidR="00EC122A" w:rsidRPr="001D1AAF">
            <w:rPr>
              <w:sz w:val="28"/>
              <w:szCs w:val="28"/>
            </w:rPr>
            <w:instrText xml:space="preserve"> TOC \o "1-3" \h \z \u </w:instrText>
          </w:r>
          <w:r w:rsidR="00EC122A" w:rsidRPr="001D1AAF">
            <w:rPr>
              <w:sz w:val="28"/>
              <w:szCs w:val="28"/>
            </w:rPr>
            <w:fldChar w:fldCharType="separate"/>
          </w:r>
          <w:hyperlink w:anchor="_Toc86170646" w:history="1">
            <w:r w:rsidR="00EC122A" w:rsidRPr="001D1AAF">
              <w:rPr>
                <w:rStyle w:val="a3"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EC122A" w:rsidRPr="001D1AAF">
              <w:rPr>
                <w:rStyle w:val="a3"/>
                <w:noProof/>
                <w:sz w:val="28"/>
                <w:szCs w:val="28"/>
              </w:rPr>
              <w:t>П</w:t>
            </w:r>
            <w:r w:rsidR="00383425">
              <w:rPr>
                <w:rStyle w:val="a3"/>
                <w:noProof/>
                <w:sz w:val="28"/>
                <w:szCs w:val="28"/>
              </w:rPr>
              <w:t>ОСТАНОВКА ЗАДАЧИ</w:t>
            </w:r>
            <w:r w:rsidR="00EC122A" w:rsidRPr="001D1AAF">
              <w:rPr>
                <w:noProof/>
                <w:webHidden/>
                <w:sz w:val="28"/>
                <w:szCs w:val="28"/>
              </w:rPr>
              <w:tab/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begin"/>
            </w:r>
            <w:r w:rsidR="00EC122A" w:rsidRPr="001D1AAF">
              <w:rPr>
                <w:noProof/>
                <w:webHidden/>
                <w:sz w:val="28"/>
                <w:szCs w:val="28"/>
              </w:rPr>
              <w:instrText xml:space="preserve"> PAGEREF _Toc86170646 \h </w:instrText>
            </w:r>
            <w:r w:rsidR="00EC122A" w:rsidRPr="001D1AAF">
              <w:rPr>
                <w:noProof/>
                <w:webHidden/>
                <w:sz w:val="28"/>
                <w:szCs w:val="28"/>
              </w:rPr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22A" w:rsidRPr="001D1AAF">
              <w:rPr>
                <w:noProof/>
                <w:webHidden/>
                <w:sz w:val="28"/>
                <w:szCs w:val="28"/>
              </w:rPr>
              <w:t>3</w:t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1BED4" w14:textId="57AC03D4" w:rsidR="00EC122A" w:rsidRPr="001D1AAF" w:rsidRDefault="00000000" w:rsidP="00EC122A">
          <w:pPr>
            <w:pStyle w:val="11"/>
            <w:tabs>
              <w:tab w:val="right" w:leader="dot" w:pos="9487"/>
            </w:tabs>
            <w:spacing w:line="360" w:lineRule="auto"/>
            <w:ind w:firstLine="709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6170647" w:history="1">
            <w:r w:rsidR="00EC122A" w:rsidRPr="001D1AAF">
              <w:rPr>
                <w:rStyle w:val="a3"/>
                <w:noProof/>
                <w:sz w:val="28"/>
                <w:szCs w:val="28"/>
              </w:rPr>
              <w:t xml:space="preserve">2 </w:t>
            </w:r>
            <w:r w:rsidR="003E5338"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383425">
              <w:rPr>
                <w:rStyle w:val="a3"/>
                <w:noProof/>
                <w:sz w:val="28"/>
                <w:szCs w:val="28"/>
              </w:rPr>
              <w:t>ПРОЕКТИРОВАНИЕ И РЕАЛИЗАЦИЯ</w:t>
            </w:r>
            <w:r w:rsidR="00EC122A" w:rsidRPr="001D1AAF">
              <w:rPr>
                <w:noProof/>
                <w:webHidden/>
                <w:sz w:val="28"/>
                <w:szCs w:val="28"/>
              </w:rPr>
              <w:tab/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begin"/>
            </w:r>
            <w:r w:rsidR="00EC122A" w:rsidRPr="001D1AAF">
              <w:rPr>
                <w:noProof/>
                <w:webHidden/>
                <w:sz w:val="28"/>
                <w:szCs w:val="28"/>
              </w:rPr>
              <w:instrText xml:space="preserve"> PAGEREF _Toc86170647 \h </w:instrText>
            </w:r>
            <w:r w:rsidR="00EC122A" w:rsidRPr="001D1AAF">
              <w:rPr>
                <w:noProof/>
                <w:webHidden/>
                <w:sz w:val="28"/>
                <w:szCs w:val="28"/>
              </w:rPr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22A" w:rsidRPr="001D1AAF">
              <w:rPr>
                <w:noProof/>
                <w:webHidden/>
                <w:sz w:val="28"/>
                <w:szCs w:val="28"/>
              </w:rPr>
              <w:t>4</w:t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2B57D" w14:textId="3B399E01" w:rsidR="00EC122A" w:rsidRPr="001D1AAF" w:rsidRDefault="00F67C19" w:rsidP="00F67C19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t xml:space="preserve">                 </w:t>
          </w:r>
          <w:hyperlink w:anchor="_Toc86170648" w:history="1">
            <w:r w:rsidR="00EC122A" w:rsidRPr="001D1AAF">
              <w:rPr>
                <w:rStyle w:val="a3"/>
                <w:noProof/>
                <w:sz w:val="28"/>
                <w:szCs w:val="28"/>
              </w:rPr>
              <w:t>2.1</w:t>
            </w:r>
            <w:r w:rsidR="003E5338"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EC122A" w:rsidRPr="001D1AAF">
              <w:rPr>
                <w:rStyle w:val="a3"/>
                <w:noProof/>
                <w:sz w:val="28"/>
                <w:szCs w:val="28"/>
              </w:rPr>
              <w:t>Восстановленная таблица истинности</w:t>
            </w:r>
            <w:r w:rsidR="00EC122A" w:rsidRPr="001D1AAF">
              <w:rPr>
                <w:noProof/>
                <w:webHidden/>
                <w:sz w:val="28"/>
                <w:szCs w:val="28"/>
              </w:rPr>
              <w:tab/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begin"/>
            </w:r>
            <w:r w:rsidR="00EC122A" w:rsidRPr="001D1AAF">
              <w:rPr>
                <w:noProof/>
                <w:webHidden/>
                <w:sz w:val="28"/>
                <w:szCs w:val="28"/>
              </w:rPr>
              <w:instrText xml:space="preserve"> PAGEREF _Toc86170648 \h </w:instrText>
            </w:r>
            <w:r w:rsidR="00EC122A" w:rsidRPr="001D1AAF">
              <w:rPr>
                <w:noProof/>
                <w:webHidden/>
                <w:sz w:val="28"/>
                <w:szCs w:val="28"/>
              </w:rPr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22A" w:rsidRPr="001D1AAF">
              <w:rPr>
                <w:noProof/>
                <w:webHidden/>
                <w:sz w:val="28"/>
                <w:szCs w:val="28"/>
              </w:rPr>
              <w:t>4</w:t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5A99" w14:textId="3D825340" w:rsidR="00EC122A" w:rsidRPr="001D1AAF" w:rsidRDefault="003E5338" w:rsidP="003E5338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t xml:space="preserve">                 </w:t>
          </w:r>
          <w:hyperlink w:anchor="_Toc86170649" w:history="1">
            <w:r w:rsidR="00EC122A" w:rsidRPr="001D1AAF">
              <w:rPr>
                <w:rStyle w:val="a3"/>
                <w:rFonts w:eastAsia="Times New Roman"/>
                <w:noProof/>
                <w:sz w:val="28"/>
                <w:szCs w:val="28"/>
              </w:rPr>
              <w:t>2.2</w:t>
            </w:r>
            <w:r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    </w:t>
            </w:r>
            <w:r w:rsidR="00EC122A" w:rsidRPr="001D1AAF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 Минимизация логической функции при помощи карт Карно</w:t>
            </w:r>
            <w:r w:rsidR="00EC122A" w:rsidRPr="001D1AAF">
              <w:rPr>
                <w:noProof/>
                <w:webHidden/>
                <w:sz w:val="28"/>
                <w:szCs w:val="28"/>
              </w:rPr>
              <w:tab/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begin"/>
            </w:r>
            <w:r w:rsidR="00EC122A" w:rsidRPr="001D1AAF">
              <w:rPr>
                <w:noProof/>
                <w:webHidden/>
                <w:sz w:val="28"/>
                <w:szCs w:val="28"/>
              </w:rPr>
              <w:instrText xml:space="preserve"> PAGEREF _Toc86170649 \h </w:instrText>
            </w:r>
            <w:r w:rsidR="00EC122A" w:rsidRPr="001D1AAF">
              <w:rPr>
                <w:noProof/>
                <w:webHidden/>
                <w:sz w:val="28"/>
                <w:szCs w:val="28"/>
              </w:rPr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22A" w:rsidRPr="001D1AAF">
              <w:rPr>
                <w:noProof/>
                <w:webHidden/>
                <w:sz w:val="28"/>
                <w:szCs w:val="28"/>
              </w:rPr>
              <w:t>5</w:t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55F6C" w14:textId="545FF68A" w:rsidR="00EC122A" w:rsidRPr="001D1AAF" w:rsidRDefault="003E5338" w:rsidP="003E5338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t xml:space="preserve">                 </w:t>
          </w:r>
          <w:hyperlink w:anchor="_Toc86170650" w:history="1">
            <w:r w:rsidR="00EC122A" w:rsidRPr="001D1AAF">
              <w:rPr>
                <w:rStyle w:val="a3"/>
                <w:noProof/>
                <w:sz w:val="28"/>
                <w:szCs w:val="28"/>
              </w:rPr>
              <w:t xml:space="preserve">2.3 </w:t>
            </w:r>
            <w:r>
              <w:rPr>
                <w:rStyle w:val="a3"/>
                <w:noProof/>
                <w:sz w:val="28"/>
                <w:szCs w:val="28"/>
              </w:rPr>
              <w:t xml:space="preserve">    </w:t>
            </w:r>
            <w:r w:rsidR="00EC122A" w:rsidRPr="001D1AAF">
              <w:rPr>
                <w:rStyle w:val="a3"/>
                <w:noProof/>
                <w:sz w:val="28"/>
                <w:szCs w:val="28"/>
              </w:rPr>
              <w:t>Приведение МДНФ и МКНФ к базисам «И-НЕ» и «ИЛИ-НЕ»</w:t>
            </w:r>
            <w:r w:rsidR="00EC122A" w:rsidRPr="001D1AAF">
              <w:rPr>
                <w:noProof/>
                <w:webHidden/>
                <w:sz w:val="28"/>
                <w:szCs w:val="28"/>
              </w:rPr>
              <w:tab/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begin"/>
            </w:r>
            <w:r w:rsidR="00EC122A" w:rsidRPr="001D1AAF">
              <w:rPr>
                <w:noProof/>
                <w:webHidden/>
                <w:sz w:val="28"/>
                <w:szCs w:val="28"/>
              </w:rPr>
              <w:instrText xml:space="preserve"> PAGEREF _Toc86170650 \h </w:instrText>
            </w:r>
            <w:r w:rsidR="00EC122A" w:rsidRPr="001D1AAF">
              <w:rPr>
                <w:noProof/>
                <w:webHidden/>
                <w:sz w:val="28"/>
                <w:szCs w:val="28"/>
              </w:rPr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22A" w:rsidRPr="001D1AAF">
              <w:rPr>
                <w:noProof/>
                <w:webHidden/>
                <w:sz w:val="28"/>
                <w:szCs w:val="28"/>
              </w:rPr>
              <w:t>7</w:t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A82C9" w14:textId="271010D2" w:rsidR="00EC122A" w:rsidRPr="001D1AAF" w:rsidRDefault="003E5338" w:rsidP="003E5338">
          <w:pPr>
            <w:pStyle w:val="11"/>
            <w:tabs>
              <w:tab w:val="right" w:leader="dot" w:pos="9487"/>
            </w:tabs>
            <w:spacing w:line="360" w:lineRule="auto"/>
            <w:ind w:left="709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t xml:space="preserve">    </w:t>
          </w:r>
          <w:hyperlink w:anchor="_Toc86170651" w:history="1">
            <w:r w:rsidR="00EC122A" w:rsidRPr="001D1AAF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2.4 </w:t>
            </w:r>
            <w:r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    </w:t>
            </w:r>
            <w:r w:rsidR="00EC122A" w:rsidRPr="001D1AAF">
              <w:rPr>
                <w:rStyle w:val="a3"/>
                <w:rFonts w:eastAsia="Times New Roman"/>
                <w:noProof/>
                <w:sz w:val="28"/>
                <w:szCs w:val="28"/>
              </w:rPr>
              <w:t>Схемы, реализующие МДНФ и МКНФ в требуемых логических базисах</w:t>
            </w:r>
            <w:r w:rsidR="00EC122A" w:rsidRPr="001D1AAF">
              <w:rPr>
                <w:noProof/>
                <w:webHidden/>
                <w:sz w:val="28"/>
                <w:szCs w:val="28"/>
              </w:rPr>
              <w:tab/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begin"/>
            </w:r>
            <w:r w:rsidR="00EC122A" w:rsidRPr="001D1AAF">
              <w:rPr>
                <w:noProof/>
                <w:webHidden/>
                <w:sz w:val="28"/>
                <w:szCs w:val="28"/>
              </w:rPr>
              <w:instrText xml:space="preserve"> PAGEREF _Toc86170651 \h </w:instrText>
            </w:r>
            <w:r w:rsidR="00EC122A" w:rsidRPr="001D1AAF">
              <w:rPr>
                <w:noProof/>
                <w:webHidden/>
                <w:sz w:val="28"/>
                <w:szCs w:val="28"/>
              </w:rPr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22A" w:rsidRPr="001D1AAF">
              <w:rPr>
                <w:noProof/>
                <w:webHidden/>
                <w:sz w:val="28"/>
                <w:szCs w:val="28"/>
              </w:rPr>
              <w:t>8</w:t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8169D" w14:textId="3D454FD2" w:rsidR="00EC122A" w:rsidRPr="001D1AAF" w:rsidRDefault="00000000" w:rsidP="00EC122A">
          <w:pPr>
            <w:pStyle w:val="11"/>
            <w:tabs>
              <w:tab w:val="right" w:leader="dot" w:pos="9487"/>
            </w:tabs>
            <w:spacing w:line="360" w:lineRule="auto"/>
            <w:ind w:firstLine="709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6170652" w:history="1">
            <w:r w:rsidR="00EC122A" w:rsidRPr="001D1AAF">
              <w:rPr>
                <w:rStyle w:val="a3"/>
                <w:noProof/>
                <w:sz w:val="28"/>
                <w:szCs w:val="28"/>
                <w:shd w:val="clear" w:color="auto" w:fill="FFFFFF"/>
              </w:rPr>
              <w:t>3</w:t>
            </w:r>
            <w:r w:rsidR="003E5338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     </w:t>
            </w:r>
            <w:r w:rsidR="00EC122A" w:rsidRPr="001D1AAF">
              <w:rPr>
                <w:rStyle w:val="a3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C122A" w:rsidRPr="001D1AAF">
              <w:rPr>
                <w:rStyle w:val="a3"/>
                <w:noProof/>
                <w:sz w:val="28"/>
                <w:szCs w:val="28"/>
                <w:shd w:val="clear" w:color="auto" w:fill="FFFFFF"/>
              </w:rPr>
              <w:t>В</w:t>
            </w:r>
            <w:r w:rsidR="00383425">
              <w:rPr>
                <w:rStyle w:val="a3"/>
                <w:noProof/>
                <w:sz w:val="28"/>
                <w:szCs w:val="28"/>
                <w:shd w:val="clear" w:color="auto" w:fill="FFFFFF"/>
              </w:rPr>
              <w:t>ЫВОДЫ</w:t>
            </w:r>
            <w:r w:rsidR="00EC122A" w:rsidRPr="001D1AAF">
              <w:rPr>
                <w:noProof/>
                <w:webHidden/>
                <w:sz w:val="28"/>
                <w:szCs w:val="28"/>
              </w:rPr>
              <w:tab/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begin"/>
            </w:r>
            <w:r w:rsidR="00EC122A" w:rsidRPr="001D1AAF">
              <w:rPr>
                <w:noProof/>
                <w:webHidden/>
                <w:sz w:val="28"/>
                <w:szCs w:val="28"/>
              </w:rPr>
              <w:instrText xml:space="preserve"> PAGEREF _Toc86170652 \h </w:instrText>
            </w:r>
            <w:r w:rsidR="00EC122A" w:rsidRPr="001D1AAF">
              <w:rPr>
                <w:noProof/>
                <w:webHidden/>
                <w:sz w:val="28"/>
                <w:szCs w:val="28"/>
              </w:rPr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22A" w:rsidRPr="001D1AAF">
              <w:rPr>
                <w:noProof/>
                <w:webHidden/>
                <w:sz w:val="28"/>
                <w:szCs w:val="28"/>
              </w:rPr>
              <w:t>10</w:t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8445B" w14:textId="7DC1B9EA" w:rsidR="00EC122A" w:rsidRPr="001D1AAF" w:rsidRDefault="00000000" w:rsidP="00EC122A">
          <w:pPr>
            <w:pStyle w:val="11"/>
            <w:tabs>
              <w:tab w:val="right" w:leader="dot" w:pos="9487"/>
            </w:tabs>
            <w:spacing w:line="360" w:lineRule="auto"/>
            <w:ind w:firstLine="709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6170653" w:history="1">
            <w:r w:rsidR="00EC122A" w:rsidRPr="001D1AAF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4 </w:t>
            </w:r>
            <w:r w:rsidR="003E5338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     </w:t>
            </w:r>
            <w:r w:rsidR="00EC122A" w:rsidRPr="001D1AAF">
              <w:rPr>
                <w:rStyle w:val="a3"/>
                <w:noProof/>
                <w:sz w:val="28"/>
                <w:szCs w:val="28"/>
                <w:shd w:val="clear" w:color="auto" w:fill="FFFFFF"/>
              </w:rPr>
              <w:t>С</w:t>
            </w:r>
            <w:r w:rsidR="00383425">
              <w:rPr>
                <w:rStyle w:val="a3"/>
                <w:noProof/>
                <w:sz w:val="28"/>
                <w:szCs w:val="28"/>
                <w:shd w:val="clear" w:color="auto" w:fill="FFFFFF"/>
              </w:rPr>
              <w:t>ПИСОК ИНФОРМАЦИОННЫХ ИСТОЧНИКОВ</w:t>
            </w:r>
            <w:r w:rsidR="00D70158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EC122A" w:rsidRPr="001D1AAF">
              <w:rPr>
                <w:noProof/>
                <w:webHidden/>
                <w:sz w:val="28"/>
                <w:szCs w:val="28"/>
              </w:rPr>
              <w:tab/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begin"/>
            </w:r>
            <w:r w:rsidR="00EC122A" w:rsidRPr="001D1AAF">
              <w:rPr>
                <w:noProof/>
                <w:webHidden/>
                <w:sz w:val="28"/>
                <w:szCs w:val="28"/>
              </w:rPr>
              <w:instrText xml:space="preserve"> PAGEREF _Toc86170653 \h </w:instrText>
            </w:r>
            <w:r w:rsidR="00EC122A" w:rsidRPr="001D1AAF">
              <w:rPr>
                <w:noProof/>
                <w:webHidden/>
                <w:sz w:val="28"/>
                <w:szCs w:val="28"/>
              </w:rPr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122A" w:rsidRPr="001D1AAF">
              <w:rPr>
                <w:noProof/>
                <w:webHidden/>
                <w:sz w:val="28"/>
                <w:szCs w:val="28"/>
              </w:rPr>
              <w:t>11</w:t>
            </w:r>
            <w:r w:rsidR="00EC122A" w:rsidRPr="001D1A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2F6D3" w14:textId="77777777" w:rsidR="00EC122A" w:rsidRDefault="00EC122A" w:rsidP="00EC122A">
          <w:pPr>
            <w:spacing w:line="360" w:lineRule="auto"/>
            <w:ind w:firstLine="709"/>
          </w:pPr>
          <w:r w:rsidRPr="001D1A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E3FD74" w14:textId="77777777" w:rsidR="006B0A2E" w:rsidRDefault="006B0A2E" w:rsidP="006B0A2E">
      <w:pPr>
        <w:ind w:left="4280"/>
        <w:rPr>
          <w:rFonts w:eastAsia="Times New Roman"/>
          <w:sz w:val="24"/>
          <w:szCs w:val="24"/>
        </w:rPr>
      </w:pPr>
    </w:p>
    <w:p w14:paraId="187F2E46" w14:textId="77777777" w:rsidR="00A01E50" w:rsidRDefault="00A01E50" w:rsidP="000D6B99">
      <w:pPr>
        <w:spacing w:line="360" w:lineRule="auto"/>
        <w:ind w:firstLine="709"/>
      </w:pPr>
    </w:p>
    <w:p w14:paraId="621EF2E4" w14:textId="77777777" w:rsidR="006B0A2E" w:rsidRDefault="006B0A2E" w:rsidP="000D6B99">
      <w:pPr>
        <w:spacing w:line="360" w:lineRule="auto"/>
        <w:ind w:firstLine="709"/>
      </w:pPr>
    </w:p>
    <w:p w14:paraId="58590F43" w14:textId="77777777" w:rsidR="006B0A2E" w:rsidRPr="000D6B99" w:rsidRDefault="006B0A2E" w:rsidP="000D6B99">
      <w:pPr>
        <w:spacing w:after="200" w:line="360" w:lineRule="auto"/>
        <w:ind w:firstLine="709"/>
        <w:rPr>
          <w:lang w:val="en-US"/>
        </w:rPr>
      </w:pPr>
      <w:r>
        <w:br w:type="page"/>
      </w:r>
    </w:p>
    <w:p w14:paraId="6BAB4F89" w14:textId="77777777" w:rsidR="006B0A2E" w:rsidRPr="00A01E50" w:rsidRDefault="00C7171A" w:rsidP="00C7171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701543"/>
      <w:bookmarkStart w:id="1" w:name="_Toc86170646"/>
      <w:r w:rsidRPr="00A01E50"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2B7D96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bookmarkEnd w:id="1"/>
      <w:r w:rsidR="00A01E50" w:rsidRPr="00A01E50">
        <w:rPr>
          <w:rFonts w:ascii="Times New Roman" w:hAnsi="Times New Roman" w:cs="Times New Roman"/>
          <w:color w:val="000000" w:themeColor="text1"/>
        </w:rPr>
        <w:t>ПОСТАНОВКА ЗАДАЧИ</w:t>
      </w:r>
    </w:p>
    <w:p w14:paraId="26171E93" w14:textId="77777777" w:rsidR="006B0A2E" w:rsidRPr="00FA0B14" w:rsidRDefault="006B0A2E" w:rsidP="00C7171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A0B14">
        <w:rPr>
          <w:rFonts w:eastAsia="Times New Roman"/>
          <w:sz w:val="28"/>
          <w:szCs w:val="28"/>
        </w:rPr>
        <w:t xml:space="preserve">В соответствии с вариантом дана логическая функция от четырёх переменных, заданная в 16-теричной форме имеет следующий вид: </w:t>
      </w:r>
    </w:p>
    <w:p w14:paraId="5FFCC524" w14:textId="0E51B135" w:rsidR="006B0A2E" w:rsidRPr="00FA0B14" w:rsidRDefault="006B0A2E" w:rsidP="00C7171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A0B14">
        <w:rPr>
          <w:rFonts w:eastAsia="Times New Roman"/>
          <w:sz w:val="28"/>
          <w:szCs w:val="28"/>
        </w:rPr>
        <w:t xml:space="preserve">F(a,b,c,d) = </w:t>
      </w:r>
      <w:r w:rsidR="00566B41">
        <w:rPr>
          <w:rFonts w:eastAsia="Times New Roman"/>
          <w:sz w:val="28"/>
          <w:szCs w:val="28"/>
          <w:lang w:val="en-US"/>
        </w:rPr>
        <w:t>D</w:t>
      </w:r>
      <w:r w:rsidR="00566B41" w:rsidRPr="0079550C">
        <w:rPr>
          <w:rFonts w:eastAsia="Times New Roman"/>
          <w:sz w:val="28"/>
          <w:szCs w:val="28"/>
        </w:rPr>
        <w:t>89</w:t>
      </w:r>
      <w:r w:rsidR="00566B41">
        <w:rPr>
          <w:rFonts w:eastAsia="Times New Roman"/>
          <w:sz w:val="28"/>
          <w:szCs w:val="28"/>
          <w:lang w:val="en-US"/>
        </w:rPr>
        <w:t>F</w:t>
      </w:r>
      <w:r w:rsidRPr="00C24C03">
        <w:rPr>
          <w:rFonts w:eastAsia="Times New Roman"/>
          <w:sz w:val="28"/>
          <w:szCs w:val="28"/>
          <w:vertAlign w:val="subscript"/>
        </w:rPr>
        <w:t>16</w:t>
      </w:r>
      <w:r w:rsidRPr="00FA0B14">
        <w:rPr>
          <w:rFonts w:eastAsia="Times New Roman"/>
          <w:sz w:val="28"/>
          <w:szCs w:val="28"/>
        </w:rPr>
        <w:t xml:space="preserve"> = </w:t>
      </w:r>
      <w:r w:rsidR="00566B41" w:rsidRPr="00566B41">
        <w:rPr>
          <w:sz w:val="28"/>
          <w:szCs w:val="28"/>
        </w:rPr>
        <w:t>1101100010011111</w:t>
      </w:r>
      <w:r w:rsidRPr="00C24C03">
        <w:rPr>
          <w:rFonts w:eastAsia="Times New Roman"/>
          <w:sz w:val="28"/>
          <w:szCs w:val="28"/>
          <w:vertAlign w:val="subscript"/>
        </w:rPr>
        <w:t>2</w:t>
      </w:r>
    </w:p>
    <w:p w14:paraId="7F23EAD0" w14:textId="77777777" w:rsidR="006B0A2E" w:rsidRPr="00FA0B14" w:rsidRDefault="006B0A2E" w:rsidP="00C7171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A0B14">
        <w:rPr>
          <w:rFonts w:eastAsia="Times New Roman"/>
          <w:sz w:val="28"/>
          <w:szCs w:val="28"/>
        </w:rPr>
        <w:t>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1FF42D9E" w14:textId="77777777" w:rsidR="006B0A2E" w:rsidRPr="00FA0B14" w:rsidRDefault="006B0A2E" w:rsidP="00C7171A">
      <w:pPr>
        <w:spacing w:line="360" w:lineRule="auto"/>
        <w:rPr>
          <w:sz w:val="28"/>
          <w:szCs w:val="28"/>
        </w:rPr>
      </w:pPr>
    </w:p>
    <w:p w14:paraId="7586CA35" w14:textId="77777777" w:rsidR="006B0A2E" w:rsidRPr="00FA0B14" w:rsidRDefault="006B0A2E" w:rsidP="001463DC">
      <w:pPr>
        <w:spacing w:after="200" w:line="276" w:lineRule="auto"/>
        <w:rPr>
          <w:sz w:val="28"/>
          <w:szCs w:val="28"/>
        </w:rPr>
      </w:pPr>
      <w:r w:rsidRPr="00FA0B14">
        <w:rPr>
          <w:sz w:val="28"/>
          <w:szCs w:val="28"/>
        </w:rPr>
        <w:br w:type="page"/>
      </w:r>
    </w:p>
    <w:p w14:paraId="4F083BDA" w14:textId="77777777" w:rsidR="00BD595D" w:rsidRPr="00BD595D" w:rsidRDefault="00BD595D" w:rsidP="002B7D9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2" w:name="_Toc86170647"/>
      <w:bookmarkStart w:id="3" w:name="_Toc53701544"/>
      <w:r w:rsidRPr="00BD595D">
        <w:rPr>
          <w:rFonts w:ascii="Times New Roman" w:hAnsi="Times New Roman" w:cs="Times New Roman"/>
          <w:color w:val="000000"/>
        </w:rPr>
        <w:lastRenderedPageBreak/>
        <w:t>2 ПРОЕКТИРОВАНИЕ И РЕАЛИЗАЦИЯ</w:t>
      </w:r>
      <w:bookmarkEnd w:id="2"/>
    </w:p>
    <w:p w14:paraId="09ED09EB" w14:textId="5BC2AF30" w:rsidR="006B0A2E" w:rsidRDefault="0077059F" w:rsidP="0077059F">
      <w:pPr>
        <w:pStyle w:val="1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bookmarkStart w:id="4" w:name="_Toc86170648"/>
      <w:r>
        <w:rPr>
          <w:rFonts w:ascii="Times New Roman" w:hAnsi="Times New Roman" w:cs="Times New Roman"/>
          <w:color w:val="0D0D0D" w:themeColor="text1" w:themeTint="F2"/>
        </w:rPr>
        <w:t xml:space="preserve">          </w:t>
      </w:r>
      <w:r w:rsidR="00C7171A" w:rsidRPr="00EC122A">
        <w:rPr>
          <w:rFonts w:ascii="Times New Roman" w:hAnsi="Times New Roman" w:cs="Times New Roman"/>
          <w:color w:val="0D0D0D" w:themeColor="text1" w:themeTint="F2"/>
        </w:rPr>
        <w:t>2</w:t>
      </w:r>
      <w:r w:rsidR="00BD595D" w:rsidRPr="00EC122A">
        <w:rPr>
          <w:rFonts w:ascii="Times New Roman" w:hAnsi="Times New Roman" w:cs="Times New Roman"/>
          <w:color w:val="0D0D0D" w:themeColor="text1" w:themeTint="F2"/>
        </w:rPr>
        <w:t>.1</w:t>
      </w:r>
      <w:r w:rsidR="00C7171A" w:rsidRPr="00EC122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6B0A2E" w:rsidRPr="00EC122A">
        <w:rPr>
          <w:rFonts w:ascii="Times New Roman" w:hAnsi="Times New Roman" w:cs="Times New Roman"/>
          <w:color w:val="0D0D0D" w:themeColor="text1" w:themeTint="F2"/>
        </w:rPr>
        <w:t>Восстановленная таблица истинности</w:t>
      </w:r>
      <w:bookmarkEnd w:id="3"/>
      <w:bookmarkEnd w:id="4"/>
    </w:p>
    <w:p w14:paraId="56C7B162" w14:textId="67F790CB" w:rsidR="003930E6" w:rsidRPr="003930E6" w:rsidRDefault="003930E6" w:rsidP="003930E6">
      <w:pPr>
        <w:pStyle w:val="ad"/>
        <w:spacing w:before="1" w:line="360" w:lineRule="auto"/>
        <w:ind w:left="118" w:right="106"/>
        <w:jc w:val="both"/>
      </w:pPr>
      <w:r>
        <w:t xml:space="preserve">        Необходимо п</w:t>
      </w:r>
      <w:r w:rsidRPr="00ED3240">
        <w:t>реобраз</w:t>
      </w:r>
      <w:r>
        <w:t>овать</w:t>
      </w:r>
      <w:r w:rsidRPr="00ED3240">
        <w:t xml:space="preserve"> ее в двоичную запись: </w:t>
      </w:r>
      <w:r>
        <w:t>1101 1000 1001 1111</w:t>
      </w:r>
      <w:r w:rsidRPr="00ED3240">
        <w:rPr>
          <w:vertAlign w:val="subscript"/>
        </w:rPr>
        <w:t>2</w:t>
      </w:r>
      <w:r w:rsidRPr="00ED3240">
        <w:t xml:space="preserve"> – получили</w:t>
      </w:r>
      <w:r w:rsidRPr="00ED3240">
        <w:rPr>
          <w:spacing w:val="1"/>
        </w:rPr>
        <w:t xml:space="preserve"> </w:t>
      </w:r>
      <w:r w:rsidRPr="00ED3240">
        <w:t>столбец значений логической функции, который необходим для восстановления</w:t>
      </w:r>
      <w:r>
        <w:t xml:space="preserve"> </w:t>
      </w:r>
      <w:r w:rsidRPr="00ED3240">
        <w:rPr>
          <w:spacing w:val="-67"/>
        </w:rPr>
        <w:t xml:space="preserve"> </w:t>
      </w:r>
      <w:r w:rsidRPr="00ED3240">
        <w:t>полной</w:t>
      </w:r>
      <w:r w:rsidRPr="00ED3240">
        <w:rPr>
          <w:spacing w:val="-1"/>
        </w:rPr>
        <w:t xml:space="preserve"> </w:t>
      </w:r>
      <w:r w:rsidRPr="00ED3240">
        <w:t>таблицы истинности (см.</w:t>
      </w:r>
      <w:r w:rsidRPr="00ED3240">
        <w:rPr>
          <w:spacing w:val="-1"/>
        </w:rPr>
        <w:t xml:space="preserve"> </w:t>
      </w:r>
      <w:r w:rsidRPr="00ED3240">
        <w:t>табл.1).</w:t>
      </w:r>
    </w:p>
    <w:p w14:paraId="65A2292D" w14:textId="42836B35" w:rsidR="002B7D96" w:rsidRDefault="003930E6" w:rsidP="003930E6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E02583">
        <w:rPr>
          <w:rFonts w:eastAsia="Times New Roman"/>
          <w:sz w:val="28"/>
          <w:szCs w:val="28"/>
        </w:rPr>
        <w:t xml:space="preserve">Таблица 1 - </w:t>
      </w:r>
      <w:r w:rsidR="002B7D96">
        <w:rPr>
          <w:rFonts w:eastAsia="Times New Roman"/>
          <w:sz w:val="28"/>
          <w:szCs w:val="28"/>
        </w:rPr>
        <w:t xml:space="preserve">Таблица истинности для </w:t>
      </w:r>
      <w:r w:rsidR="002B7D96">
        <w:rPr>
          <w:rFonts w:eastAsia="Times New Roman"/>
          <w:sz w:val="28"/>
          <w:szCs w:val="28"/>
          <w:lang w:val="en-US"/>
        </w:rPr>
        <w:t>F</w:t>
      </w:r>
    </w:p>
    <w:tbl>
      <w:tblPr>
        <w:tblStyle w:val="a5"/>
        <w:tblpPr w:leftFromText="180" w:rightFromText="180" w:vertAnchor="text" w:horzAnchor="margin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"/>
        <w:gridCol w:w="609"/>
        <w:gridCol w:w="567"/>
        <w:gridCol w:w="567"/>
        <w:gridCol w:w="567"/>
      </w:tblGrid>
      <w:tr w:rsidR="002B7D96" w14:paraId="4B598074" w14:textId="77777777" w:rsidTr="00E54CB3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19129504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78EB82FB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7E0CD0CA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4CB2CE18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14:paraId="02993A2D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F</w:t>
            </w:r>
          </w:p>
        </w:tc>
      </w:tr>
      <w:tr w:rsidR="002B7D96" w14:paraId="3387D72F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1AD25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C4E77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B05E5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DF3C9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E5ECE" w14:textId="77777777" w:rsidR="002B7D96" w:rsidRP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2B7D96" w14:paraId="141697E6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6F173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9BEA5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368C7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773E9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66E69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2B7D96" w14:paraId="6F92CC69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E1FA8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1465A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4A7C4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4BF1A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42B6E" w14:textId="6493FE9E" w:rsidR="002B7D96" w:rsidRPr="002B7D96" w:rsidRDefault="00566B41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2B7D96" w14:paraId="67D11495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8D3D9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427D6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92E42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07AF0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FE51" w14:textId="77777777" w:rsidR="002B7D96" w:rsidRPr="002B7D96" w:rsidRDefault="00F60750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2B7D96" w14:paraId="5F07836B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89F2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BDF61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7D9A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07667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B3830" w14:textId="77777777" w:rsidR="002B7D96" w:rsidRPr="002B7D96" w:rsidRDefault="00F60750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2B7D96" w14:paraId="5DDE6C84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994FC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55DB7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490AFA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6D5F5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B209A" w14:textId="77777777" w:rsidR="002B7D96" w:rsidRPr="00BD595D" w:rsidRDefault="00F60750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2B7D96" w14:paraId="0731EC4D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5E31D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69D3C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AEE80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C66F6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6C9A1" w14:textId="249B3B1B" w:rsidR="002B7D96" w:rsidRPr="002B7D96" w:rsidRDefault="00566B41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2B7D96" w14:paraId="77369037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2EC0A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F99A" w14:textId="77777777" w:rsidR="002B7D96" w:rsidRPr="00BD595D" w:rsidRDefault="002B7D96" w:rsidP="002B7D9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D595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544BD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ADE8C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8A389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2B7D96" w14:paraId="37D1495A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778D5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337C0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EBFAD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C5B83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FA09D" w14:textId="4A1436E6" w:rsidR="002B7D96" w:rsidRDefault="00566B41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2B7D96" w14:paraId="094E6BAC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7E2E0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79BC5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F99BA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94125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51AB5" w14:textId="60904D0D" w:rsidR="002B7D96" w:rsidRDefault="00566B41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2B7D96" w14:paraId="4CF3CA3E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557C3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4A91C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865C6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52529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F73A2" w14:textId="77777777" w:rsidR="002B7D96" w:rsidRDefault="00F60750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</w:tr>
      <w:tr w:rsidR="002B7D96" w14:paraId="53FE7BD4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295CC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994D1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EEA5F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20D30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0B9A2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2B7D96" w14:paraId="4E804526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15725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90C32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5A744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EB205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04D40" w14:textId="730C07A6" w:rsidR="002B7D96" w:rsidRDefault="00566B41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2B7D96" w14:paraId="178D0859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9A5C9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E7D7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FD216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B6B90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A376C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2B7D96" w14:paraId="3565A6E8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5F735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5A8F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40387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83B3E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59442" w14:textId="03DC41B4" w:rsidR="002B7D96" w:rsidRDefault="00566B41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  <w:tr w:rsidR="002B7D96" w14:paraId="67B797EC" w14:textId="77777777" w:rsidTr="002B7D96"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0E0BC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A4697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2F4D5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77163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B5ACEC" w14:textId="77777777" w:rsidR="002B7D96" w:rsidRDefault="002B7D96" w:rsidP="002B7D96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94C2FCD" w14:textId="77777777" w:rsidR="002B7D96" w:rsidRDefault="002B7D96" w:rsidP="002B7D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4AD270A3" w14:textId="77777777" w:rsidR="002B7D96" w:rsidRDefault="002B7D96" w:rsidP="002B7D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0637FAA7" w14:textId="77777777" w:rsidR="002B7D96" w:rsidRDefault="002B7D96" w:rsidP="002B7D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2C979F8D" w14:textId="77777777" w:rsidR="002B7D96" w:rsidRDefault="002B7D96" w:rsidP="002B7D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4FD0B79E" w14:textId="77777777" w:rsidR="002B7D96" w:rsidRDefault="002B7D96" w:rsidP="002B7D96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14:paraId="454A807A" w14:textId="0725715B" w:rsidR="006B0A2E" w:rsidRDefault="002B7D96" w:rsidP="003930E6">
      <w:pPr>
        <w:jc w:val="center"/>
      </w:pPr>
      <w:r>
        <w:rPr>
          <w:rFonts w:eastAsia="Times New Roman"/>
          <w:b/>
          <w:sz w:val="32"/>
          <w:szCs w:val="32"/>
        </w:rPr>
        <w:br w:type="textWrapping" w:clear="all"/>
      </w:r>
    </w:p>
    <w:p w14:paraId="562F9007" w14:textId="427A7152" w:rsidR="006B0A2E" w:rsidRPr="00EC122A" w:rsidRDefault="003930E6" w:rsidP="00C7171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bookmarkStart w:id="5" w:name="_Toc53701545"/>
      <w:bookmarkStart w:id="6" w:name="_Toc86170649"/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BD595D" w:rsidRPr="00EC122A">
        <w:rPr>
          <w:rFonts w:ascii="Times New Roman" w:eastAsia="Times New Roman" w:hAnsi="Times New Roman" w:cs="Times New Roman"/>
          <w:color w:val="0D0D0D" w:themeColor="text1" w:themeTint="F2"/>
        </w:rPr>
        <w:t>2.2</w:t>
      </w:r>
      <w:r w:rsidR="00C7171A" w:rsidRPr="00EC122A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6B0A2E" w:rsidRPr="00EC122A">
        <w:rPr>
          <w:rFonts w:ascii="Times New Roman" w:eastAsia="Times New Roman" w:hAnsi="Times New Roman" w:cs="Times New Roman"/>
          <w:color w:val="0D0D0D" w:themeColor="text1" w:themeTint="F2"/>
        </w:rPr>
        <w:t>Минимизация логической функции при помощи карт Карно</w:t>
      </w:r>
      <w:bookmarkEnd w:id="5"/>
      <w:bookmarkEnd w:id="6"/>
    </w:p>
    <w:p w14:paraId="79B52FDC" w14:textId="31D76586" w:rsidR="00C7171A" w:rsidRPr="00B41349" w:rsidRDefault="00C7171A" w:rsidP="00C7171A">
      <w:pPr>
        <w:spacing w:line="360" w:lineRule="auto"/>
        <w:ind w:firstLine="709"/>
        <w:jc w:val="both"/>
        <w:rPr>
          <w:sz w:val="28"/>
          <w:szCs w:val="28"/>
        </w:rPr>
      </w:pPr>
      <w:r w:rsidRPr="00B41349">
        <w:rPr>
          <w:sz w:val="28"/>
          <w:szCs w:val="28"/>
          <w:shd w:val="clear" w:color="auto" w:fill="FFFFFF"/>
        </w:rPr>
        <w:t>После восстановления т</w:t>
      </w:r>
      <w:r w:rsidR="001A631C">
        <w:rPr>
          <w:sz w:val="28"/>
          <w:szCs w:val="28"/>
          <w:shd w:val="clear" w:color="auto" w:fill="FFFFFF"/>
        </w:rPr>
        <w:t>аблицы истинности была получена</w:t>
      </w:r>
      <w:r w:rsidR="00191C2B" w:rsidRPr="00191C2B">
        <w:rPr>
          <w:sz w:val="28"/>
          <w:szCs w:val="28"/>
          <w:shd w:val="clear" w:color="auto" w:fill="FFFFFF"/>
        </w:rPr>
        <w:t xml:space="preserve"> </w:t>
      </w:r>
      <w:r w:rsidR="00A323D8" w:rsidRPr="00A323D8">
        <w:rPr>
          <w:sz w:val="28"/>
          <w:szCs w:val="28"/>
          <w:shd w:val="clear" w:color="auto" w:fill="FFFFFF"/>
        </w:rPr>
        <w:t>(</w:t>
      </w:r>
      <w:r w:rsidR="001A631C">
        <w:rPr>
          <w:sz w:val="28"/>
          <w:szCs w:val="28"/>
          <w:shd w:val="clear" w:color="auto" w:fill="FFFFFF"/>
        </w:rPr>
        <w:t>таблица</w:t>
      </w:r>
      <w:r w:rsidRPr="00B41349">
        <w:rPr>
          <w:sz w:val="28"/>
          <w:szCs w:val="28"/>
          <w:shd w:val="clear" w:color="auto" w:fill="FFFFFF"/>
        </w:rPr>
        <w:t xml:space="preserve"> 1</w:t>
      </w:r>
      <w:r w:rsidR="00A323D8" w:rsidRPr="00A323D8">
        <w:rPr>
          <w:sz w:val="28"/>
          <w:szCs w:val="28"/>
          <w:shd w:val="clear" w:color="auto" w:fill="FFFFFF"/>
        </w:rPr>
        <w:t>)</w:t>
      </w:r>
      <w:r w:rsidRPr="00B41349">
        <w:rPr>
          <w:sz w:val="28"/>
          <w:szCs w:val="28"/>
          <w:shd w:val="clear" w:color="auto" w:fill="FFFFFF"/>
        </w:rPr>
        <w:t>.</w:t>
      </w:r>
      <w:r w:rsidR="001A631C">
        <w:rPr>
          <w:sz w:val="28"/>
          <w:szCs w:val="28"/>
          <w:shd w:val="clear" w:color="auto" w:fill="FFFFFF"/>
        </w:rPr>
        <w:t xml:space="preserve"> </w:t>
      </w:r>
      <w:r w:rsidR="004D6085">
        <w:rPr>
          <w:sz w:val="28"/>
          <w:szCs w:val="28"/>
          <w:shd w:val="clear" w:color="auto" w:fill="FFFFFF"/>
        </w:rPr>
        <w:t>Необходимо п</w:t>
      </w:r>
      <w:r w:rsidRPr="00B41349">
        <w:rPr>
          <w:sz w:val="28"/>
          <w:szCs w:val="28"/>
          <w:shd w:val="clear" w:color="auto" w:fill="FFFFFF"/>
        </w:rPr>
        <w:t>остро</w:t>
      </w:r>
      <w:r w:rsidR="004D6085">
        <w:rPr>
          <w:sz w:val="28"/>
          <w:szCs w:val="28"/>
          <w:shd w:val="clear" w:color="auto" w:fill="FFFFFF"/>
        </w:rPr>
        <w:t>ить</w:t>
      </w:r>
      <w:r w:rsidRPr="00B41349">
        <w:rPr>
          <w:sz w:val="28"/>
          <w:szCs w:val="28"/>
          <w:shd w:val="clear" w:color="auto" w:fill="FFFFFF"/>
        </w:rPr>
        <w:t xml:space="preserve"> карту Карно с единичными значениями (таблица 2):</w:t>
      </w:r>
    </w:p>
    <w:p w14:paraId="36FA0A87" w14:textId="4A9A52AB" w:rsidR="00C7171A" w:rsidRDefault="00C7171A" w:rsidP="00C7171A">
      <w:pPr>
        <w:spacing w:line="360" w:lineRule="auto"/>
        <w:ind w:firstLine="709"/>
        <w:jc w:val="both"/>
        <w:rPr>
          <w:sz w:val="28"/>
          <w:szCs w:val="28"/>
        </w:rPr>
      </w:pPr>
      <w:r w:rsidRPr="00B41349">
        <w:rPr>
          <w:sz w:val="28"/>
          <w:szCs w:val="28"/>
        </w:rPr>
        <w:t>Таблица 2 карта Карно, заполненная для построения МДНФ.</w:t>
      </w:r>
    </w:p>
    <w:p w14:paraId="1D623B7F" w14:textId="5C9134A7" w:rsidR="003930E6" w:rsidRDefault="003930E6" w:rsidP="00C7171A">
      <w:pPr>
        <w:spacing w:line="360" w:lineRule="auto"/>
        <w:ind w:firstLine="709"/>
        <w:jc w:val="both"/>
        <w:rPr>
          <w:sz w:val="28"/>
          <w:szCs w:val="28"/>
        </w:rPr>
      </w:pPr>
    </w:p>
    <w:p w14:paraId="499DC961" w14:textId="4543587E" w:rsidR="003930E6" w:rsidRDefault="003930E6" w:rsidP="00C7171A">
      <w:pPr>
        <w:spacing w:line="360" w:lineRule="auto"/>
        <w:ind w:firstLine="709"/>
        <w:jc w:val="both"/>
        <w:rPr>
          <w:sz w:val="28"/>
          <w:szCs w:val="28"/>
        </w:rPr>
      </w:pPr>
    </w:p>
    <w:p w14:paraId="43A6B3D6" w14:textId="6D4DFF51" w:rsidR="003930E6" w:rsidRDefault="003930E6" w:rsidP="00C7171A">
      <w:pPr>
        <w:spacing w:line="360" w:lineRule="auto"/>
        <w:ind w:firstLine="709"/>
        <w:jc w:val="both"/>
        <w:rPr>
          <w:sz w:val="28"/>
          <w:szCs w:val="28"/>
        </w:rPr>
      </w:pPr>
    </w:p>
    <w:p w14:paraId="6448B9D0" w14:textId="77777777" w:rsidR="003930E6" w:rsidRPr="00B41349" w:rsidRDefault="003930E6" w:rsidP="00C7171A">
      <w:pPr>
        <w:spacing w:line="360" w:lineRule="auto"/>
        <w:ind w:firstLine="709"/>
        <w:jc w:val="both"/>
        <w:rPr>
          <w:sz w:val="28"/>
          <w:szCs w:val="28"/>
        </w:rPr>
      </w:pPr>
    </w:p>
    <w:p w14:paraId="31729D68" w14:textId="7AD7EFF8" w:rsidR="00C7171A" w:rsidRPr="00B41349" w:rsidRDefault="00C7171A" w:rsidP="00C7171A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076"/>
        <w:gridCol w:w="750"/>
        <w:gridCol w:w="750"/>
        <w:gridCol w:w="750"/>
        <w:gridCol w:w="751"/>
      </w:tblGrid>
      <w:tr w:rsidR="00C7171A" w14:paraId="40F74217" w14:textId="77777777" w:rsidTr="00A01E50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14:paraId="150D79BF" w14:textId="77777777" w:rsidR="00C7171A" w:rsidRDefault="00C7171A" w:rsidP="00A01E50">
            <w:pPr>
              <w:jc w:val="right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lastRenderedPageBreak/>
              <w:t>cd</w:t>
            </w:r>
          </w:p>
          <w:p w14:paraId="41045B7E" w14:textId="77777777" w:rsidR="00C7171A" w:rsidRDefault="00C7171A" w:rsidP="00A01E50">
            <w:pPr>
              <w:jc w:val="both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ab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6D912" w14:textId="77777777" w:rsidR="00C7171A" w:rsidRDefault="00C7171A" w:rsidP="00A01E5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281BF" w14:textId="77777777" w:rsidR="00C7171A" w:rsidRDefault="00C7171A" w:rsidP="00A01E5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8600A" w14:textId="47A217A5" w:rsidR="00C7171A" w:rsidRDefault="007274FF" w:rsidP="00A01E5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94FCD" w14:textId="7FA889A3" w:rsidR="00C7171A" w:rsidRDefault="007274FF" w:rsidP="00A01E5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C7171A" w14:paraId="025D866C" w14:textId="77777777" w:rsidTr="00A01E50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F454B" w14:textId="240414AD" w:rsidR="00C7171A" w:rsidRDefault="00C7171A" w:rsidP="00A01E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23F64" w14:textId="30B5EA5B" w:rsidR="00C7171A" w:rsidRPr="002B7D96" w:rsidRDefault="002B7D96" w:rsidP="00A01E5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69D72" w14:textId="5F28BBE7" w:rsidR="00C7171A" w:rsidRDefault="00D31BD5" w:rsidP="00A01E5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6D7BB97" wp14:editId="1062E081">
                      <wp:simplePos x="0" y="0"/>
                      <wp:positionH relativeFrom="column">
                        <wp:posOffset>-496570</wp:posOffset>
                      </wp:positionH>
                      <wp:positionV relativeFrom="paragraph">
                        <wp:posOffset>12700</wp:posOffset>
                      </wp:positionV>
                      <wp:extent cx="869950" cy="292100"/>
                      <wp:effectExtent l="0" t="0" r="25400" b="12700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0" cy="2921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51296" id="Скругленный прямоугольник 27" o:spid="_x0000_s1026" style="position:absolute;margin-left:-39.1pt;margin-top:1pt;width:68.5pt;height:2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" filled="f" strokecolor="#ffc000" strokeweight="2pt"/>
                  </w:pict>
                </mc:Fallback>
              </mc:AlternateContent>
            </w:r>
            <w:r w:rsidR="00C7171A">
              <w:rPr>
                <w:sz w:val="44"/>
                <w:szCs w:val="44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2E824" w14:textId="6F42EFE1" w:rsidR="00C7171A" w:rsidRPr="00F60750" w:rsidRDefault="004B2460" w:rsidP="00A01E5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DFA3457" wp14:editId="60BA8B8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430</wp:posOffset>
                      </wp:positionV>
                      <wp:extent cx="416560" cy="288290"/>
                      <wp:effectExtent l="0" t="0" r="21590" b="16510"/>
                      <wp:wrapNone/>
                      <wp:docPr id="37" name="Прямоугольник: скругленные углы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560" cy="288290"/>
                              </a:xfrm>
                              <a:custGeom>
                                <a:avLst/>
                                <a:gdLst>
                                  <a:gd name="connsiteX0" fmla="*/ 0 w 420370"/>
                                  <a:gd name="connsiteY0" fmla="*/ 46779 h 280670"/>
                                  <a:gd name="connsiteX1" fmla="*/ 46779 w 420370"/>
                                  <a:gd name="connsiteY1" fmla="*/ 0 h 280670"/>
                                  <a:gd name="connsiteX2" fmla="*/ 373591 w 420370"/>
                                  <a:gd name="connsiteY2" fmla="*/ 0 h 280670"/>
                                  <a:gd name="connsiteX3" fmla="*/ 420370 w 420370"/>
                                  <a:gd name="connsiteY3" fmla="*/ 46779 h 280670"/>
                                  <a:gd name="connsiteX4" fmla="*/ 420370 w 420370"/>
                                  <a:gd name="connsiteY4" fmla="*/ 233891 h 280670"/>
                                  <a:gd name="connsiteX5" fmla="*/ 373591 w 420370"/>
                                  <a:gd name="connsiteY5" fmla="*/ 280670 h 280670"/>
                                  <a:gd name="connsiteX6" fmla="*/ 46779 w 420370"/>
                                  <a:gd name="connsiteY6" fmla="*/ 280670 h 280670"/>
                                  <a:gd name="connsiteX7" fmla="*/ 0 w 420370"/>
                                  <a:gd name="connsiteY7" fmla="*/ 233891 h 280670"/>
                                  <a:gd name="connsiteX8" fmla="*/ 0 w 420370"/>
                                  <a:gd name="connsiteY8" fmla="*/ 46779 h 280670"/>
                                  <a:gd name="connsiteX0" fmla="*/ 373591 w 420370"/>
                                  <a:gd name="connsiteY0" fmla="*/ 0 h 280670"/>
                                  <a:gd name="connsiteX1" fmla="*/ 420370 w 420370"/>
                                  <a:gd name="connsiteY1" fmla="*/ 46779 h 280670"/>
                                  <a:gd name="connsiteX2" fmla="*/ 420370 w 420370"/>
                                  <a:gd name="connsiteY2" fmla="*/ 233891 h 280670"/>
                                  <a:gd name="connsiteX3" fmla="*/ 373591 w 420370"/>
                                  <a:gd name="connsiteY3" fmla="*/ 280670 h 280670"/>
                                  <a:gd name="connsiteX4" fmla="*/ 46779 w 420370"/>
                                  <a:gd name="connsiteY4" fmla="*/ 280670 h 280670"/>
                                  <a:gd name="connsiteX5" fmla="*/ 0 w 420370"/>
                                  <a:gd name="connsiteY5" fmla="*/ 233891 h 280670"/>
                                  <a:gd name="connsiteX6" fmla="*/ 0 w 420370"/>
                                  <a:gd name="connsiteY6" fmla="*/ 46779 h 280670"/>
                                  <a:gd name="connsiteX7" fmla="*/ 138219 w 420370"/>
                                  <a:gd name="connsiteY7" fmla="*/ 91440 h 280670"/>
                                  <a:gd name="connsiteX0" fmla="*/ 420370 w 420370"/>
                                  <a:gd name="connsiteY0" fmla="*/ 22113 h 256004"/>
                                  <a:gd name="connsiteX1" fmla="*/ 420370 w 420370"/>
                                  <a:gd name="connsiteY1" fmla="*/ 209225 h 256004"/>
                                  <a:gd name="connsiteX2" fmla="*/ 373591 w 420370"/>
                                  <a:gd name="connsiteY2" fmla="*/ 256004 h 256004"/>
                                  <a:gd name="connsiteX3" fmla="*/ 46779 w 420370"/>
                                  <a:gd name="connsiteY3" fmla="*/ 256004 h 256004"/>
                                  <a:gd name="connsiteX4" fmla="*/ 0 w 420370"/>
                                  <a:gd name="connsiteY4" fmla="*/ 209225 h 256004"/>
                                  <a:gd name="connsiteX5" fmla="*/ 0 w 420370"/>
                                  <a:gd name="connsiteY5" fmla="*/ 22113 h 256004"/>
                                  <a:gd name="connsiteX6" fmla="*/ 138219 w 420370"/>
                                  <a:gd name="connsiteY6" fmla="*/ 66774 h 256004"/>
                                  <a:gd name="connsiteX0" fmla="*/ 420370 w 420370"/>
                                  <a:gd name="connsiteY0" fmla="*/ 0 h 233891"/>
                                  <a:gd name="connsiteX1" fmla="*/ 420370 w 420370"/>
                                  <a:gd name="connsiteY1" fmla="*/ 187112 h 233891"/>
                                  <a:gd name="connsiteX2" fmla="*/ 373591 w 420370"/>
                                  <a:gd name="connsiteY2" fmla="*/ 233891 h 233891"/>
                                  <a:gd name="connsiteX3" fmla="*/ 46779 w 420370"/>
                                  <a:gd name="connsiteY3" fmla="*/ 233891 h 233891"/>
                                  <a:gd name="connsiteX4" fmla="*/ 0 w 420370"/>
                                  <a:gd name="connsiteY4" fmla="*/ 187112 h 233891"/>
                                  <a:gd name="connsiteX5" fmla="*/ 0 w 420370"/>
                                  <a:gd name="connsiteY5" fmla="*/ 0 h 2338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20370" h="233891">
                                    <a:moveTo>
                                      <a:pt x="420370" y="0"/>
                                    </a:moveTo>
                                    <a:lnTo>
                                      <a:pt x="420370" y="187112"/>
                                    </a:lnTo>
                                    <a:cubicBezTo>
                                      <a:pt x="420370" y="212947"/>
                                      <a:pt x="399426" y="233891"/>
                                      <a:pt x="373591" y="233891"/>
                                    </a:cubicBezTo>
                                    <a:lnTo>
                                      <a:pt x="46779" y="233891"/>
                                    </a:lnTo>
                                    <a:cubicBezTo>
                                      <a:pt x="20944" y="233891"/>
                                      <a:pt x="0" y="212947"/>
                                      <a:pt x="0" y="187112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accent6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219033472">
                                      <a:custGeom>
                                        <a:avLst/>
                                        <a:gdLst>
                                          <a:gd name="connsiteX0" fmla="*/ 0 w 420370"/>
                                          <a:gd name="connsiteY0" fmla="*/ 46779 h 280670"/>
                                          <a:gd name="connsiteX1" fmla="*/ 46779 w 420370"/>
                                          <a:gd name="connsiteY1" fmla="*/ 0 h 280670"/>
                                          <a:gd name="connsiteX2" fmla="*/ 373591 w 420370"/>
                                          <a:gd name="connsiteY2" fmla="*/ 0 h 280670"/>
                                          <a:gd name="connsiteX3" fmla="*/ 420370 w 420370"/>
                                          <a:gd name="connsiteY3" fmla="*/ 46779 h 280670"/>
                                          <a:gd name="connsiteX4" fmla="*/ 420370 w 420370"/>
                                          <a:gd name="connsiteY4" fmla="*/ 233891 h 280670"/>
                                          <a:gd name="connsiteX5" fmla="*/ 373591 w 420370"/>
                                          <a:gd name="connsiteY5" fmla="*/ 280670 h 280670"/>
                                          <a:gd name="connsiteX6" fmla="*/ 46779 w 420370"/>
                                          <a:gd name="connsiteY6" fmla="*/ 280670 h 280670"/>
                                          <a:gd name="connsiteX7" fmla="*/ 0 w 420370"/>
                                          <a:gd name="connsiteY7" fmla="*/ 233891 h 280670"/>
                                          <a:gd name="connsiteX8" fmla="*/ 0 w 420370"/>
                                          <a:gd name="connsiteY8" fmla="*/ 46779 h 28067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20370" h="280670" fill="none" extrusionOk="0">
                                            <a:moveTo>
                                              <a:pt x="0" y="46779"/>
                                            </a:moveTo>
                                            <a:cubicBezTo>
                                              <a:pt x="-4615" y="20198"/>
                                              <a:pt x="23510" y="2098"/>
                                              <a:pt x="46779" y="0"/>
                                            </a:cubicBezTo>
                                            <a:cubicBezTo>
                                              <a:pt x="156926" y="-20724"/>
                                              <a:pt x="239496" y="-11352"/>
                                              <a:pt x="373591" y="0"/>
                                            </a:cubicBezTo>
                                            <a:cubicBezTo>
                                              <a:pt x="400623" y="1844"/>
                                              <a:pt x="420690" y="21336"/>
                                              <a:pt x="420370" y="46779"/>
                                            </a:cubicBezTo>
                                            <a:cubicBezTo>
                                              <a:pt x="408725" y="98476"/>
                                              <a:pt x="423363" y="167361"/>
                                              <a:pt x="420370" y="233891"/>
                                            </a:cubicBezTo>
                                            <a:cubicBezTo>
                                              <a:pt x="418003" y="260115"/>
                                              <a:pt x="397375" y="279255"/>
                                              <a:pt x="373591" y="280670"/>
                                            </a:cubicBezTo>
                                            <a:cubicBezTo>
                                              <a:pt x="240648" y="252986"/>
                                              <a:pt x="100893" y="301652"/>
                                              <a:pt x="46779" y="280670"/>
                                            </a:cubicBezTo>
                                            <a:cubicBezTo>
                                              <a:pt x="21158" y="277777"/>
                                              <a:pt x="-3181" y="261583"/>
                                              <a:pt x="0" y="233891"/>
                                            </a:cubicBezTo>
                                            <a:cubicBezTo>
                                              <a:pt x="-12094" y="200525"/>
                                              <a:pt x="1938" y="128584"/>
                                              <a:pt x="0" y="46779"/>
                                            </a:cubicBezTo>
                                            <a:close/>
                                          </a:path>
                                          <a:path w="420370" h="280670" stroke="0" extrusionOk="0">
                                            <a:moveTo>
                                              <a:pt x="0" y="46779"/>
                                            </a:moveTo>
                                            <a:cubicBezTo>
                                              <a:pt x="-2995" y="19097"/>
                                              <a:pt x="19016" y="723"/>
                                              <a:pt x="46779" y="0"/>
                                            </a:cubicBezTo>
                                            <a:cubicBezTo>
                                              <a:pt x="146647" y="350"/>
                                              <a:pt x="252515" y="23332"/>
                                              <a:pt x="373591" y="0"/>
                                            </a:cubicBezTo>
                                            <a:cubicBezTo>
                                              <a:pt x="397058" y="2312"/>
                                              <a:pt x="419776" y="24230"/>
                                              <a:pt x="420370" y="46779"/>
                                            </a:cubicBezTo>
                                            <a:cubicBezTo>
                                              <a:pt x="424008" y="131201"/>
                                              <a:pt x="410542" y="160145"/>
                                              <a:pt x="420370" y="233891"/>
                                            </a:cubicBezTo>
                                            <a:cubicBezTo>
                                              <a:pt x="423683" y="260119"/>
                                              <a:pt x="400627" y="278198"/>
                                              <a:pt x="373591" y="280670"/>
                                            </a:cubicBezTo>
                                            <a:cubicBezTo>
                                              <a:pt x="305982" y="256434"/>
                                              <a:pt x="161412" y="266550"/>
                                              <a:pt x="46779" y="280670"/>
                                            </a:cubicBezTo>
                                            <a:cubicBezTo>
                                              <a:pt x="20629" y="277663"/>
                                              <a:pt x="-1837" y="262279"/>
                                              <a:pt x="0" y="233891"/>
                                            </a:cubicBezTo>
                                            <a:cubicBezTo>
                                              <a:pt x="-1303" y="200767"/>
                                              <a:pt x="-5631" y="132723"/>
                                              <a:pt x="0" y="467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FE523" id="Прямоугольник: скругленные углы 37" o:spid="_x0000_s1026" style="position:absolute;margin-left:-3.5pt;margin-top:.9pt;width:32.8pt;height:22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370,23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" path="m420370,r,187112c420370,212947,399426,233891,373591,233891r-326812,c20944,233891,,212947,,187112l,e" fillcolor="white [3201]" strokecolor="#f79646 [3209]" strokeweight="2pt">
                      <v:path arrowok="t" o:connecttype="custom" o:connectlocs="416560,0;416560,230631;370205,288290;46355,288290;0,230631;0,0" o:connectangles="0,0,0,0,0,0"/>
                    </v:shape>
                  </w:pict>
                </mc:Fallback>
              </mc:AlternateContent>
            </w:r>
            <w:r w:rsidR="00F60750">
              <w:rPr>
                <w:sz w:val="44"/>
                <w:szCs w:val="44"/>
                <w:lang w:val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0A317" w14:textId="47785ADF" w:rsidR="00C7171A" w:rsidRPr="002B7D96" w:rsidRDefault="00C7171A" w:rsidP="00A01E5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C7171A" w14:paraId="038ACCF8" w14:textId="77777777" w:rsidTr="00A01E50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A8146" w14:textId="77777777" w:rsidR="00C7171A" w:rsidRDefault="00C7171A" w:rsidP="00A01E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3E426F" w14:textId="03EB3E8E" w:rsidR="00C7171A" w:rsidRPr="002B7D96" w:rsidRDefault="00F60750" w:rsidP="00A01E5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76B4C" w14:textId="27B66A22" w:rsidR="00C7171A" w:rsidRDefault="00C7171A" w:rsidP="00A01E5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2C2DAE" w14:textId="35B07FCE" w:rsidR="00C7171A" w:rsidRPr="002B7D96" w:rsidRDefault="00C7171A" w:rsidP="00A01E5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15BC7" w14:textId="6B2F8C01" w:rsidR="00C7171A" w:rsidRPr="002B7D96" w:rsidRDefault="00C7171A" w:rsidP="00A01E5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C7171A" w14:paraId="42C5D63C" w14:textId="77777777" w:rsidTr="00A01E50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5FA51" w14:textId="77777777" w:rsidR="00C7171A" w:rsidRDefault="007274FF" w:rsidP="00A01E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0E66B" w14:textId="70CD9FEE" w:rsidR="00C7171A" w:rsidRPr="00566B41" w:rsidRDefault="00566B41" w:rsidP="00A01E5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46D6A" w14:textId="5168DF04" w:rsidR="00C7171A" w:rsidRPr="002B7D96" w:rsidRDefault="002B7D96" w:rsidP="00A01E5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64D7B" w14:textId="01F31241" w:rsidR="00C7171A" w:rsidRPr="002B7D96" w:rsidRDefault="007E5715" w:rsidP="00A01E5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699F274" wp14:editId="7FEB60BD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5715</wp:posOffset>
                      </wp:positionV>
                      <wp:extent cx="1830070" cy="304800"/>
                      <wp:effectExtent l="0" t="0" r="17780" b="19050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007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DFBB0" id="Скругленный прямоугольник 29" o:spid="_x0000_s1026" style="position:absolute;margin-left:-77.65pt;margin-top:.45pt;width:144.1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" filled="f" strokecolor="#00b050" strokeweight="2pt"/>
                  </w:pict>
                </mc:Fallback>
              </mc:AlternateContent>
            </w:r>
            <w:r w:rsidR="002B7D96">
              <w:rPr>
                <w:sz w:val="44"/>
                <w:szCs w:val="44"/>
                <w:lang w:val="en-US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73696" w14:textId="58384670" w:rsidR="00C7171A" w:rsidRPr="002B7D96" w:rsidRDefault="00566B41" w:rsidP="00A01E5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1</w:t>
            </w:r>
          </w:p>
        </w:tc>
      </w:tr>
      <w:tr w:rsidR="00C7171A" w14:paraId="5CD048B3" w14:textId="77777777" w:rsidTr="00A01E50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8890C" w14:textId="01A1B159" w:rsidR="00C7171A" w:rsidRDefault="007274FF" w:rsidP="00A01E5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E759D" w14:textId="37FF169D" w:rsidR="00C7171A" w:rsidRPr="002B7D96" w:rsidRDefault="00D31BD5" w:rsidP="00A01E5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D5D284" wp14:editId="0AC0748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982345</wp:posOffset>
                      </wp:positionV>
                      <wp:extent cx="447675" cy="1289050"/>
                      <wp:effectExtent l="0" t="0" r="28575" b="2540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2890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624AC" id="Скругленный прямоугольник 4" o:spid="_x0000_s1026" style="position:absolute;margin-left:-3.95pt;margin-top:-77.35pt;width:35.25pt;height:10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" filled="f" strokecolor="#00b0f0" strokeweight="2pt"/>
                  </w:pict>
                </mc:Fallback>
              </mc:AlternateContent>
            </w:r>
            <w:r w:rsidR="00566B41">
              <w:rPr>
                <w:sz w:val="44"/>
                <w:szCs w:val="4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2E339" w14:textId="31F28C42" w:rsidR="00C7171A" w:rsidRPr="002B7D96" w:rsidRDefault="00C7171A" w:rsidP="00A01E5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3DDB7" w14:textId="64ACE501" w:rsidR="00C7171A" w:rsidRDefault="004B2460" w:rsidP="00A01E5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57DA370C" wp14:editId="2C48FB5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795</wp:posOffset>
                      </wp:positionV>
                      <wp:extent cx="424815" cy="292100"/>
                      <wp:effectExtent l="0" t="0" r="13335" b="1270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92100"/>
                              </a:xfrm>
                              <a:custGeom>
                                <a:avLst/>
                                <a:gdLst>
                                  <a:gd name="connsiteX0" fmla="*/ 0 w 438912"/>
                                  <a:gd name="connsiteY0" fmla="*/ 50280 h 301676"/>
                                  <a:gd name="connsiteX1" fmla="*/ 50280 w 438912"/>
                                  <a:gd name="connsiteY1" fmla="*/ 0 h 301676"/>
                                  <a:gd name="connsiteX2" fmla="*/ 388632 w 438912"/>
                                  <a:gd name="connsiteY2" fmla="*/ 0 h 301676"/>
                                  <a:gd name="connsiteX3" fmla="*/ 438912 w 438912"/>
                                  <a:gd name="connsiteY3" fmla="*/ 50280 h 301676"/>
                                  <a:gd name="connsiteX4" fmla="*/ 438912 w 438912"/>
                                  <a:gd name="connsiteY4" fmla="*/ 251396 h 301676"/>
                                  <a:gd name="connsiteX5" fmla="*/ 388632 w 438912"/>
                                  <a:gd name="connsiteY5" fmla="*/ 301676 h 301676"/>
                                  <a:gd name="connsiteX6" fmla="*/ 50280 w 438912"/>
                                  <a:gd name="connsiteY6" fmla="*/ 301676 h 301676"/>
                                  <a:gd name="connsiteX7" fmla="*/ 0 w 438912"/>
                                  <a:gd name="connsiteY7" fmla="*/ 251396 h 301676"/>
                                  <a:gd name="connsiteX8" fmla="*/ 0 w 438912"/>
                                  <a:gd name="connsiteY8" fmla="*/ 50280 h 301676"/>
                                  <a:gd name="connsiteX0" fmla="*/ 50280 w 480072"/>
                                  <a:gd name="connsiteY0" fmla="*/ 301676 h 393116"/>
                                  <a:gd name="connsiteX1" fmla="*/ 0 w 480072"/>
                                  <a:gd name="connsiteY1" fmla="*/ 251396 h 393116"/>
                                  <a:gd name="connsiteX2" fmla="*/ 0 w 480072"/>
                                  <a:gd name="connsiteY2" fmla="*/ 50280 h 393116"/>
                                  <a:gd name="connsiteX3" fmla="*/ 50280 w 480072"/>
                                  <a:gd name="connsiteY3" fmla="*/ 0 h 393116"/>
                                  <a:gd name="connsiteX4" fmla="*/ 388632 w 480072"/>
                                  <a:gd name="connsiteY4" fmla="*/ 0 h 393116"/>
                                  <a:gd name="connsiteX5" fmla="*/ 438912 w 480072"/>
                                  <a:gd name="connsiteY5" fmla="*/ 50280 h 393116"/>
                                  <a:gd name="connsiteX6" fmla="*/ 438912 w 480072"/>
                                  <a:gd name="connsiteY6" fmla="*/ 251396 h 393116"/>
                                  <a:gd name="connsiteX7" fmla="*/ 480072 w 480072"/>
                                  <a:gd name="connsiteY7" fmla="*/ 393116 h 393116"/>
                                  <a:gd name="connsiteX0" fmla="*/ 50280 w 438912"/>
                                  <a:gd name="connsiteY0" fmla="*/ 301676 h 301676"/>
                                  <a:gd name="connsiteX1" fmla="*/ 0 w 438912"/>
                                  <a:gd name="connsiteY1" fmla="*/ 251396 h 301676"/>
                                  <a:gd name="connsiteX2" fmla="*/ 0 w 438912"/>
                                  <a:gd name="connsiteY2" fmla="*/ 50280 h 301676"/>
                                  <a:gd name="connsiteX3" fmla="*/ 50280 w 438912"/>
                                  <a:gd name="connsiteY3" fmla="*/ 0 h 301676"/>
                                  <a:gd name="connsiteX4" fmla="*/ 388632 w 438912"/>
                                  <a:gd name="connsiteY4" fmla="*/ 0 h 301676"/>
                                  <a:gd name="connsiteX5" fmla="*/ 438912 w 438912"/>
                                  <a:gd name="connsiteY5" fmla="*/ 50280 h 301676"/>
                                  <a:gd name="connsiteX6" fmla="*/ 438912 w 438912"/>
                                  <a:gd name="connsiteY6" fmla="*/ 251396 h 301676"/>
                                  <a:gd name="connsiteX0" fmla="*/ 0 w 438912"/>
                                  <a:gd name="connsiteY0" fmla="*/ 251396 h 251396"/>
                                  <a:gd name="connsiteX1" fmla="*/ 0 w 438912"/>
                                  <a:gd name="connsiteY1" fmla="*/ 50280 h 251396"/>
                                  <a:gd name="connsiteX2" fmla="*/ 50280 w 438912"/>
                                  <a:gd name="connsiteY2" fmla="*/ 0 h 251396"/>
                                  <a:gd name="connsiteX3" fmla="*/ 388632 w 438912"/>
                                  <a:gd name="connsiteY3" fmla="*/ 0 h 251396"/>
                                  <a:gd name="connsiteX4" fmla="*/ 438912 w 438912"/>
                                  <a:gd name="connsiteY4" fmla="*/ 50280 h 251396"/>
                                  <a:gd name="connsiteX5" fmla="*/ 438912 w 438912"/>
                                  <a:gd name="connsiteY5" fmla="*/ 251396 h 2513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38912" h="251396">
                                    <a:moveTo>
                                      <a:pt x="0" y="251396"/>
                                    </a:moveTo>
                                    <a:lnTo>
                                      <a:pt x="0" y="50280"/>
                                    </a:lnTo>
                                    <a:cubicBezTo>
                                      <a:pt x="0" y="22511"/>
                                      <a:pt x="22511" y="0"/>
                                      <a:pt x="50280" y="0"/>
                                    </a:cubicBezTo>
                                    <a:lnTo>
                                      <a:pt x="388632" y="0"/>
                                    </a:lnTo>
                                    <a:cubicBezTo>
                                      <a:pt x="416401" y="0"/>
                                      <a:pt x="438912" y="22511"/>
                                      <a:pt x="438912" y="50280"/>
                                    </a:cubicBezTo>
                                    <a:lnTo>
                                      <a:pt x="438912" y="251396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E1DE" id="Прямоугольник: скругленные углы 38" o:spid="_x0000_s1026" style="position:absolute;margin-left:-4.1pt;margin-top:.85pt;width:33.45pt;height:2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912,25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" path="m,251396l,50280c,22511,22511,,50280,l388632,v27769,,50280,22511,50280,50280l438912,251396e" fillcolor="white [3201]" strokecolor="#f79646 [3209]" strokeweight="2pt">
                      <v:path arrowok="t" o:connecttype="custom" o:connectlocs="0,292100;0,58421;48665,0;376150,0;424815,58421;424815,292100" o:connectangles="0,0,0,0,0,0"/>
                    </v:shape>
                  </w:pict>
                </mc:Fallback>
              </mc:AlternateContent>
            </w:r>
            <w:r w:rsidR="00C7171A">
              <w:rPr>
                <w:sz w:val="44"/>
                <w:szCs w:val="44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DB7C8" w14:textId="4F155E00" w:rsidR="00C7171A" w:rsidRDefault="00C7171A" w:rsidP="00A01E50">
            <w:pPr>
              <w:jc w:val="center"/>
              <w:rPr>
                <w:sz w:val="44"/>
                <w:szCs w:val="44"/>
              </w:rPr>
            </w:pPr>
          </w:p>
        </w:tc>
      </w:tr>
    </w:tbl>
    <w:p w14:paraId="3D81DB16" w14:textId="7DDC51EF" w:rsidR="00C7171A" w:rsidRDefault="00C7171A" w:rsidP="00C7171A"/>
    <w:p w14:paraId="39BEAF96" w14:textId="0E9259F9" w:rsidR="00A01E50" w:rsidRDefault="00A01E50" w:rsidP="00A01E50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ее </w:t>
      </w:r>
      <w:r w:rsidR="004D6085">
        <w:rPr>
          <w:rFonts w:eastAsia="Times New Roman"/>
          <w:sz w:val="28"/>
          <w:szCs w:val="28"/>
        </w:rPr>
        <w:t xml:space="preserve">нужно </w:t>
      </w:r>
      <w:r>
        <w:rPr>
          <w:rFonts w:eastAsia="Times New Roman"/>
          <w:sz w:val="28"/>
          <w:szCs w:val="28"/>
        </w:rPr>
        <w:t>построи</w:t>
      </w:r>
      <w:r w:rsidR="004D6085">
        <w:rPr>
          <w:rFonts w:eastAsia="Times New Roman"/>
          <w:sz w:val="28"/>
          <w:szCs w:val="28"/>
        </w:rPr>
        <w:t>ть</w:t>
      </w:r>
      <w:r>
        <w:rPr>
          <w:rFonts w:eastAsia="Times New Roman"/>
          <w:sz w:val="28"/>
          <w:szCs w:val="28"/>
        </w:rPr>
        <w:t xml:space="preserve"> МДНФ заданной функции. Для этого</w:t>
      </w:r>
      <w:r w:rsidR="004D6085">
        <w:rPr>
          <w:rFonts w:eastAsia="Times New Roman"/>
          <w:sz w:val="28"/>
          <w:szCs w:val="28"/>
        </w:rPr>
        <w:t xml:space="preserve"> </w:t>
      </w:r>
      <w:r w:rsidR="004A7345">
        <w:rPr>
          <w:rFonts w:eastAsia="Times New Roman"/>
          <w:sz w:val="28"/>
          <w:szCs w:val="28"/>
        </w:rPr>
        <w:t xml:space="preserve">нужно </w:t>
      </w:r>
      <w:r>
        <w:rPr>
          <w:rFonts w:eastAsia="Times New Roman"/>
          <w:sz w:val="28"/>
          <w:szCs w:val="28"/>
        </w:rPr>
        <w:t>восполь</w:t>
      </w:r>
      <w:r w:rsidR="004D6085">
        <w:rPr>
          <w:rFonts w:eastAsia="Times New Roman"/>
          <w:sz w:val="28"/>
          <w:szCs w:val="28"/>
        </w:rPr>
        <w:t>зоваться</w:t>
      </w:r>
      <w:r>
        <w:rPr>
          <w:rFonts w:eastAsia="Times New Roman"/>
          <w:sz w:val="28"/>
          <w:szCs w:val="28"/>
        </w:rPr>
        <w:t xml:space="preserve"> методом карт Карно. </w:t>
      </w:r>
      <w:r w:rsidR="004D6085">
        <w:rPr>
          <w:rFonts w:eastAsia="Times New Roman"/>
          <w:sz w:val="28"/>
          <w:szCs w:val="28"/>
        </w:rPr>
        <w:t xml:space="preserve">Необходимо разместить </w:t>
      </w:r>
      <w:r>
        <w:rPr>
          <w:rFonts w:eastAsia="Times New Roman"/>
          <w:sz w:val="28"/>
          <w:szCs w:val="28"/>
        </w:rPr>
        <w:t>единичные значения функции на карте Карно, предназначенной для минимизации функции от четырех переменных (таблица 2).</w:t>
      </w:r>
      <w:r>
        <w:rPr>
          <w:rFonts w:ascii="Arial" w:hAnsi="Arial" w:cs="Arial"/>
          <w:sz w:val="35"/>
          <w:szCs w:val="35"/>
        </w:rPr>
        <w:t xml:space="preserve"> </w:t>
      </w:r>
      <w:r>
        <w:rPr>
          <w:rFonts w:eastAsia="Times New Roman"/>
          <w:sz w:val="28"/>
          <w:szCs w:val="28"/>
        </w:rPr>
        <w:t>Пустые клетки карты в таблице 2 содержат нулевые значения функции, которые при построении МДНФ в целях повышения наглядности можно на карту не наносить.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еперь необходимо выделить интервалы, на которых функция сохраняет свое единичное значение. Размер интервалов должен быть равен степени двойки. При выделении интервалов </w:t>
      </w:r>
      <w:r w:rsidR="004A7345">
        <w:rPr>
          <w:rFonts w:eastAsia="Times New Roman"/>
          <w:sz w:val="28"/>
          <w:szCs w:val="28"/>
        </w:rPr>
        <w:t xml:space="preserve">необходимо </w:t>
      </w:r>
      <w:r>
        <w:rPr>
          <w:rFonts w:eastAsia="Times New Roman"/>
          <w:sz w:val="28"/>
          <w:szCs w:val="28"/>
        </w:rPr>
        <w:t>помнить, что карта Карно представляет собой развертку пространственной фигуры, поэтому некоторые интервалы могут разрываться краями карты.</w:t>
      </w:r>
    </w:p>
    <w:p w14:paraId="6362EA1A" w14:textId="28153261" w:rsidR="007274FF" w:rsidRDefault="00A01E50" w:rsidP="007274FF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ее </w:t>
      </w:r>
      <w:r w:rsidR="004D6085">
        <w:rPr>
          <w:rFonts w:eastAsia="Times New Roman"/>
          <w:sz w:val="28"/>
          <w:szCs w:val="28"/>
        </w:rPr>
        <w:t xml:space="preserve">требуется </w:t>
      </w:r>
      <w:r>
        <w:rPr>
          <w:rFonts w:eastAsia="Times New Roman"/>
          <w:sz w:val="28"/>
          <w:szCs w:val="28"/>
        </w:rPr>
        <w:t>запи</w:t>
      </w:r>
      <w:r w:rsidR="004D6085">
        <w:rPr>
          <w:rFonts w:eastAsia="Times New Roman"/>
          <w:sz w:val="28"/>
          <w:szCs w:val="28"/>
        </w:rPr>
        <w:t>сать</w:t>
      </w:r>
      <w:r>
        <w:rPr>
          <w:rFonts w:eastAsia="Times New Roman"/>
          <w:sz w:val="28"/>
          <w:szCs w:val="28"/>
        </w:rPr>
        <w:t xml:space="preserve"> формулу МДНФ, для чего последовательно </w:t>
      </w:r>
      <w:r w:rsidR="004D6085">
        <w:rPr>
          <w:rFonts w:eastAsia="Times New Roman"/>
          <w:sz w:val="28"/>
          <w:szCs w:val="28"/>
        </w:rPr>
        <w:t xml:space="preserve">нужно </w:t>
      </w:r>
      <w:r>
        <w:rPr>
          <w:rFonts w:eastAsia="Times New Roman"/>
          <w:sz w:val="28"/>
          <w:szCs w:val="28"/>
        </w:rPr>
        <w:t>рассмотр</w:t>
      </w:r>
      <w:r w:rsidR="004D6085">
        <w:rPr>
          <w:rFonts w:eastAsia="Times New Roman"/>
          <w:sz w:val="28"/>
          <w:szCs w:val="28"/>
        </w:rPr>
        <w:t>еть</w:t>
      </w:r>
      <w:r>
        <w:rPr>
          <w:rFonts w:eastAsia="Times New Roman"/>
          <w:sz w:val="28"/>
          <w:szCs w:val="28"/>
        </w:rPr>
        <w:t xml:space="preserve"> каждый из интервалов. Для каждого интервала </w:t>
      </w:r>
      <w:r w:rsidR="004A7345">
        <w:rPr>
          <w:rFonts w:eastAsia="Times New Roman"/>
          <w:sz w:val="28"/>
          <w:szCs w:val="28"/>
        </w:rPr>
        <w:t xml:space="preserve">нужно </w:t>
      </w:r>
      <w:r w:rsidR="004D6085">
        <w:rPr>
          <w:rFonts w:eastAsia="Times New Roman"/>
          <w:sz w:val="28"/>
          <w:szCs w:val="28"/>
        </w:rPr>
        <w:t xml:space="preserve">записать </w:t>
      </w:r>
      <w:r>
        <w:rPr>
          <w:rFonts w:eastAsia="Times New Roman"/>
          <w:sz w:val="28"/>
          <w:szCs w:val="28"/>
        </w:rPr>
        <w:t>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</w:t>
      </w:r>
      <w:r w:rsidRPr="00C717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тается только объединить при помощи дизъюнкции имеющееся множество минимальных конъюнкций. Таким образом, получае</w:t>
      </w:r>
      <w:r w:rsidR="004D6085">
        <w:rPr>
          <w:rFonts w:eastAsia="Times New Roman"/>
          <w:sz w:val="28"/>
          <w:szCs w:val="28"/>
        </w:rPr>
        <w:t>тся</w:t>
      </w:r>
      <w:r>
        <w:rPr>
          <w:rFonts w:eastAsia="Times New Roman"/>
          <w:sz w:val="28"/>
          <w:szCs w:val="28"/>
        </w:rPr>
        <w:t xml:space="preserve"> формул</w:t>
      </w:r>
      <w:r w:rsidR="004D608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="001A631C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1</w:t>
      </w:r>
      <w:r w:rsidR="001A631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:</w:t>
      </w:r>
    </w:p>
    <w:p w14:paraId="64BBD4C4" w14:textId="781065EA" w:rsidR="00A01E50" w:rsidRPr="007274FF" w:rsidRDefault="004A7345" w:rsidP="00B5747A">
      <w:pPr>
        <w:shd w:val="clear" w:color="auto" w:fill="FFFFFF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</m:oMath>
      <w:r w:rsidR="00B63099" w:rsidRPr="007274FF">
        <w:rPr>
          <w:i/>
          <w:sz w:val="28"/>
          <w:szCs w:val="28"/>
        </w:rPr>
        <w:t xml:space="preserve"> </w:t>
      </w:r>
      <w:r w:rsidR="00B63099">
        <w:rPr>
          <w:i/>
          <w:sz w:val="28"/>
          <w:szCs w:val="28"/>
        </w:rPr>
        <w:t>=</w:t>
      </w:r>
      <w:r w:rsidR="009B0755">
        <w:rPr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*c*d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+a*b</m:t>
        </m:r>
      </m:oMath>
      <w:r w:rsidR="002F6468">
        <w:rPr>
          <w:i/>
          <w:sz w:val="28"/>
          <w:szCs w:val="28"/>
        </w:rPr>
        <w:tab/>
      </w:r>
      <w:r w:rsidR="002F6468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</w:t>
      </w:r>
      <w:proofErr w:type="gramStart"/>
      <w:r>
        <w:rPr>
          <w:i/>
          <w:sz w:val="28"/>
          <w:szCs w:val="28"/>
        </w:rPr>
        <w:t xml:space="preserve">   </w:t>
      </w:r>
      <w:r w:rsidRPr="00071220">
        <w:rPr>
          <w:iCs/>
          <w:sz w:val="28"/>
          <w:szCs w:val="28"/>
        </w:rPr>
        <w:t>(</w:t>
      </w:r>
      <w:proofErr w:type="gramEnd"/>
      <w:r w:rsidRPr="00071220">
        <w:rPr>
          <w:iCs/>
          <w:sz w:val="28"/>
          <w:szCs w:val="28"/>
        </w:rPr>
        <w:t>1)</w:t>
      </w:r>
      <w:r>
        <w:rPr>
          <w:i/>
          <w:sz w:val="28"/>
          <w:szCs w:val="28"/>
        </w:rPr>
        <w:t xml:space="preserve">            </w:t>
      </w:r>
    </w:p>
    <w:p w14:paraId="14DE3D92" w14:textId="77777777" w:rsidR="00A01E50" w:rsidRPr="007274FF" w:rsidRDefault="00A01E50" w:rsidP="00A01E50"/>
    <w:p w14:paraId="2CECBFC4" w14:textId="4AFC6755" w:rsidR="00A01E50" w:rsidRDefault="00A01E50" w:rsidP="008A372B">
      <w:pPr>
        <w:spacing w:line="360" w:lineRule="auto"/>
        <w:jc w:val="both"/>
      </w:pPr>
      <w:r>
        <w:rPr>
          <w:sz w:val="28"/>
          <w:szCs w:val="28"/>
          <w:shd w:val="clear" w:color="auto" w:fill="FFFFFF"/>
        </w:rPr>
        <w:t>После восстановления т</w:t>
      </w:r>
      <w:r w:rsidR="001A631C">
        <w:rPr>
          <w:sz w:val="28"/>
          <w:szCs w:val="28"/>
          <w:shd w:val="clear" w:color="auto" w:fill="FFFFFF"/>
        </w:rPr>
        <w:t xml:space="preserve">аблицы истинности была получена (таблица </w:t>
      </w:r>
      <w:r>
        <w:rPr>
          <w:sz w:val="28"/>
          <w:szCs w:val="28"/>
          <w:shd w:val="clear" w:color="auto" w:fill="FFFFFF"/>
        </w:rPr>
        <w:t>1</w:t>
      </w:r>
      <w:r w:rsidR="001A631C">
        <w:rPr>
          <w:sz w:val="28"/>
          <w:szCs w:val="28"/>
          <w:shd w:val="clear" w:color="auto" w:fill="FFFFFF"/>
        </w:rPr>
        <w:t xml:space="preserve">). </w:t>
      </w:r>
      <w:r w:rsidR="004D6085">
        <w:rPr>
          <w:sz w:val="28"/>
          <w:szCs w:val="28"/>
          <w:shd w:val="clear" w:color="auto" w:fill="FFFFFF"/>
        </w:rPr>
        <w:t>Необходимо п</w:t>
      </w:r>
      <w:r w:rsidR="004D6085" w:rsidRPr="00B41349">
        <w:rPr>
          <w:sz w:val="28"/>
          <w:szCs w:val="28"/>
          <w:shd w:val="clear" w:color="auto" w:fill="FFFFFF"/>
        </w:rPr>
        <w:t>остро</w:t>
      </w:r>
      <w:r w:rsidR="004D6085">
        <w:rPr>
          <w:sz w:val="28"/>
          <w:szCs w:val="28"/>
          <w:shd w:val="clear" w:color="auto" w:fill="FFFFFF"/>
        </w:rPr>
        <w:t>ить</w:t>
      </w:r>
      <w:r>
        <w:rPr>
          <w:sz w:val="28"/>
          <w:szCs w:val="28"/>
          <w:shd w:val="clear" w:color="auto" w:fill="FFFFFF"/>
        </w:rPr>
        <w:t xml:space="preserve"> карту Карно с нулевыми значениями (таблица 3):</w:t>
      </w:r>
    </w:p>
    <w:p w14:paraId="5062A0B8" w14:textId="550D5646" w:rsidR="003930E6" w:rsidRPr="003930E6" w:rsidRDefault="00A01E50" w:rsidP="003930E6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Таблица 3 карта Карно, заполненная для построения МКНФ.</w:t>
      </w:r>
    </w:p>
    <w:p w14:paraId="495C363C" w14:textId="19FCEF08" w:rsidR="00E54CB3" w:rsidRDefault="00A01E50" w:rsidP="00E54CB3">
      <w:pPr>
        <w:tabs>
          <w:tab w:val="left" w:pos="1065"/>
          <w:tab w:val="left" w:pos="1395"/>
        </w:tabs>
        <w:rPr>
          <w:i/>
        </w:rPr>
      </w:pPr>
      <w:r>
        <w:rPr>
          <w:i/>
        </w:rPr>
        <w:tab/>
      </w:r>
    </w:p>
    <w:tbl>
      <w:tblPr>
        <w:tblStyle w:val="a5"/>
        <w:tblW w:w="0" w:type="auto"/>
        <w:jc w:val="center"/>
        <w:tblLayout w:type="fixed"/>
        <w:tblLook w:val="04C0" w:firstRow="0" w:lastRow="1" w:firstColumn="1" w:lastColumn="0" w:noHBand="0" w:noVBand="1"/>
      </w:tblPr>
      <w:tblGrid>
        <w:gridCol w:w="1076"/>
        <w:gridCol w:w="750"/>
        <w:gridCol w:w="750"/>
        <w:gridCol w:w="750"/>
        <w:gridCol w:w="751"/>
      </w:tblGrid>
      <w:tr w:rsidR="00E54CB3" w14:paraId="144EEBA2" w14:textId="77777777" w:rsidTr="00983B56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hideMark/>
          </w:tcPr>
          <w:p w14:paraId="71997542" w14:textId="77777777" w:rsidR="00E54CB3" w:rsidRDefault="00E54CB3" w:rsidP="00983B56">
            <w:pPr>
              <w:jc w:val="right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cd</w:t>
            </w:r>
          </w:p>
          <w:p w14:paraId="27346089" w14:textId="77777777" w:rsidR="00E54CB3" w:rsidRDefault="00E54CB3" w:rsidP="00983B56">
            <w:pPr>
              <w:jc w:val="both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ab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82F7A" w14:textId="77777777" w:rsidR="00E54CB3" w:rsidRDefault="00E54CB3" w:rsidP="00983B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22EA3" w14:textId="77777777" w:rsidR="00E54CB3" w:rsidRDefault="00E54CB3" w:rsidP="00983B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F422D2" w14:textId="77777777" w:rsidR="00E54CB3" w:rsidRDefault="00E54CB3" w:rsidP="00983B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892A7" w14:textId="77777777" w:rsidR="00E54CB3" w:rsidRDefault="00E54CB3" w:rsidP="00983B5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</w:tr>
      <w:tr w:rsidR="00E54CB3" w14:paraId="6D48296C" w14:textId="77777777" w:rsidTr="00983B56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26CF6" w14:textId="77777777" w:rsidR="00E54CB3" w:rsidRDefault="00E54CB3" w:rsidP="00983B5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0ADB4F" w14:textId="77777777" w:rsidR="00E54CB3" w:rsidRPr="002B7D96" w:rsidRDefault="00E54CB3" w:rsidP="00983B56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32E" w14:textId="77777777" w:rsidR="00E54CB3" w:rsidRDefault="00E54CB3" w:rsidP="00983B5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8AF5F" w14:textId="77777777" w:rsidR="00E54CB3" w:rsidRDefault="00E54CB3" w:rsidP="00983B5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8A08" w14:textId="176ACBBE" w:rsidR="00E54CB3" w:rsidRPr="002B7D96" w:rsidRDefault="00E757DC" w:rsidP="00983B56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8CFB81" wp14:editId="0F68039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9845</wp:posOffset>
                      </wp:positionV>
                      <wp:extent cx="422275" cy="263525"/>
                      <wp:effectExtent l="0" t="0" r="15875" b="22225"/>
                      <wp:wrapNone/>
                      <wp:docPr id="8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263525"/>
                              </a:xfrm>
                              <a:custGeom>
                                <a:avLst/>
                                <a:gdLst>
                                  <a:gd name="connsiteX0" fmla="*/ 0 w 422275"/>
                                  <a:gd name="connsiteY0" fmla="*/ 52918 h 317500"/>
                                  <a:gd name="connsiteX1" fmla="*/ 52918 w 422275"/>
                                  <a:gd name="connsiteY1" fmla="*/ 0 h 317500"/>
                                  <a:gd name="connsiteX2" fmla="*/ 369357 w 422275"/>
                                  <a:gd name="connsiteY2" fmla="*/ 0 h 317500"/>
                                  <a:gd name="connsiteX3" fmla="*/ 422275 w 422275"/>
                                  <a:gd name="connsiteY3" fmla="*/ 52918 h 317500"/>
                                  <a:gd name="connsiteX4" fmla="*/ 422275 w 422275"/>
                                  <a:gd name="connsiteY4" fmla="*/ 264582 h 317500"/>
                                  <a:gd name="connsiteX5" fmla="*/ 369357 w 422275"/>
                                  <a:gd name="connsiteY5" fmla="*/ 317500 h 317500"/>
                                  <a:gd name="connsiteX6" fmla="*/ 52918 w 422275"/>
                                  <a:gd name="connsiteY6" fmla="*/ 317500 h 317500"/>
                                  <a:gd name="connsiteX7" fmla="*/ 0 w 422275"/>
                                  <a:gd name="connsiteY7" fmla="*/ 264582 h 317500"/>
                                  <a:gd name="connsiteX8" fmla="*/ 0 w 422275"/>
                                  <a:gd name="connsiteY8" fmla="*/ 52918 h 317500"/>
                                  <a:gd name="connsiteX0" fmla="*/ 0 w 422275"/>
                                  <a:gd name="connsiteY0" fmla="*/ 52918 h 317500"/>
                                  <a:gd name="connsiteX1" fmla="*/ 52918 w 422275"/>
                                  <a:gd name="connsiteY1" fmla="*/ 0 h 317500"/>
                                  <a:gd name="connsiteX2" fmla="*/ 422275 w 422275"/>
                                  <a:gd name="connsiteY2" fmla="*/ 52918 h 317500"/>
                                  <a:gd name="connsiteX3" fmla="*/ 422275 w 422275"/>
                                  <a:gd name="connsiteY3" fmla="*/ 264582 h 317500"/>
                                  <a:gd name="connsiteX4" fmla="*/ 369357 w 422275"/>
                                  <a:gd name="connsiteY4" fmla="*/ 317500 h 317500"/>
                                  <a:gd name="connsiteX5" fmla="*/ 52918 w 422275"/>
                                  <a:gd name="connsiteY5" fmla="*/ 317500 h 317500"/>
                                  <a:gd name="connsiteX6" fmla="*/ 0 w 422275"/>
                                  <a:gd name="connsiteY6" fmla="*/ 264582 h 317500"/>
                                  <a:gd name="connsiteX7" fmla="*/ 0 w 422275"/>
                                  <a:gd name="connsiteY7" fmla="*/ 52918 h 317500"/>
                                  <a:gd name="connsiteX0" fmla="*/ 422275 w 422275"/>
                                  <a:gd name="connsiteY0" fmla="*/ 26163 h 290745"/>
                                  <a:gd name="connsiteX1" fmla="*/ 422275 w 422275"/>
                                  <a:gd name="connsiteY1" fmla="*/ 237827 h 290745"/>
                                  <a:gd name="connsiteX2" fmla="*/ 369357 w 422275"/>
                                  <a:gd name="connsiteY2" fmla="*/ 290745 h 290745"/>
                                  <a:gd name="connsiteX3" fmla="*/ 52918 w 422275"/>
                                  <a:gd name="connsiteY3" fmla="*/ 290745 h 290745"/>
                                  <a:gd name="connsiteX4" fmla="*/ 0 w 422275"/>
                                  <a:gd name="connsiteY4" fmla="*/ 237827 h 290745"/>
                                  <a:gd name="connsiteX5" fmla="*/ 0 w 422275"/>
                                  <a:gd name="connsiteY5" fmla="*/ 26163 h 290745"/>
                                  <a:gd name="connsiteX6" fmla="*/ 144358 w 422275"/>
                                  <a:gd name="connsiteY6" fmla="*/ 64685 h 290745"/>
                                  <a:gd name="connsiteX0" fmla="*/ 422275 w 422275"/>
                                  <a:gd name="connsiteY0" fmla="*/ 0 h 264582"/>
                                  <a:gd name="connsiteX1" fmla="*/ 422275 w 422275"/>
                                  <a:gd name="connsiteY1" fmla="*/ 211664 h 264582"/>
                                  <a:gd name="connsiteX2" fmla="*/ 369357 w 422275"/>
                                  <a:gd name="connsiteY2" fmla="*/ 264582 h 264582"/>
                                  <a:gd name="connsiteX3" fmla="*/ 52918 w 422275"/>
                                  <a:gd name="connsiteY3" fmla="*/ 264582 h 264582"/>
                                  <a:gd name="connsiteX4" fmla="*/ 0 w 422275"/>
                                  <a:gd name="connsiteY4" fmla="*/ 211664 h 264582"/>
                                  <a:gd name="connsiteX5" fmla="*/ 0 w 422275"/>
                                  <a:gd name="connsiteY5" fmla="*/ 0 h 264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22275" h="264582">
                                    <a:moveTo>
                                      <a:pt x="422275" y="0"/>
                                    </a:moveTo>
                                    <a:lnTo>
                                      <a:pt x="422275" y="211664"/>
                                    </a:lnTo>
                                    <a:cubicBezTo>
                                      <a:pt x="422275" y="240890"/>
                                      <a:pt x="398583" y="264582"/>
                                      <a:pt x="369357" y="264582"/>
                                    </a:cubicBezTo>
                                    <a:lnTo>
                                      <a:pt x="52918" y="264582"/>
                                    </a:lnTo>
                                    <a:cubicBezTo>
                                      <a:pt x="23692" y="264582"/>
                                      <a:pt x="0" y="240890"/>
                                      <a:pt x="0" y="211664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BF510" id="Скругленный прямоугольник 34" o:spid="_x0000_s1026" style="position:absolute;margin-left:-4.1pt;margin-top:2.35pt;width:33.25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275,264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" path="m422275,r,211664c422275,240890,398583,264582,369357,264582r-316439,c23692,264582,,240890,,211664l,e" filled="f" strokecolor="#7030a0" strokeweight="2pt">
                      <v:path arrowok="t" o:connecttype="custom" o:connectlocs="422275,0;422275,210818;369357,263525;52918,263525;0,210818;0,0" o:connectangles="0,0,0,0,0,0"/>
                    </v:shape>
                  </w:pict>
                </mc:Fallback>
              </mc:AlternateContent>
            </w:r>
            <w:r w:rsidR="005B1404">
              <w:rPr>
                <w:noProof/>
                <w:sz w:val="44"/>
                <w:szCs w:val="4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61641AC" wp14:editId="21D766A8">
                      <wp:simplePos x="0" y="0"/>
                      <wp:positionH relativeFrom="column">
                        <wp:posOffset>-48715</wp:posOffset>
                      </wp:positionH>
                      <wp:positionV relativeFrom="paragraph">
                        <wp:posOffset>23663</wp:posOffset>
                      </wp:positionV>
                      <wp:extent cx="422275" cy="586596"/>
                      <wp:effectExtent l="0" t="0" r="15875" b="2349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58659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135D98" id="Прямоугольник: скругленные углы 39" o:spid="_x0000_s1026" style="position:absolute;margin-left:-3.85pt;margin-top:1.85pt;width:33.25pt;height:46.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" fillcolor="white [3201]" strokecolor="#92d050" strokeweight="2pt"/>
                  </w:pict>
                </mc:Fallback>
              </mc:AlternateContent>
            </w:r>
            <w:r w:rsidR="00566B41">
              <w:rPr>
                <w:sz w:val="44"/>
                <w:szCs w:val="44"/>
                <w:lang w:val="en-US"/>
              </w:rPr>
              <w:t>0</w:t>
            </w:r>
          </w:p>
        </w:tc>
      </w:tr>
      <w:tr w:rsidR="00E54CB3" w14:paraId="3B8508F4" w14:textId="77777777" w:rsidTr="00983B56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A103F" w14:textId="77777777" w:rsidR="00E54CB3" w:rsidRDefault="00E54CB3" w:rsidP="00983B5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DE5AC" w14:textId="77777777" w:rsidR="00E54CB3" w:rsidRPr="002B7D96" w:rsidRDefault="00E54CB3" w:rsidP="00983B56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60FECD" w14:textId="3A26A235" w:rsidR="00E54CB3" w:rsidRPr="007274FF" w:rsidRDefault="007274FF" w:rsidP="00983B56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C007A" w14:textId="7729AF6E" w:rsidR="00E54CB3" w:rsidRPr="002B7D96" w:rsidRDefault="005B1404" w:rsidP="00983B56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646832" wp14:editId="3ADB8BF5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5715</wp:posOffset>
                      </wp:positionV>
                      <wp:extent cx="922655" cy="304800"/>
                      <wp:effectExtent l="0" t="0" r="10795" b="19050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655" cy="304800"/>
                              </a:xfrm>
                              <a:prstGeom prst="roundRect">
                                <a:avLst>
                                  <a:gd name="adj" fmla="val 22484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573BB" id="Скругленный прямоугольник 35" o:spid="_x0000_s1026" style="position:absolute;margin-left:-44pt;margin-top:.45pt;width:72.6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" filled="f" strokecolor="#e36c0a [2409]" strokeweight="2pt"/>
                  </w:pict>
                </mc:Fallback>
              </mc:AlternateContent>
            </w:r>
            <w:r w:rsidR="007274FF"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B017E" w14:textId="225B3458" w:rsidR="00E54CB3" w:rsidRPr="002B7D96" w:rsidRDefault="00566B41" w:rsidP="00983B56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</w:tr>
      <w:tr w:rsidR="00E54CB3" w14:paraId="0977DF1E" w14:textId="77777777" w:rsidTr="00983B56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54BBC" w14:textId="77777777" w:rsidR="00E54CB3" w:rsidRDefault="007274FF" w:rsidP="00983B5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2755FF" w14:textId="73B57B66" w:rsidR="00E54CB3" w:rsidRPr="007274FF" w:rsidRDefault="00E54CB3" w:rsidP="00983B56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1AE449" w14:textId="77777777" w:rsidR="00E54CB3" w:rsidRPr="000D5DBB" w:rsidRDefault="00E54CB3" w:rsidP="00983B56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4BDC0" w14:textId="77777777" w:rsidR="00E54CB3" w:rsidRPr="002B7D96" w:rsidRDefault="00E54CB3" w:rsidP="00983B56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E06B0F" w14:textId="72611F73" w:rsidR="00E54CB3" w:rsidRPr="002B7D96" w:rsidRDefault="00E54CB3" w:rsidP="00983B56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E54CB3" w14:paraId="7D7C3392" w14:textId="77777777" w:rsidTr="00983B56">
        <w:trPr>
          <w:jc w:val="center"/>
        </w:trPr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72C02" w14:textId="77777777" w:rsidR="00E54CB3" w:rsidRDefault="007274FF" w:rsidP="00983B5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025B6" w14:textId="0DA2AE55" w:rsidR="00E54CB3" w:rsidRPr="002B7D96" w:rsidRDefault="00E54CB3" w:rsidP="00983B56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3A0EB" w14:textId="35069E0A" w:rsidR="00E54CB3" w:rsidRPr="002B7D96" w:rsidRDefault="005B1404" w:rsidP="00983B56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2740A75" wp14:editId="78C9B4A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4605</wp:posOffset>
                      </wp:positionV>
                      <wp:extent cx="422275" cy="267970"/>
                      <wp:effectExtent l="0" t="0" r="15875" b="1778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2679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C29C0" id="Скругленный прямоугольник 32" o:spid="_x0000_s1026" style="position:absolute;margin-left:-4pt;margin-top:1.15pt;width:33.25pt;height:21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" filled="f" strokecolor="#00b0f0" strokeweight="2pt"/>
                  </w:pict>
                </mc:Fallback>
              </mc:AlternateContent>
            </w:r>
            <w:r w:rsidR="00566B41">
              <w:rPr>
                <w:sz w:val="44"/>
                <w:szCs w:val="44"/>
                <w:lang w:val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11D22" w14:textId="77777777" w:rsidR="00E54CB3" w:rsidRDefault="00E54CB3" w:rsidP="00983B5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758F3" w14:textId="13007C36" w:rsidR="00E54CB3" w:rsidRPr="007274FF" w:rsidRDefault="005B1404" w:rsidP="00983B56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4D7124A" wp14:editId="0C2A4A6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685</wp:posOffset>
                      </wp:positionV>
                      <wp:extent cx="421640" cy="259715"/>
                      <wp:effectExtent l="0" t="0" r="16510" b="2603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640" cy="259715"/>
                              </a:xfrm>
                              <a:custGeom>
                                <a:avLst/>
                                <a:gdLst>
                                  <a:gd name="connsiteX0" fmla="*/ 0 w 422275"/>
                                  <a:gd name="connsiteY0" fmla="*/ 43075 h 258445"/>
                                  <a:gd name="connsiteX1" fmla="*/ 43075 w 422275"/>
                                  <a:gd name="connsiteY1" fmla="*/ 0 h 258445"/>
                                  <a:gd name="connsiteX2" fmla="*/ 379200 w 422275"/>
                                  <a:gd name="connsiteY2" fmla="*/ 0 h 258445"/>
                                  <a:gd name="connsiteX3" fmla="*/ 422275 w 422275"/>
                                  <a:gd name="connsiteY3" fmla="*/ 43075 h 258445"/>
                                  <a:gd name="connsiteX4" fmla="*/ 422275 w 422275"/>
                                  <a:gd name="connsiteY4" fmla="*/ 215370 h 258445"/>
                                  <a:gd name="connsiteX5" fmla="*/ 379200 w 422275"/>
                                  <a:gd name="connsiteY5" fmla="*/ 258445 h 258445"/>
                                  <a:gd name="connsiteX6" fmla="*/ 43075 w 422275"/>
                                  <a:gd name="connsiteY6" fmla="*/ 258445 h 258445"/>
                                  <a:gd name="connsiteX7" fmla="*/ 0 w 422275"/>
                                  <a:gd name="connsiteY7" fmla="*/ 215370 h 258445"/>
                                  <a:gd name="connsiteX8" fmla="*/ 0 w 422275"/>
                                  <a:gd name="connsiteY8" fmla="*/ 43075 h 258445"/>
                                  <a:gd name="connsiteX0" fmla="*/ 43075 w 470640"/>
                                  <a:gd name="connsiteY0" fmla="*/ 258445 h 349885"/>
                                  <a:gd name="connsiteX1" fmla="*/ 0 w 470640"/>
                                  <a:gd name="connsiteY1" fmla="*/ 215370 h 349885"/>
                                  <a:gd name="connsiteX2" fmla="*/ 0 w 470640"/>
                                  <a:gd name="connsiteY2" fmla="*/ 43075 h 349885"/>
                                  <a:gd name="connsiteX3" fmla="*/ 43075 w 470640"/>
                                  <a:gd name="connsiteY3" fmla="*/ 0 h 349885"/>
                                  <a:gd name="connsiteX4" fmla="*/ 379200 w 470640"/>
                                  <a:gd name="connsiteY4" fmla="*/ 0 h 349885"/>
                                  <a:gd name="connsiteX5" fmla="*/ 422275 w 470640"/>
                                  <a:gd name="connsiteY5" fmla="*/ 43075 h 349885"/>
                                  <a:gd name="connsiteX6" fmla="*/ 422275 w 470640"/>
                                  <a:gd name="connsiteY6" fmla="*/ 215370 h 349885"/>
                                  <a:gd name="connsiteX7" fmla="*/ 470640 w 470640"/>
                                  <a:gd name="connsiteY7" fmla="*/ 349885 h 349885"/>
                                  <a:gd name="connsiteX0" fmla="*/ 43075 w 422275"/>
                                  <a:gd name="connsiteY0" fmla="*/ 258445 h 258445"/>
                                  <a:gd name="connsiteX1" fmla="*/ 0 w 422275"/>
                                  <a:gd name="connsiteY1" fmla="*/ 215370 h 258445"/>
                                  <a:gd name="connsiteX2" fmla="*/ 0 w 422275"/>
                                  <a:gd name="connsiteY2" fmla="*/ 43075 h 258445"/>
                                  <a:gd name="connsiteX3" fmla="*/ 43075 w 422275"/>
                                  <a:gd name="connsiteY3" fmla="*/ 0 h 258445"/>
                                  <a:gd name="connsiteX4" fmla="*/ 379200 w 422275"/>
                                  <a:gd name="connsiteY4" fmla="*/ 0 h 258445"/>
                                  <a:gd name="connsiteX5" fmla="*/ 422275 w 422275"/>
                                  <a:gd name="connsiteY5" fmla="*/ 43075 h 258445"/>
                                  <a:gd name="connsiteX6" fmla="*/ 422275 w 422275"/>
                                  <a:gd name="connsiteY6" fmla="*/ 215370 h 258445"/>
                                  <a:gd name="connsiteX0" fmla="*/ 0 w 422275"/>
                                  <a:gd name="connsiteY0" fmla="*/ 215370 h 215370"/>
                                  <a:gd name="connsiteX1" fmla="*/ 0 w 422275"/>
                                  <a:gd name="connsiteY1" fmla="*/ 43075 h 215370"/>
                                  <a:gd name="connsiteX2" fmla="*/ 43075 w 422275"/>
                                  <a:gd name="connsiteY2" fmla="*/ 0 h 215370"/>
                                  <a:gd name="connsiteX3" fmla="*/ 379200 w 422275"/>
                                  <a:gd name="connsiteY3" fmla="*/ 0 h 215370"/>
                                  <a:gd name="connsiteX4" fmla="*/ 422275 w 422275"/>
                                  <a:gd name="connsiteY4" fmla="*/ 43075 h 215370"/>
                                  <a:gd name="connsiteX5" fmla="*/ 422275 w 422275"/>
                                  <a:gd name="connsiteY5" fmla="*/ 215370 h 2153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22275" h="215370">
                                    <a:moveTo>
                                      <a:pt x="0" y="215370"/>
                                    </a:moveTo>
                                    <a:lnTo>
                                      <a:pt x="0" y="43075"/>
                                    </a:lnTo>
                                    <a:cubicBezTo>
                                      <a:pt x="0" y="19285"/>
                                      <a:pt x="19285" y="0"/>
                                      <a:pt x="43075" y="0"/>
                                    </a:cubicBezTo>
                                    <a:lnTo>
                                      <a:pt x="379200" y="0"/>
                                    </a:lnTo>
                                    <a:cubicBezTo>
                                      <a:pt x="402990" y="0"/>
                                      <a:pt x="422275" y="19285"/>
                                      <a:pt x="422275" y="43075"/>
                                    </a:cubicBezTo>
                                    <a:lnTo>
                                      <a:pt x="422275" y="21537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310F" id="Скругленный прямоугольник 34" o:spid="_x0000_s1026" style="position:absolute;margin-left:-3.45pt;margin-top:1.55pt;width:33.2pt;height:20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275,21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" path="m,215370l,43075c,19285,19285,,43075,l379200,v23790,,43075,19285,43075,43075l422275,215370e" filled="f" strokecolor="#7030a0" strokeweight="2pt">
                      <v:path arrowok="t" o:connecttype="custom" o:connectlocs="0,259715;0,51944;43010,0;378630,0;421640,51944;421640,259715" o:connectangles="0,0,0,0,0,0"/>
                    </v:shape>
                  </w:pict>
                </mc:Fallback>
              </mc:AlternateContent>
            </w:r>
            <w:r w:rsidR="007274FF">
              <w:rPr>
                <w:sz w:val="44"/>
                <w:szCs w:val="44"/>
                <w:lang w:val="en-US"/>
              </w:rPr>
              <w:t>0</w:t>
            </w:r>
          </w:p>
        </w:tc>
      </w:tr>
    </w:tbl>
    <w:p w14:paraId="20D36B51" w14:textId="77777777" w:rsidR="00E54CB3" w:rsidRPr="00A01E50" w:rsidRDefault="00E54CB3" w:rsidP="00E54CB3">
      <w:pPr>
        <w:tabs>
          <w:tab w:val="left" w:pos="1065"/>
          <w:tab w:val="left" w:pos="1395"/>
        </w:tabs>
      </w:pPr>
      <w:r>
        <w:rPr>
          <w:i/>
        </w:rPr>
        <w:tab/>
      </w:r>
    </w:p>
    <w:p w14:paraId="69C8BEE4" w14:textId="77777777" w:rsidR="00E54CB3" w:rsidRPr="00A01E50" w:rsidRDefault="00E54CB3" w:rsidP="00E54CB3">
      <w:pPr>
        <w:tabs>
          <w:tab w:val="left" w:pos="1395"/>
        </w:tabs>
        <w:jc w:val="right"/>
      </w:pPr>
    </w:p>
    <w:p w14:paraId="55502112" w14:textId="2C84B822" w:rsidR="00DF6B4A" w:rsidRDefault="00E54CB3" w:rsidP="00DF6B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НФ строится по нулевым значениям логической функции. </w:t>
      </w:r>
      <w:r w:rsidR="005C4D40">
        <w:rPr>
          <w:rFonts w:eastAsia="Times New Roman"/>
          <w:sz w:val="28"/>
          <w:szCs w:val="28"/>
        </w:rPr>
        <w:t xml:space="preserve">Требуется </w:t>
      </w:r>
      <w:r w:rsidR="004D6085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брати</w:t>
      </w:r>
      <w:r w:rsidR="004D6085">
        <w:rPr>
          <w:rFonts w:eastAsia="Times New Roman"/>
          <w:sz w:val="28"/>
          <w:szCs w:val="28"/>
        </w:rPr>
        <w:t>ть</w:t>
      </w:r>
      <w:r>
        <w:rPr>
          <w:rFonts w:eastAsia="Times New Roman"/>
          <w:sz w:val="28"/>
          <w:szCs w:val="28"/>
        </w:rPr>
        <w:t xml:space="preserve">ся к таблице, заполненной нулевыми значения, а единичные значения удалены для повышения наглядности. </w:t>
      </w:r>
      <w:r w:rsidR="004D6085">
        <w:rPr>
          <w:rFonts w:eastAsia="Times New Roman"/>
          <w:sz w:val="28"/>
          <w:szCs w:val="28"/>
        </w:rPr>
        <w:t xml:space="preserve">Необходимо выделить </w:t>
      </w:r>
      <w:r>
        <w:rPr>
          <w:rFonts w:eastAsia="Times New Roman"/>
          <w:sz w:val="28"/>
          <w:szCs w:val="28"/>
        </w:rPr>
        <w:t>интервалы, на которых функция сохраняет свое нулевое значение. Выделение происходит по правилам, названным ранее.</w:t>
      </w:r>
      <w:r>
        <w:rPr>
          <w:rFonts w:ascii="Arial" w:hAnsi="Arial" w:cs="Arial"/>
          <w:sz w:val="35"/>
          <w:szCs w:val="35"/>
        </w:rPr>
        <w:t xml:space="preserve"> </w:t>
      </w:r>
      <w:r w:rsidR="004D6085" w:rsidRPr="004D6085">
        <w:rPr>
          <w:sz w:val="28"/>
          <w:szCs w:val="28"/>
        </w:rPr>
        <w:t>Необходимо</w:t>
      </w:r>
      <w:r w:rsidR="004D6085">
        <w:rPr>
          <w:sz w:val="35"/>
          <w:szCs w:val="35"/>
        </w:rPr>
        <w:t xml:space="preserve"> </w:t>
      </w:r>
      <w:r w:rsidR="004D6085">
        <w:rPr>
          <w:rFonts w:eastAsia="Times New Roman"/>
          <w:sz w:val="28"/>
          <w:szCs w:val="28"/>
        </w:rPr>
        <w:t>з</w:t>
      </w:r>
      <w:r w:rsidRPr="004D6085">
        <w:rPr>
          <w:rFonts w:eastAsia="Times New Roman"/>
          <w:sz w:val="28"/>
          <w:szCs w:val="28"/>
        </w:rPr>
        <w:t>апи</w:t>
      </w:r>
      <w:r w:rsidR="004D6085">
        <w:rPr>
          <w:rFonts w:eastAsia="Times New Roman"/>
          <w:sz w:val="28"/>
          <w:szCs w:val="28"/>
        </w:rPr>
        <w:t>сать</w:t>
      </w:r>
      <w:r>
        <w:rPr>
          <w:rFonts w:eastAsia="Times New Roman"/>
          <w:sz w:val="28"/>
          <w:szCs w:val="28"/>
        </w:rPr>
        <w:t xml:space="preserve"> формулу МКНФ, для чего последовательно</w:t>
      </w:r>
      <w:r w:rsidR="004A7345">
        <w:rPr>
          <w:rFonts w:eastAsia="Times New Roman"/>
          <w:sz w:val="28"/>
          <w:szCs w:val="28"/>
        </w:rPr>
        <w:t xml:space="preserve"> необходимо</w:t>
      </w:r>
      <w:r>
        <w:rPr>
          <w:rFonts w:eastAsia="Times New Roman"/>
          <w:sz w:val="28"/>
          <w:szCs w:val="28"/>
        </w:rPr>
        <w:t xml:space="preserve"> </w:t>
      </w:r>
      <w:r w:rsidR="004A7345">
        <w:rPr>
          <w:rFonts w:eastAsia="Times New Roman"/>
          <w:sz w:val="28"/>
          <w:szCs w:val="28"/>
        </w:rPr>
        <w:t xml:space="preserve">рассмотреть </w:t>
      </w:r>
      <w:r>
        <w:rPr>
          <w:rFonts w:eastAsia="Times New Roman"/>
          <w:sz w:val="28"/>
          <w:szCs w:val="28"/>
        </w:rPr>
        <w:t xml:space="preserve">каждый из интервалов.  Для каждого интервала </w:t>
      </w:r>
      <w:r w:rsidR="004A7345">
        <w:rPr>
          <w:rFonts w:eastAsia="Times New Roman"/>
          <w:sz w:val="28"/>
          <w:szCs w:val="28"/>
        </w:rPr>
        <w:t xml:space="preserve">нужно </w:t>
      </w:r>
      <w:r>
        <w:rPr>
          <w:rFonts w:eastAsia="Times New Roman"/>
          <w:sz w:val="28"/>
          <w:szCs w:val="28"/>
        </w:rPr>
        <w:t>запи</w:t>
      </w:r>
      <w:r w:rsidR="004D6085">
        <w:rPr>
          <w:rFonts w:eastAsia="Times New Roman"/>
          <w:sz w:val="28"/>
          <w:szCs w:val="28"/>
        </w:rPr>
        <w:t>сать</w:t>
      </w:r>
      <w:r>
        <w:rPr>
          <w:rFonts w:eastAsia="Times New Roman"/>
          <w:sz w:val="28"/>
          <w:szCs w:val="28"/>
        </w:rPr>
        <w:t xml:space="preserve"> минимальную диз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</w:t>
      </w:r>
      <w:r>
        <w:rPr>
          <w:rFonts w:ascii="Arial" w:hAnsi="Arial" w:cs="Arial"/>
          <w:sz w:val="35"/>
          <w:szCs w:val="35"/>
        </w:rPr>
        <w:t xml:space="preserve"> </w:t>
      </w:r>
      <w:r>
        <w:rPr>
          <w:rFonts w:eastAsia="Times New Roman"/>
          <w:sz w:val="28"/>
          <w:szCs w:val="28"/>
        </w:rPr>
        <w:t>Чтобы получить МКНФ, необходимо объединить при помощи</w:t>
      </w:r>
      <w:r w:rsidR="001A631C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нъюнкции множество минимальных дизъюнкций, построенных для всех имеющихся интервалов. Таким образом, </w:t>
      </w:r>
      <w:r w:rsidR="00A53228">
        <w:rPr>
          <w:rFonts w:eastAsia="Times New Roman"/>
          <w:sz w:val="28"/>
          <w:szCs w:val="28"/>
        </w:rPr>
        <w:t xml:space="preserve">получается </w:t>
      </w:r>
      <w:r>
        <w:rPr>
          <w:rFonts w:eastAsia="Times New Roman"/>
          <w:sz w:val="28"/>
          <w:szCs w:val="28"/>
        </w:rPr>
        <w:t>формул</w:t>
      </w:r>
      <w:r w:rsidR="00A5322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="001A631C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2</w:t>
      </w:r>
      <w:r w:rsidR="001A631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:</w:t>
      </w:r>
    </w:p>
    <w:p w14:paraId="7E118D1F" w14:textId="70025277" w:rsidR="00E54CB3" w:rsidRPr="00E32448" w:rsidRDefault="00282BED" w:rsidP="00282B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мкнф</m:t>
            </m:r>
          </m:sub>
        </m:sSub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/>
                <w:sz w:val="28"/>
                <w:szCs w:val="28"/>
              </w:rPr>
              <m:t>+b+c+</m:t>
            </m:r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 w:cs="Cambria Math"/>
            <w:sz w:val="28"/>
            <w:szCs w:val="28"/>
          </w:rPr>
          <m:t>*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+</m:t>
            </m:r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 w:cs="Cambria Math"/>
            <w:sz w:val="28"/>
            <w:szCs w:val="28"/>
          </w:rPr>
          <m:t>*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+</m:t>
            </m:r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/>
                <w:sz w:val="28"/>
                <w:szCs w:val="28"/>
              </w:rPr>
              <m:t>+d</m:t>
            </m:r>
          </m:e>
        </m:d>
        <m:r>
          <w:rPr>
            <w:rFonts w:ascii="Cambria Math" w:hAnsi="Cambria Math" w:cs="Cambria Math"/>
            <w:sz w:val="28"/>
            <w:szCs w:val="28"/>
          </w:rPr>
          <m:t>*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b+</m:t>
            </m:r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/>
                <w:sz w:val="28"/>
                <w:szCs w:val="28"/>
              </w:rPr>
              <m:t>+d</m:t>
            </m:r>
          </m:e>
        </m:d>
      </m:oMath>
      <w:r w:rsidR="00A05D9A">
        <w:rPr>
          <w:sz w:val="28"/>
          <w:szCs w:val="28"/>
        </w:rPr>
        <w:t xml:space="preserve">          </w:t>
      </w:r>
      <w:r>
        <w:rPr>
          <w:sz w:val="28"/>
          <w:szCs w:val="28"/>
        </w:rPr>
        <w:t>(2)</w:t>
      </w:r>
    </w:p>
    <w:p w14:paraId="025FD973" w14:textId="77777777" w:rsidR="00E54CB3" w:rsidRDefault="00E54CB3" w:rsidP="00E54CB3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sz w:val="35"/>
          <w:szCs w:val="35"/>
        </w:rPr>
      </w:pPr>
    </w:p>
    <w:p w14:paraId="3225B591" w14:textId="77777777" w:rsidR="00A01E50" w:rsidRDefault="00A01E50" w:rsidP="00A01E50">
      <w:pPr>
        <w:tabs>
          <w:tab w:val="left" w:pos="1140"/>
          <w:tab w:val="left" w:pos="1395"/>
        </w:tabs>
        <w:spacing w:line="360" w:lineRule="auto"/>
        <w:ind w:firstLine="709"/>
        <w:jc w:val="both"/>
        <w:rPr>
          <w:i/>
        </w:rPr>
      </w:pPr>
    </w:p>
    <w:p w14:paraId="6BB35CA2" w14:textId="77777777" w:rsidR="00C7171A" w:rsidRDefault="00A01E50" w:rsidP="00E54CB3">
      <w:pPr>
        <w:tabs>
          <w:tab w:val="left" w:pos="1065"/>
          <w:tab w:val="left" w:pos="1395"/>
        </w:tabs>
        <w:rPr>
          <w:rFonts w:ascii="Arial" w:eastAsia="Times New Roman" w:hAnsi="Arial" w:cs="Arial"/>
          <w:sz w:val="35"/>
          <w:szCs w:val="35"/>
        </w:rPr>
      </w:pPr>
      <w:r>
        <w:rPr>
          <w:i/>
        </w:rPr>
        <w:tab/>
      </w:r>
    </w:p>
    <w:p w14:paraId="5AF5A557" w14:textId="77777777" w:rsidR="00B41349" w:rsidRPr="001C0DFA" w:rsidRDefault="00B41349" w:rsidP="00B41349">
      <w:pPr>
        <w:tabs>
          <w:tab w:val="left" w:pos="2190"/>
        </w:tabs>
        <w:rPr>
          <w:iCs/>
        </w:rPr>
      </w:pPr>
    </w:p>
    <w:p w14:paraId="1CD4E96D" w14:textId="77777777" w:rsidR="00B41349" w:rsidRDefault="00B41349" w:rsidP="00B41349"/>
    <w:p w14:paraId="2F0BC6E0" w14:textId="681356F4" w:rsidR="006B0A2E" w:rsidRDefault="006B0A2E">
      <w:pPr>
        <w:spacing w:after="200" w:line="276" w:lineRule="auto"/>
      </w:pPr>
    </w:p>
    <w:p w14:paraId="48FBBF42" w14:textId="7CE52109" w:rsidR="003930E6" w:rsidRDefault="003930E6">
      <w:pPr>
        <w:spacing w:after="200" w:line="276" w:lineRule="auto"/>
      </w:pPr>
    </w:p>
    <w:p w14:paraId="7D316335" w14:textId="77777777" w:rsidR="003930E6" w:rsidRDefault="003930E6">
      <w:pPr>
        <w:spacing w:after="200" w:line="276" w:lineRule="auto"/>
      </w:pPr>
    </w:p>
    <w:p w14:paraId="71D955C4" w14:textId="078491E7" w:rsidR="000D6B99" w:rsidRPr="00EC122A" w:rsidRDefault="0077059F" w:rsidP="00C7171A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7" w:name="_Toc53701546"/>
      <w:bookmarkStart w:id="8" w:name="_Toc86170650"/>
      <w:r>
        <w:rPr>
          <w:rFonts w:ascii="Times New Roman" w:hAnsi="Times New Roman" w:cs="Times New Roman"/>
          <w:color w:val="0D0D0D" w:themeColor="text1" w:themeTint="F2"/>
        </w:rPr>
        <w:lastRenderedPageBreak/>
        <w:t xml:space="preserve">   </w:t>
      </w:r>
      <w:r w:rsidR="00BD595D" w:rsidRPr="00EC122A">
        <w:rPr>
          <w:rFonts w:ascii="Times New Roman" w:hAnsi="Times New Roman" w:cs="Times New Roman"/>
          <w:color w:val="0D0D0D" w:themeColor="text1" w:themeTint="F2"/>
        </w:rPr>
        <w:t>2.3</w:t>
      </w:r>
      <w:r w:rsidR="00C7171A" w:rsidRPr="00EC122A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0D6B99" w:rsidRPr="00EC122A">
        <w:rPr>
          <w:rFonts w:ascii="Times New Roman" w:hAnsi="Times New Roman" w:cs="Times New Roman"/>
          <w:color w:val="0D0D0D" w:themeColor="text1" w:themeTint="F2"/>
        </w:rPr>
        <w:t>Приведение МДНФ и МКНФ к базисам «И-НЕ» и «ИЛИ-НЕ»</w:t>
      </w:r>
      <w:bookmarkEnd w:id="7"/>
      <w:bookmarkEnd w:id="8"/>
    </w:p>
    <w:p w14:paraId="39BC2A9A" w14:textId="77777777" w:rsidR="000D6B99" w:rsidRDefault="000D6B99" w:rsidP="000D6B99">
      <w:pPr>
        <w:tabs>
          <w:tab w:val="left" w:pos="3195"/>
        </w:tabs>
      </w:pPr>
    </w:p>
    <w:p w14:paraId="02BB2D17" w14:textId="45501ED8" w:rsidR="00DF6B4A" w:rsidRDefault="00C7171A" w:rsidP="00DF6B4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перь </w:t>
      </w:r>
      <w:r w:rsidR="00A53228">
        <w:rPr>
          <w:rFonts w:eastAsia="Times New Roman"/>
          <w:sz w:val="28"/>
          <w:szCs w:val="28"/>
        </w:rPr>
        <w:t>необходимо</w:t>
      </w:r>
      <w:r w:rsidR="004D6085">
        <w:rPr>
          <w:rFonts w:eastAsia="Times New Roman"/>
          <w:sz w:val="28"/>
          <w:szCs w:val="28"/>
        </w:rPr>
        <w:t xml:space="preserve"> привести </w:t>
      </w:r>
      <w:r>
        <w:rPr>
          <w:rFonts w:eastAsia="Times New Roman"/>
          <w:sz w:val="28"/>
          <w:szCs w:val="28"/>
        </w:rPr>
        <w:t xml:space="preserve">полученную в формуле </w:t>
      </w:r>
      <w:r w:rsidR="001A631C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1</w:t>
      </w:r>
      <w:r w:rsidR="001A631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МДНФ к базисам «И-НЕ» и «ИЛИ-НЕ». Для этого </w:t>
      </w:r>
      <w:r w:rsidR="004A7345">
        <w:rPr>
          <w:rFonts w:eastAsia="Times New Roman"/>
          <w:sz w:val="28"/>
          <w:szCs w:val="28"/>
        </w:rPr>
        <w:t xml:space="preserve">нужно </w:t>
      </w:r>
      <w:r w:rsidR="004D6085">
        <w:rPr>
          <w:rFonts w:eastAsia="Times New Roman"/>
          <w:sz w:val="28"/>
          <w:szCs w:val="28"/>
        </w:rPr>
        <w:t>воспользоваться</w:t>
      </w:r>
      <w:r>
        <w:rPr>
          <w:rFonts w:eastAsia="Times New Roman"/>
          <w:sz w:val="28"/>
          <w:szCs w:val="28"/>
        </w:rPr>
        <w:t xml:space="preserve"> законами де Моргана, в результате имеем формулы </w:t>
      </w:r>
      <w:r w:rsidR="001A631C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3</w:t>
      </w:r>
      <w:proofErr w:type="gramStart"/>
      <w:r w:rsidR="001A631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,</w:t>
      </w:r>
      <w:r w:rsidR="001A631C"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4</w:t>
      </w:r>
      <w:r w:rsidR="001A631C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:</w:t>
      </w:r>
    </w:p>
    <w:p w14:paraId="61BD8858" w14:textId="6CFA8F6B" w:rsidR="00C7171A" w:rsidRPr="00B06C12" w:rsidRDefault="00B06C12" w:rsidP="006C4DBA">
      <w:pPr>
        <w:shd w:val="clear" w:color="auto" w:fill="FFFFFF"/>
        <w:spacing w:line="360" w:lineRule="auto"/>
        <w:ind w:left="709"/>
        <w:jc w:val="center"/>
        <w:rPr>
          <w:rFonts w:eastAsia="Times New Roman"/>
          <w:sz w:val="28"/>
          <w:szCs w:val="28"/>
        </w:rPr>
      </w:pPr>
      <w:bookmarkStart w:id="9" w:name="_Hlk116152684"/>
      <w:r>
        <w:rPr>
          <w:rFonts w:eastAsia="Times New Roman"/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мднф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и-не</m:t>
                </m:r>
              </m:sub>
            </m:sSub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w:bookmarkEnd w:id="9"/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</m:acc>
      </m:oMath>
      <w:r>
        <w:rPr>
          <w:rFonts w:eastAsia="Times New Roman"/>
          <w:sz w:val="28"/>
          <w:szCs w:val="28"/>
        </w:rPr>
        <w:t xml:space="preserve">                           (3)</w:t>
      </w:r>
    </w:p>
    <w:p w14:paraId="3F2492A1" w14:textId="77777777" w:rsidR="00DF6B4A" w:rsidRDefault="00DF6B4A" w:rsidP="00DF6B4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791A023A" w14:textId="6E088AAA" w:rsidR="00C7171A" w:rsidRDefault="002873B5" w:rsidP="00D87496">
      <w:pPr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  <w:bookmarkStart w:id="10" w:name="_Hlk116152734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дн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ли-не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w:bookmarkEnd w:id="10"/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c+d</m:t>
                    </m:r>
                  </m:e>
                </m:ac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b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a+b+c</m:t>
                    </m:r>
                  </m:e>
                </m:ac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</m:acc>
              </m:e>
            </m:acc>
          </m:e>
        </m:acc>
      </m:oMath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="00C7171A">
        <w:rPr>
          <w:sz w:val="28"/>
          <w:szCs w:val="28"/>
        </w:rPr>
        <w:t>(4)</w:t>
      </w:r>
    </w:p>
    <w:p w14:paraId="75D45FCE" w14:textId="77777777" w:rsidR="001A631C" w:rsidRDefault="001A631C" w:rsidP="00C7171A">
      <w:pPr>
        <w:spacing w:line="360" w:lineRule="auto"/>
        <w:ind w:firstLine="709"/>
        <w:jc w:val="both"/>
      </w:pPr>
    </w:p>
    <w:p w14:paraId="6F6C6209" w14:textId="77777777" w:rsidR="001A631C" w:rsidRDefault="001A631C" w:rsidP="002B1BFE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заданию также требуется построить МКНФ рассматриваемой функции и тоже выразить ее в разных базисах.</w:t>
      </w:r>
    </w:p>
    <w:p w14:paraId="2BF9EB62" w14:textId="3E9691B7" w:rsidR="001A631C" w:rsidRDefault="004D6085" w:rsidP="001A631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 п</w:t>
      </w:r>
      <w:r w:rsidR="001A631C">
        <w:rPr>
          <w:rFonts w:eastAsia="Times New Roman"/>
          <w:sz w:val="28"/>
          <w:szCs w:val="28"/>
        </w:rPr>
        <w:t>риве</w:t>
      </w:r>
      <w:r>
        <w:rPr>
          <w:rFonts w:eastAsia="Times New Roman"/>
          <w:sz w:val="28"/>
          <w:szCs w:val="28"/>
        </w:rPr>
        <w:t>сти</w:t>
      </w:r>
      <w:r w:rsidR="001A631C">
        <w:rPr>
          <w:rFonts w:eastAsia="Times New Roman"/>
          <w:sz w:val="28"/>
          <w:szCs w:val="28"/>
        </w:rPr>
        <w:t xml:space="preserve"> полученную в формуле (2) МКНФ к базисам «И-НЕ» и «ИЛИ-НЕ». Для этого </w:t>
      </w:r>
      <w:r w:rsidR="004A7345">
        <w:rPr>
          <w:rFonts w:eastAsia="Times New Roman"/>
          <w:sz w:val="28"/>
          <w:szCs w:val="28"/>
        </w:rPr>
        <w:t xml:space="preserve">нужно </w:t>
      </w:r>
      <w:r w:rsidR="001A631C">
        <w:rPr>
          <w:rFonts w:eastAsia="Times New Roman"/>
          <w:sz w:val="28"/>
          <w:szCs w:val="28"/>
        </w:rPr>
        <w:t>восполь</w:t>
      </w:r>
      <w:r>
        <w:rPr>
          <w:rFonts w:eastAsia="Times New Roman"/>
          <w:sz w:val="28"/>
          <w:szCs w:val="28"/>
        </w:rPr>
        <w:t>зоваться</w:t>
      </w:r>
      <w:r w:rsidR="001A631C">
        <w:rPr>
          <w:rFonts w:eastAsia="Times New Roman"/>
          <w:sz w:val="28"/>
          <w:szCs w:val="28"/>
        </w:rPr>
        <w:t xml:space="preserve"> законами де Моргана, в результате имеем формулы (5</w:t>
      </w:r>
      <w:proofErr w:type="gramStart"/>
      <w:r w:rsidR="001A631C">
        <w:rPr>
          <w:rFonts w:eastAsia="Times New Roman"/>
          <w:sz w:val="28"/>
          <w:szCs w:val="28"/>
        </w:rPr>
        <w:t>),(</w:t>
      </w:r>
      <w:proofErr w:type="gramEnd"/>
      <w:r w:rsidR="001A631C">
        <w:rPr>
          <w:rFonts w:eastAsia="Times New Roman"/>
          <w:sz w:val="28"/>
          <w:szCs w:val="28"/>
        </w:rPr>
        <w:t>6):</w:t>
      </w:r>
    </w:p>
    <w:p w14:paraId="2DC7C8AC" w14:textId="2BF7DA05" w:rsidR="001A631C" w:rsidRDefault="002873B5" w:rsidP="00C12819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097B10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мкнф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и-не</m:t>
                </m:r>
              </m:sub>
            </m:sSub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a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*d</m:t>
                        </m:r>
                      </m:e>
                    </m:d>
                  </m:e>
                </m:ac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*b*d</m:t>
                        </m:r>
                      </m:e>
                    </m:d>
                  </m:e>
                </m:ac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*c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acc>
                      </m:e>
                    </m:d>
                  </m:e>
                </m:acc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*c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acc>
                      </m:e>
                    </m:d>
                  </m:e>
                </m:acc>
              </m:e>
            </m:acc>
          </m:e>
        </m:acc>
      </m:oMath>
      <w:r w:rsidR="00097B10">
        <w:rPr>
          <w:rFonts w:eastAsia="Times New Roman"/>
          <w:sz w:val="28"/>
          <w:szCs w:val="28"/>
        </w:rPr>
        <w:t xml:space="preserve">           </w:t>
      </w:r>
      <w:r w:rsidR="001A631C">
        <w:rPr>
          <w:rFonts w:eastAsia="Times New Roman"/>
          <w:sz w:val="28"/>
          <w:szCs w:val="28"/>
        </w:rPr>
        <w:t>(5)</w:t>
      </w:r>
    </w:p>
    <w:p w14:paraId="646A3F8E" w14:textId="77777777" w:rsidR="00DF6B4A" w:rsidRDefault="00DF6B4A" w:rsidP="00DF6B4A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</w:p>
    <w:p w14:paraId="5B1518F4" w14:textId="17040E86" w:rsidR="001A631C" w:rsidRDefault="00097B10" w:rsidP="00C12819">
      <w:pPr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кн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ли-не</m:t>
                </m:r>
              </m:sub>
            </m:sSub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b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d</m:t>
                    </m:r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d</m:t>
                    </m:r>
                  </m:e>
                </m:d>
              </m:e>
            </m:acc>
          </m:e>
        </m:acc>
      </m:oMath>
      <w:r>
        <w:rPr>
          <w:sz w:val="28"/>
          <w:szCs w:val="28"/>
        </w:rPr>
        <w:t xml:space="preserve">       </w:t>
      </w:r>
      <w:r w:rsidR="001A631C">
        <w:rPr>
          <w:sz w:val="28"/>
          <w:szCs w:val="28"/>
        </w:rPr>
        <w:t>(6)</w:t>
      </w:r>
    </w:p>
    <w:p w14:paraId="536B37D5" w14:textId="77777777" w:rsidR="001A631C" w:rsidRDefault="001A631C" w:rsidP="00E02583">
      <w:pPr>
        <w:spacing w:line="360" w:lineRule="auto"/>
        <w:ind w:firstLine="709"/>
        <w:jc w:val="center"/>
      </w:pPr>
    </w:p>
    <w:p w14:paraId="5349D57F" w14:textId="77777777" w:rsidR="001A631C" w:rsidRDefault="001A631C" w:rsidP="001A631C">
      <w:pPr>
        <w:spacing w:line="360" w:lineRule="auto"/>
        <w:ind w:firstLine="709"/>
        <w:jc w:val="both"/>
      </w:pPr>
    </w:p>
    <w:p w14:paraId="52905149" w14:textId="77777777" w:rsidR="001A631C" w:rsidRDefault="001A631C" w:rsidP="001A631C">
      <w:pPr>
        <w:spacing w:line="360" w:lineRule="auto"/>
        <w:ind w:firstLine="709"/>
        <w:jc w:val="both"/>
      </w:pPr>
    </w:p>
    <w:p w14:paraId="058B49CB" w14:textId="77777777" w:rsidR="00C7171A" w:rsidRDefault="00C7171A" w:rsidP="00C7171A">
      <w:pPr>
        <w:spacing w:line="360" w:lineRule="auto"/>
        <w:ind w:firstLine="709"/>
        <w:jc w:val="both"/>
      </w:pPr>
    </w:p>
    <w:p w14:paraId="4B9AB647" w14:textId="77777777" w:rsidR="00C7171A" w:rsidRDefault="00C7171A" w:rsidP="00C7171A">
      <w:pPr>
        <w:spacing w:line="360" w:lineRule="auto"/>
        <w:ind w:firstLine="709"/>
        <w:jc w:val="both"/>
      </w:pPr>
    </w:p>
    <w:p w14:paraId="4AB21029" w14:textId="25A428E4" w:rsidR="00B41349" w:rsidRDefault="00B41349" w:rsidP="00025904">
      <w:pPr>
        <w:tabs>
          <w:tab w:val="left" w:pos="3195"/>
        </w:tabs>
      </w:pPr>
      <w:r>
        <w:br w:type="page"/>
      </w:r>
    </w:p>
    <w:p w14:paraId="2C22D63A" w14:textId="190F4223" w:rsidR="00B41349" w:rsidRPr="00EC122A" w:rsidRDefault="0077059F" w:rsidP="0077059F">
      <w:pPr>
        <w:pStyle w:val="1"/>
        <w:spacing w:line="360" w:lineRule="auto"/>
        <w:jc w:val="center"/>
        <w:rPr>
          <w:rFonts w:eastAsia="Times New Roman"/>
          <w:color w:val="0D0D0D" w:themeColor="text1" w:themeTint="F2"/>
        </w:rPr>
      </w:pPr>
      <w:bookmarkStart w:id="11" w:name="_Toc53701547"/>
      <w:bookmarkStart w:id="12" w:name="_Toc86170651"/>
      <w:r>
        <w:rPr>
          <w:rFonts w:eastAsia="Times New Roman"/>
          <w:color w:val="0D0D0D" w:themeColor="text1" w:themeTint="F2"/>
        </w:rPr>
        <w:lastRenderedPageBreak/>
        <w:t xml:space="preserve">           </w:t>
      </w:r>
      <w:r w:rsidR="00BD595D" w:rsidRPr="00EC122A">
        <w:rPr>
          <w:rFonts w:eastAsia="Times New Roman"/>
          <w:color w:val="0D0D0D" w:themeColor="text1" w:themeTint="F2"/>
        </w:rPr>
        <w:t>2.4</w:t>
      </w:r>
      <w:r w:rsidR="00C7171A" w:rsidRPr="00EC122A">
        <w:rPr>
          <w:rFonts w:eastAsia="Times New Roman"/>
          <w:color w:val="0D0D0D" w:themeColor="text1" w:themeTint="F2"/>
        </w:rPr>
        <w:t xml:space="preserve"> </w:t>
      </w:r>
      <w:r w:rsidR="00B41349" w:rsidRPr="00EC122A">
        <w:rPr>
          <w:rFonts w:eastAsia="Times New Roman"/>
          <w:color w:val="0D0D0D" w:themeColor="text1" w:themeTint="F2"/>
        </w:rPr>
        <w:t>Схемы, реализующие МДНФ и МКНФ в требуемых логических базисах</w:t>
      </w:r>
      <w:bookmarkEnd w:id="11"/>
      <w:bookmarkEnd w:id="12"/>
    </w:p>
    <w:p w14:paraId="4F814709" w14:textId="2DD760C4" w:rsidR="00B41349" w:rsidRPr="002B7D96" w:rsidRDefault="004D6085" w:rsidP="00E54CB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 п</w:t>
      </w:r>
      <w:r w:rsidR="00B41349">
        <w:rPr>
          <w:rFonts w:eastAsia="Times New Roman"/>
          <w:sz w:val="28"/>
          <w:szCs w:val="28"/>
        </w:rPr>
        <w:t>острои</w:t>
      </w:r>
      <w:r>
        <w:rPr>
          <w:rFonts w:eastAsia="Times New Roman"/>
          <w:sz w:val="28"/>
          <w:szCs w:val="28"/>
        </w:rPr>
        <w:t>ть</w:t>
      </w:r>
      <w:r w:rsidR="00B41349">
        <w:rPr>
          <w:rFonts w:eastAsia="Times New Roman"/>
          <w:sz w:val="28"/>
          <w:szCs w:val="28"/>
        </w:rPr>
        <w:t xml:space="preserve"> в лабораторном комплексе комбинационные схемы, реализующие рассматриваемую функцию в базисах «И-НЕ» и «ИЛИ-НЕ» (всего 4</w:t>
      </w:r>
      <w:r w:rsidR="005D40B3">
        <w:rPr>
          <w:rFonts w:eastAsia="Times New Roman"/>
          <w:sz w:val="28"/>
          <w:szCs w:val="28"/>
        </w:rPr>
        <w:t xml:space="preserve"> </w:t>
      </w:r>
      <w:r w:rsidR="00B41349">
        <w:rPr>
          <w:rFonts w:eastAsia="Times New Roman"/>
          <w:sz w:val="28"/>
          <w:szCs w:val="28"/>
        </w:rPr>
        <w:t xml:space="preserve">схемы), </w:t>
      </w:r>
      <w:r w:rsidR="003F4DB0">
        <w:rPr>
          <w:rFonts w:eastAsia="Times New Roman"/>
          <w:sz w:val="28"/>
          <w:szCs w:val="28"/>
        </w:rPr>
        <w:t xml:space="preserve">необходимо </w:t>
      </w:r>
      <w:r w:rsidR="00B41349">
        <w:rPr>
          <w:rFonts w:eastAsia="Times New Roman"/>
          <w:sz w:val="28"/>
          <w:szCs w:val="28"/>
        </w:rPr>
        <w:t>протестир</w:t>
      </w:r>
      <w:r w:rsidR="003F4DB0">
        <w:rPr>
          <w:rFonts w:eastAsia="Times New Roman"/>
          <w:sz w:val="28"/>
          <w:szCs w:val="28"/>
        </w:rPr>
        <w:t>овать</w:t>
      </w:r>
      <w:r w:rsidR="00B41349">
        <w:rPr>
          <w:rFonts w:eastAsia="Times New Roman"/>
          <w:sz w:val="28"/>
          <w:szCs w:val="28"/>
        </w:rPr>
        <w:t xml:space="preserve"> их работу и убеди</w:t>
      </w:r>
      <w:r w:rsidR="003F4DB0">
        <w:rPr>
          <w:rFonts w:eastAsia="Times New Roman"/>
          <w:sz w:val="28"/>
          <w:szCs w:val="28"/>
        </w:rPr>
        <w:t>ться</w:t>
      </w:r>
      <w:r w:rsidR="00B41349">
        <w:rPr>
          <w:rFonts w:eastAsia="Times New Roman"/>
          <w:sz w:val="28"/>
          <w:szCs w:val="28"/>
        </w:rPr>
        <w:t xml:space="preserve"> в их правильности</w:t>
      </w:r>
      <w:r w:rsidR="003F4DB0">
        <w:rPr>
          <w:rFonts w:eastAsia="Times New Roman"/>
          <w:sz w:val="28"/>
          <w:szCs w:val="28"/>
        </w:rPr>
        <w:t xml:space="preserve"> </w:t>
      </w:r>
      <w:r w:rsidR="00B41349">
        <w:rPr>
          <w:rFonts w:eastAsia="Times New Roman"/>
          <w:sz w:val="28"/>
          <w:szCs w:val="28"/>
        </w:rPr>
        <w:t>(рис 1-4):</w:t>
      </w:r>
    </w:p>
    <w:p w14:paraId="2D8F078D" w14:textId="71873EAD" w:rsidR="00B41349" w:rsidRDefault="00F543B7" w:rsidP="00F543B7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5EFA3" wp14:editId="61BEDEBD">
            <wp:extent cx="5039390" cy="314769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64" cy="31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798C" w14:textId="77777777" w:rsidR="00A975E6" w:rsidRDefault="001265CF" w:rsidP="001265CF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474">
        <w:rPr>
          <w:sz w:val="28"/>
          <w:szCs w:val="28"/>
        </w:rPr>
        <w:t xml:space="preserve">Рисунок </w:t>
      </w:r>
      <w:r w:rsidR="00A975E6" w:rsidRPr="00E378B7">
        <w:rPr>
          <w:sz w:val="28"/>
          <w:szCs w:val="28"/>
        </w:rPr>
        <w:t>1</w:t>
      </w:r>
      <w:r w:rsidR="00D46474">
        <w:rPr>
          <w:sz w:val="28"/>
          <w:szCs w:val="28"/>
        </w:rPr>
        <w:t>-</w:t>
      </w:r>
      <w:r w:rsidR="00A975E6" w:rsidRPr="00E378B7">
        <w:rPr>
          <w:sz w:val="28"/>
          <w:szCs w:val="28"/>
        </w:rPr>
        <w:t xml:space="preserve"> </w:t>
      </w:r>
      <w:r w:rsidR="00A975E6" w:rsidRPr="00E378B7">
        <w:rPr>
          <w:rFonts w:eastAsia="Times New Roman"/>
          <w:sz w:val="28"/>
          <w:szCs w:val="28"/>
        </w:rPr>
        <w:t>Тестирование</w:t>
      </w:r>
      <w:r w:rsidR="00A975E6" w:rsidRPr="00393425">
        <w:rPr>
          <w:rFonts w:eastAsia="Times New Roman"/>
          <w:sz w:val="28"/>
          <w:szCs w:val="28"/>
        </w:rPr>
        <w:t xml:space="preserve"> схемы МДНФ, построенной в базисе «И-НЕ»</w:t>
      </w:r>
    </w:p>
    <w:p w14:paraId="1640DB16" w14:textId="2BFE5845" w:rsidR="00A975E6" w:rsidRPr="00A975E6" w:rsidRDefault="00F543B7" w:rsidP="00D87496">
      <w:pPr>
        <w:shd w:val="clear" w:color="auto" w:fill="FFFFFF"/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D12E2" wp14:editId="418605F1">
            <wp:extent cx="5020310" cy="3120447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12" cy="31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8BB2" w14:textId="1D38D77F" w:rsidR="00A975E6" w:rsidRPr="00393425" w:rsidRDefault="001265CF" w:rsidP="001265CF">
      <w:pPr>
        <w:shd w:val="clear" w:color="auto" w:fill="FFFFFF"/>
        <w:spacing w:line="360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6474">
        <w:rPr>
          <w:rFonts w:eastAsia="Times New Roman"/>
          <w:sz w:val="28"/>
          <w:szCs w:val="28"/>
        </w:rPr>
        <w:t xml:space="preserve">Рисунок </w:t>
      </w:r>
      <w:r w:rsidR="00A975E6">
        <w:rPr>
          <w:rFonts w:eastAsia="Times New Roman"/>
          <w:sz w:val="28"/>
          <w:szCs w:val="28"/>
        </w:rPr>
        <w:t>2</w:t>
      </w:r>
      <w:r w:rsidR="00A975E6" w:rsidRPr="00393425">
        <w:rPr>
          <w:rFonts w:eastAsia="Times New Roman"/>
          <w:sz w:val="28"/>
          <w:szCs w:val="28"/>
        </w:rPr>
        <w:t xml:space="preserve"> </w:t>
      </w:r>
      <w:r w:rsidR="00D46474">
        <w:rPr>
          <w:rFonts w:eastAsia="Times New Roman"/>
          <w:sz w:val="28"/>
          <w:szCs w:val="28"/>
        </w:rPr>
        <w:t>-</w:t>
      </w:r>
      <w:r w:rsidR="00A975E6" w:rsidRPr="00393425">
        <w:rPr>
          <w:rFonts w:eastAsia="Times New Roman"/>
          <w:sz w:val="28"/>
          <w:szCs w:val="28"/>
        </w:rPr>
        <w:t>Тестирование схемы МДНФ, построенной в базисе</w:t>
      </w:r>
      <w:r w:rsidR="00A975E6" w:rsidRPr="00623004">
        <w:rPr>
          <w:rFonts w:eastAsia="Times New Roman"/>
          <w:sz w:val="28"/>
          <w:szCs w:val="28"/>
        </w:rPr>
        <w:t xml:space="preserve"> </w:t>
      </w:r>
      <w:r w:rsidR="00A975E6" w:rsidRPr="00393425">
        <w:rPr>
          <w:rFonts w:eastAsia="Times New Roman"/>
          <w:sz w:val="28"/>
          <w:szCs w:val="28"/>
        </w:rPr>
        <w:t>«ИЛИ-НЕ»</w:t>
      </w:r>
    </w:p>
    <w:p w14:paraId="0EF9080E" w14:textId="349ADF8A" w:rsidR="00D46474" w:rsidRDefault="00B41349" w:rsidP="00D46474">
      <w:pPr>
        <w:spacing w:after="200" w:line="276" w:lineRule="auto"/>
        <w:jc w:val="center"/>
      </w:pPr>
      <w:r>
        <w:br w:type="page"/>
      </w:r>
      <w:r w:rsidR="00A05D9A">
        <w:rPr>
          <w:noProof/>
        </w:rPr>
        <w:lastRenderedPageBreak/>
        <w:drawing>
          <wp:inline distT="0" distB="0" distL="0" distR="0" wp14:anchorId="679EE4E2" wp14:editId="6580ABA6">
            <wp:extent cx="6030595" cy="37084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B324" w14:textId="77777777" w:rsidR="00D46474" w:rsidRDefault="00D46474" w:rsidP="00D464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Pr="0039342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- </w:t>
      </w:r>
      <w:r w:rsidRPr="00393425">
        <w:rPr>
          <w:rFonts w:eastAsia="Times New Roman"/>
          <w:sz w:val="28"/>
          <w:szCs w:val="28"/>
        </w:rPr>
        <w:t>Тестирование схемы МКНФ, построенной в базисе «И-НЕ»</w:t>
      </w:r>
    </w:p>
    <w:p w14:paraId="36032C71" w14:textId="77777777" w:rsidR="00D46474" w:rsidRDefault="00D46474" w:rsidP="00D46474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32CCC604" w14:textId="70D99268" w:rsidR="00B41349" w:rsidRDefault="00A05D9A" w:rsidP="00D46474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1BD4D47" wp14:editId="2CCF7A61">
            <wp:extent cx="6030595" cy="371919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658F" w14:textId="77777777" w:rsidR="00D46474" w:rsidRPr="00393425" w:rsidRDefault="00D46474" w:rsidP="00D46474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Pr="00393425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- </w:t>
      </w:r>
      <w:r w:rsidRPr="00393425">
        <w:rPr>
          <w:rFonts w:eastAsia="Times New Roman"/>
          <w:sz w:val="28"/>
          <w:szCs w:val="28"/>
        </w:rPr>
        <w:t>Тестирование схемы МКНФ, построенной в базисе «ИЛИ-НЕ»</w:t>
      </w:r>
    </w:p>
    <w:p w14:paraId="39A6248C" w14:textId="77777777" w:rsidR="00B41349" w:rsidRDefault="00B41349" w:rsidP="00D46474">
      <w:pPr>
        <w:spacing w:after="200" w:line="276" w:lineRule="auto"/>
      </w:pPr>
      <w:r>
        <w:br w:type="page"/>
      </w:r>
    </w:p>
    <w:p w14:paraId="35D4E39B" w14:textId="77777777" w:rsidR="00B41349" w:rsidRPr="00A01E50" w:rsidRDefault="00BD595D" w:rsidP="002D080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53701548"/>
      <w:bookmarkStart w:id="14" w:name="_Toc86170652"/>
      <w:r w:rsidRPr="00A01E5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3</w:t>
      </w:r>
      <w:r w:rsidRPr="002D08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41349" w:rsidRPr="00A01E50">
        <w:rPr>
          <w:rFonts w:ascii="Times New Roman" w:hAnsi="Times New Roman" w:cs="Times New Roman"/>
          <w:color w:val="000000" w:themeColor="text1"/>
          <w:shd w:val="clear" w:color="auto" w:fill="FFFFFF"/>
        </w:rPr>
        <w:t>ВЫВОДЫ</w:t>
      </w:r>
      <w:bookmarkEnd w:id="13"/>
      <w:bookmarkEnd w:id="14"/>
    </w:p>
    <w:p w14:paraId="432C757E" w14:textId="77777777" w:rsidR="002D080A" w:rsidRDefault="002D080A" w:rsidP="002D08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ходе работы были найдены формулы МДНФ и МКНФ от заданной функции при помощи диаграмм Вейча. По данным формулам были построены схемы МДНФ и МКНФ в логических базисах «И-НЕ» и «ИЛИ-НЕ» в сред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хемотехнического моделирования Logisim, прошедшие тестирование.</w:t>
      </w:r>
    </w:p>
    <w:p w14:paraId="1BA447DB" w14:textId="77777777" w:rsidR="002D080A" w:rsidRDefault="002D080A" w:rsidP="002D080A">
      <w:pPr>
        <w:spacing w:line="360" w:lineRule="auto"/>
        <w:ind w:firstLine="709"/>
        <w:jc w:val="both"/>
        <w:rPr>
          <w:sz w:val="28"/>
          <w:szCs w:val="28"/>
        </w:rPr>
      </w:pPr>
    </w:p>
    <w:p w14:paraId="08655150" w14:textId="77777777" w:rsidR="002D080A" w:rsidRDefault="002D080A" w:rsidP="002D080A">
      <w:pPr>
        <w:spacing w:line="360" w:lineRule="auto"/>
        <w:ind w:firstLine="709"/>
        <w:jc w:val="both"/>
      </w:pPr>
    </w:p>
    <w:p w14:paraId="31ED18BE" w14:textId="77777777" w:rsidR="002D080A" w:rsidRDefault="002D080A" w:rsidP="002D080A">
      <w:pPr>
        <w:spacing w:after="200" w:line="360" w:lineRule="auto"/>
        <w:ind w:firstLine="709"/>
        <w:jc w:val="both"/>
      </w:pPr>
      <w:r>
        <w:br w:type="page"/>
      </w:r>
    </w:p>
    <w:p w14:paraId="6FDB1114" w14:textId="77777777" w:rsidR="002D080A" w:rsidRPr="00A01E50" w:rsidRDefault="002D080A" w:rsidP="002D080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53701549"/>
      <w:bookmarkStart w:id="16" w:name="_Toc86170653"/>
      <w:r w:rsidRPr="00A01E5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4 СПИСОК ИНФОРМАЦИОННЫХ ИСТОЧНИКОВ</w:t>
      </w:r>
      <w:bookmarkEnd w:id="15"/>
      <w:bookmarkEnd w:id="16"/>
    </w:p>
    <w:p w14:paraId="422B2739" w14:textId="77777777" w:rsidR="002D080A" w:rsidRPr="000D6B99" w:rsidRDefault="002D080A" w:rsidP="002D080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D6B99">
        <w:rPr>
          <w:rFonts w:eastAsia="Times New Roman"/>
          <w:color w:val="000000"/>
          <w:sz w:val="28"/>
          <w:szCs w:val="28"/>
        </w:rPr>
        <w:t>1.Смирнов С.С Информатика: Методические указания по выполнению практических и лабораторных работ / С.С. Смирнов — М., МИРЭА — Российский техноло</w:t>
      </w:r>
      <w:r w:rsidR="0048221D">
        <w:rPr>
          <w:rFonts w:eastAsia="Times New Roman"/>
          <w:color w:val="000000"/>
          <w:sz w:val="28"/>
          <w:szCs w:val="28"/>
        </w:rPr>
        <w:t>гический университет, 2018. –102</w:t>
      </w:r>
      <w:r w:rsidRPr="000D6B99">
        <w:rPr>
          <w:rFonts w:eastAsia="Times New Roman"/>
          <w:color w:val="000000"/>
          <w:sz w:val="28"/>
          <w:szCs w:val="28"/>
        </w:rPr>
        <w:t xml:space="preserve"> с.</w:t>
      </w:r>
    </w:p>
    <w:p w14:paraId="0C8C9266" w14:textId="66BAF6A0" w:rsidR="002D080A" w:rsidRPr="001D5198" w:rsidRDefault="002D080A" w:rsidP="002D080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1D5198">
        <w:rPr>
          <w:rFonts w:eastAsia="Times New Roman"/>
          <w:color w:val="000000" w:themeColor="text1"/>
          <w:sz w:val="28"/>
          <w:szCs w:val="28"/>
        </w:rPr>
        <w:t>2.</w:t>
      </w:r>
      <w:r w:rsidR="00EF3635" w:rsidRPr="001D5198">
        <w:rPr>
          <w:rFonts w:eastAsia="Times New Roman"/>
          <w:color w:val="000000" w:themeColor="text1"/>
          <w:sz w:val="28"/>
          <w:szCs w:val="28"/>
        </w:rPr>
        <w:t xml:space="preserve"> Программа построения и моделирования логических схем Logisim:</w:t>
      </w:r>
      <w:r w:rsidR="00EF3635" w:rsidRPr="001D5198">
        <w:rPr>
          <w:color w:val="000000" w:themeColor="text1"/>
          <w:sz w:val="28"/>
          <w:szCs w:val="28"/>
        </w:rPr>
        <w:t xml:space="preserve">– Текст: электронный // </w:t>
      </w:r>
      <w:r w:rsidR="00EF3635" w:rsidRPr="001D5198">
        <w:rPr>
          <w:color w:val="000000" w:themeColor="text1"/>
          <w:sz w:val="28"/>
          <w:szCs w:val="28"/>
          <w:shd w:val="clear" w:color="auto" w:fill="FFFFFF"/>
        </w:rPr>
        <w:t>Карл Берч</w:t>
      </w:r>
      <w:r w:rsidR="00EF3635" w:rsidRPr="001D5198">
        <w:rPr>
          <w:color w:val="000000" w:themeColor="text1"/>
          <w:sz w:val="28"/>
          <w:szCs w:val="28"/>
        </w:rPr>
        <w:t xml:space="preserve">: [сайт] – 2011. – URL: http://cburch.com/logisim/ (дата обращения: </w:t>
      </w:r>
      <w:r w:rsidR="00383425">
        <w:rPr>
          <w:color w:val="000000" w:themeColor="text1"/>
          <w:sz w:val="28"/>
          <w:szCs w:val="28"/>
        </w:rPr>
        <w:t>08</w:t>
      </w:r>
      <w:r w:rsidR="00EF3635" w:rsidRPr="001D5198">
        <w:rPr>
          <w:color w:val="000000" w:themeColor="text1"/>
          <w:sz w:val="28"/>
          <w:szCs w:val="28"/>
        </w:rPr>
        <w:t>.1</w:t>
      </w:r>
      <w:r w:rsidR="00383425">
        <w:rPr>
          <w:color w:val="000000" w:themeColor="text1"/>
          <w:sz w:val="28"/>
          <w:szCs w:val="28"/>
        </w:rPr>
        <w:t>0</w:t>
      </w:r>
      <w:r w:rsidR="00EF3635" w:rsidRPr="001D5198">
        <w:rPr>
          <w:color w:val="000000" w:themeColor="text1"/>
          <w:sz w:val="28"/>
          <w:szCs w:val="28"/>
        </w:rPr>
        <w:t>.202</w:t>
      </w:r>
      <w:r w:rsidR="00383425">
        <w:rPr>
          <w:color w:val="000000" w:themeColor="text1"/>
          <w:sz w:val="28"/>
          <w:szCs w:val="28"/>
        </w:rPr>
        <w:t>2</w:t>
      </w:r>
      <w:r w:rsidR="00EF3635" w:rsidRPr="001D5198">
        <w:rPr>
          <w:color w:val="000000" w:themeColor="text1"/>
          <w:sz w:val="28"/>
          <w:szCs w:val="28"/>
        </w:rPr>
        <w:t>).</w:t>
      </w:r>
    </w:p>
    <w:p w14:paraId="07D8FA9F" w14:textId="77777777" w:rsidR="00B41349" w:rsidRDefault="00B41349" w:rsidP="00B41349"/>
    <w:p w14:paraId="2A1355A4" w14:textId="77777777" w:rsidR="002D080A" w:rsidRPr="000D6B99" w:rsidRDefault="002D080A" w:rsidP="00E02583">
      <w:pPr>
        <w:spacing w:line="360" w:lineRule="auto"/>
        <w:jc w:val="both"/>
        <w:rPr>
          <w:sz w:val="28"/>
          <w:szCs w:val="28"/>
        </w:rPr>
      </w:pPr>
    </w:p>
    <w:p w14:paraId="42C9510A" w14:textId="77777777" w:rsidR="002D080A" w:rsidRPr="000D6B99" w:rsidRDefault="002D080A" w:rsidP="00E02583">
      <w:pPr>
        <w:spacing w:line="360" w:lineRule="auto"/>
        <w:jc w:val="both"/>
        <w:rPr>
          <w:sz w:val="28"/>
          <w:szCs w:val="28"/>
        </w:rPr>
      </w:pPr>
    </w:p>
    <w:p w14:paraId="4036CC04" w14:textId="77777777" w:rsidR="00B41349" w:rsidRDefault="00B41349" w:rsidP="00B41349"/>
    <w:p w14:paraId="113D9810" w14:textId="77777777" w:rsidR="00B41349" w:rsidRDefault="00B41349" w:rsidP="00B41349"/>
    <w:p w14:paraId="02FF52CA" w14:textId="77777777" w:rsidR="00B41349" w:rsidRPr="000D6B99" w:rsidRDefault="00B41349" w:rsidP="00E02583">
      <w:pPr>
        <w:pStyle w:val="1"/>
        <w:spacing w:line="360" w:lineRule="auto"/>
        <w:jc w:val="both"/>
      </w:pPr>
    </w:p>
    <w:sectPr w:rsidR="00B41349" w:rsidRPr="000D6B99" w:rsidSect="001463DC">
      <w:footerReference w:type="default" r:id="rId13"/>
      <w:pgSz w:w="11906" w:h="16838"/>
      <w:pgMar w:top="1418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EC42" w14:textId="77777777" w:rsidR="00842BF4" w:rsidRDefault="00842BF4" w:rsidP="003969BC">
      <w:r>
        <w:separator/>
      </w:r>
    </w:p>
  </w:endnote>
  <w:endnote w:type="continuationSeparator" w:id="0">
    <w:p w14:paraId="027F3ABE" w14:textId="77777777" w:rsidR="00842BF4" w:rsidRDefault="00842BF4" w:rsidP="0039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2340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24F50D5" w14:textId="77777777" w:rsidR="00A01E50" w:rsidRPr="00D246B7" w:rsidRDefault="00A01E50">
        <w:pPr>
          <w:pStyle w:val="aa"/>
          <w:jc w:val="center"/>
          <w:rPr>
            <w:sz w:val="28"/>
            <w:szCs w:val="28"/>
          </w:rPr>
        </w:pPr>
        <w:r w:rsidRPr="00D246B7">
          <w:rPr>
            <w:sz w:val="28"/>
            <w:szCs w:val="28"/>
          </w:rPr>
          <w:fldChar w:fldCharType="begin"/>
        </w:r>
        <w:r w:rsidRPr="00D246B7">
          <w:rPr>
            <w:sz w:val="28"/>
            <w:szCs w:val="28"/>
          </w:rPr>
          <w:instrText>PAGE   \* MERGEFORMAT</w:instrText>
        </w:r>
        <w:r w:rsidRPr="00D246B7">
          <w:rPr>
            <w:sz w:val="28"/>
            <w:szCs w:val="28"/>
          </w:rPr>
          <w:fldChar w:fldCharType="separate"/>
        </w:r>
        <w:r w:rsidR="0085796D" w:rsidRPr="00D246B7">
          <w:rPr>
            <w:noProof/>
            <w:sz w:val="28"/>
            <w:szCs w:val="28"/>
          </w:rPr>
          <w:t>7</w:t>
        </w:r>
        <w:r w:rsidRPr="00D246B7">
          <w:rPr>
            <w:sz w:val="28"/>
            <w:szCs w:val="28"/>
          </w:rPr>
          <w:fldChar w:fldCharType="end"/>
        </w:r>
      </w:p>
    </w:sdtContent>
  </w:sdt>
  <w:p w14:paraId="07DCBB26" w14:textId="77777777" w:rsidR="00A01E50" w:rsidRDefault="00A01E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D6E1" w14:textId="77777777" w:rsidR="00842BF4" w:rsidRDefault="00842BF4" w:rsidP="003969BC">
      <w:r>
        <w:separator/>
      </w:r>
    </w:p>
  </w:footnote>
  <w:footnote w:type="continuationSeparator" w:id="0">
    <w:p w14:paraId="073C31FB" w14:textId="77777777" w:rsidR="00842BF4" w:rsidRDefault="00842BF4" w:rsidP="00396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2E"/>
    <w:rsid w:val="00010AA2"/>
    <w:rsid w:val="00025904"/>
    <w:rsid w:val="00071220"/>
    <w:rsid w:val="00097B10"/>
    <w:rsid w:val="000A7174"/>
    <w:rsid w:val="000C08DA"/>
    <w:rsid w:val="000D5DBB"/>
    <w:rsid w:val="000D6B99"/>
    <w:rsid w:val="001265CF"/>
    <w:rsid w:val="00133BBF"/>
    <w:rsid w:val="001463DC"/>
    <w:rsid w:val="001559AB"/>
    <w:rsid w:val="00157A8E"/>
    <w:rsid w:val="00191C2B"/>
    <w:rsid w:val="0019401B"/>
    <w:rsid w:val="001A631C"/>
    <w:rsid w:val="001B1AD2"/>
    <w:rsid w:val="001B53A5"/>
    <w:rsid w:val="001C0DFA"/>
    <w:rsid w:val="001D1AAF"/>
    <w:rsid w:val="001D5198"/>
    <w:rsid w:val="002066EE"/>
    <w:rsid w:val="00265035"/>
    <w:rsid w:val="00270F30"/>
    <w:rsid w:val="002825CF"/>
    <w:rsid w:val="00282BED"/>
    <w:rsid w:val="002873B5"/>
    <w:rsid w:val="002A38B5"/>
    <w:rsid w:val="002B1BFE"/>
    <w:rsid w:val="002B7D96"/>
    <w:rsid w:val="002C715D"/>
    <w:rsid w:val="002D080A"/>
    <w:rsid w:val="002F229E"/>
    <w:rsid w:val="002F6468"/>
    <w:rsid w:val="0031215F"/>
    <w:rsid w:val="0033788A"/>
    <w:rsid w:val="0034381E"/>
    <w:rsid w:val="00383425"/>
    <w:rsid w:val="003930E6"/>
    <w:rsid w:val="003969BC"/>
    <w:rsid w:val="003E5338"/>
    <w:rsid w:val="003F4DB0"/>
    <w:rsid w:val="00426F15"/>
    <w:rsid w:val="0044338E"/>
    <w:rsid w:val="004535E9"/>
    <w:rsid w:val="00467AF9"/>
    <w:rsid w:val="0048221D"/>
    <w:rsid w:val="004A7345"/>
    <w:rsid w:val="004B1225"/>
    <w:rsid w:val="004B2460"/>
    <w:rsid w:val="004D6085"/>
    <w:rsid w:val="004E76AE"/>
    <w:rsid w:val="00544670"/>
    <w:rsid w:val="00566B41"/>
    <w:rsid w:val="00582076"/>
    <w:rsid w:val="00584526"/>
    <w:rsid w:val="005B1404"/>
    <w:rsid w:val="005B6E06"/>
    <w:rsid w:val="005C082E"/>
    <w:rsid w:val="005C4D40"/>
    <w:rsid w:val="005D23F3"/>
    <w:rsid w:val="005D40B3"/>
    <w:rsid w:val="005F0287"/>
    <w:rsid w:val="00633598"/>
    <w:rsid w:val="00695575"/>
    <w:rsid w:val="006A44BF"/>
    <w:rsid w:val="006B0A2E"/>
    <w:rsid w:val="006B7840"/>
    <w:rsid w:val="006C4DBA"/>
    <w:rsid w:val="006D4FB2"/>
    <w:rsid w:val="007274FF"/>
    <w:rsid w:val="00745B8B"/>
    <w:rsid w:val="00752588"/>
    <w:rsid w:val="0077059F"/>
    <w:rsid w:val="00786E59"/>
    <w:rsid w:val="0079550C"/>
    <w:rsid w:val="007C6FC4"/>
    <w:rsid w:val="007E5715"/>
    <w:rsid w:val="008215A1"/>
    <w:rsid w:val="00842BF4"/>
    <w:rsid w:val="0084316B"/>
    <w:rsid w:val="0085796D"/>
    <w:rsid w:val="008628E0"/>
    <w:rsid w:val="00865CE2"/>
    <w:rsid w:val="008823D9"/>
    <w:rsid w:val="00887611"/>
    <w:rsid w:val="00897F50"/>
    <w:rsid w:val="008A372B"/>
    <w:rsid w:val="008A54B6"/>
    <w:rsid w:val="008C31A8"/>
    <w:rsid w:val="008C4604"/>
    <w:rsid w:val="008D6F18"/>
    <w:rsid w:val="008E36C4"/>
    <w:rsid w:val="0098674E"/>
    <w:rsid w:val="009A4963"/>
    <w:rsid w:val="009B0755"/>
    <w:rsid w:val="00A01E50"/>
    <w:rsid w:val="00A05D9A"/>
    <w:rsid w:val="00A323D8"/>
    <w:rsid w:val="00A53228"/>
    <w:rsid w:val="00A844AE"/>
    <w:rsid w:val="00A975E6"/>
    <w:rsid w:val="00AA696F"/>
    <w:rsid w:val="00AB0B55"/>
    <w:rsid w:val="00AD2012"/>
    <w:rsid w:val="00AE5D54"/>
    <w:rsid w:val="00AE5E73"/>
    <w:rsid w:val="00AE7EA1"/>
    <w:rsid w:val="00AF6036"/>
    <w:rsid w:val="00B06C12"/>
    <w:rsid w:val="00B41349"/>
    <w:rsid w:val="00B417D5"/>
    <w:rsid w:val="00B524B2"/>
    <w:rsid w:val="00B53B05"/>
    <w:rsid w:val="00B5747A"/>
    <w:rsid w:val="00B63099"/>
    <w:rsid w:val="00BA1B20"/>
    <w:rsid w:val="00BD595D"/>
    <w:rsid w:val="00BF3DB0"/>
    <w:rsid w:val="00C12819"/>
    <w:rsid w:val="00C24C03"/>
    <w:rsid w:val="00C33735"/>
    <w:rsid w:val="00C438B8"/>
    <w:rsid w:val="00C4495B"/>
    <w:rsid w:val="00C7171A"/>
    <w:rsid w:val="00C84BCA"/>
    <w:rsid w:val="00CA7B90"/>
    <w:rsid w:val="00CF35CD"/>
    <w:rsid w:val="00D13BC1"/>
    <w:rsid w:val="00D205CC"/>
    <w:rsid w:val="00D246B7"/>
    <w:rsid w:val="00D27753"/>
    <w:rsid w:val="00D31BD5"/>
    <w:rsid w:val="00D46474"/>
    <w:rsid w:val="00D529B1"/>
    <w:rsid w:val="00D54AFC"/>
    <w:rsid w:val="00D70158"/>
    <w:rsid w:val="00D87496"/>
    <w:rsid w:val="00D9523D"/>
    <w:rsid w:val="00DB4342"/>
    <w:rsid w:val="00DF6B4A"/>
    <w:rsid w:val="00E0165B"/>
    <w:rsid w:val="00E02583"/>
    <w:rsid w:val="00E05B2A"/>
    <w:rsid w:val="00E11225"/>
    <w:rsid w:val="00E32448"/>
    <w:rsid w:val="00E54CB3"/>
    <w:rsid w:val="00E757DC"/>
    <w:rsid w:val="00E82B11"/>
    <w:rsid w:val="00EC122A"/>
    <w:rsid w:val="00EF3635"/>
    <w:rsid w:val="00F142D0"/>
    <w:rsid w:val="00F23016"/>
    <w:rsid w:val="00F543B7"/>
    <w:rsid w:val="00F60750"/>
    <w:rsid w:val="00F67C19"/>
    <w:rsid w:val="00FA0B14"/>
    <w:rsid w:val="00FB3DE1"/>
    <w:rsid w:val="00FC11DA"/>
    <w:rsid w:val="00FD0F49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424F6"/>
  <w15:docId w15:val="{CDF94BE6-D337-4C77-AE42-0252C7F8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A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A2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A2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6B0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B0A2E"/>
    <w:pPr>
      <w:spacing w:line="276" w:lineRule="auto"/>
      <w:outlineLvl w:val="9"/>
    </w:pPr>
    <w:rPr>
      <w:rFonts w:ascii="Times New Roman" w:hAnsi="Times New Roman"/>
      <w:color w:val="000000" w:themeColor="text1"/>
      <w:sz w:val="32"/>
      <w:lang w:eastAsia="en-US"/>
    </w:rPr>
  </w:style>
  <w:style w:type="table" w:styleId="a5">
    <w:name w:val="Table Grid"/>
    <w:basedOn w:val="a1"/>
    <w:uiPriority w:val="59"/>
    <w:rsid w:val="006B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0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A2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character" w:styleId="ac">
    <w:name w:val="Placeholder Text"/>
    <w:basedOn w:val="a0"/>
    <w:uiPriority w:val="99"/>
    <w:semiHidden/>
    <w:rsid w:val="00B63099"/>
    <w:rPr>
      <w:color w:val="808080"/>
    </w:rPr>
  </w:style>
  <w:style w:type="paragraph" w:styleId="ad">
    <w:name w:val="Body Text"/>
    <w:basedOn w:val="a"/>
    <w:link w:val="ae"/>
    <w:uiPriority w:val="1"/>
    <w:qFormat/>
    <w:rsid w:val="00FE5096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E509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8A77-1CDC-4960-B911-97C0DB53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Юрий Утенков</cp:lastModifiedBy>
  <cp:revision>2</cp:revision>
  <dcterms:created xsi:type="dcterms:W3CDTF">2022-10-28T10:46:00Z</dcterms:created>
  <dcterms:modified xsi:type="dcterms:W3CDTF">2022-10-28T10:46:00Z</dcterms:modified>
</cp:coreProperties>
</file>